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71" w:rsidRDefault="00BE2971" w:rsidP="0053491A">
      <w:pPr>
        <w:spacing w:line="360" w:lineRule="auto"/>
        <w:ind w:left="284" w:firstLine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35144" cy="9154056"/>
            <wp:effectExtent l="1181100" t="0" r="1165856" b="0"/>
            <wp:docPr id="1" name="Рисунок 1" descr="C:\Users\Asus X555L\Pictures\Сканы\Скан_20210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X555L\Pictures\Сканы\Скан_202109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5523" cy="916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71" w:rsidRDefault="00BE2971">
      <w:pPr>
        <w:spacing w:line="360" w:lineRule="auto"/>
        <w:ind w:left="-1418" w:firstLine="1418"/>
        <w:jc w:val="center"/>
        <w:rPr>
          <w:b/>
          <w:sz w:val="32"/>
          <w:szCs w:val="32"/>
        </w:rPr>
      </w:pPr>
    </w:p>
    <w:p w:rsidR="00EF2B26" w:rsidRPr="00F84629" w:rsidRDefault="00F33E3E">
      <w:pPr>
        <w:spacing w:line="360" w:lineRule="auto"/>
        <w:ind w:left="-1418" w:firstLine="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F2B26" w:rsidRDefault="00EF2B26">
      <w:pPr>
        <w:rPr>
          <w:b/>
          <w:sz w:val="32"/>
          <w:szCs w:val="32"/>
        </w:rPr>
      </w:pP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EF2B26" w:rsidRDefault="00F33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Вариативный тематический план по видам музыкальной деятельности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риятие: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яя группа;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группа;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ельная к школе группа. </w:t>
      </w:r>
    </w:p>
    <w:p w:rsidR="00EF2B26" w:rsidRDefault="00F33E3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Детское исполнительство</w:t>
      </w:r>
      <w:r>
        <w:rPr>
          <w:sz w:val="28"/>
          <w:szCs w:val="28"/>
        </w:rPr>
        <w:t xml:space="preserve">: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 Пение: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группа;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группа;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ельная к школе группа.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>2. 2 .Музыкально-ритмические движения: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группа;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группа;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ельная к школе группа.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гра на детских музыкальных инструментах: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группа;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группа;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ельная к школе группа. </w:t>
      </w:r>
    </w:p>
    <w:p w:rsidR="00EF2B26" w:rsidRDefault="00F33E3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Не регламентированная музыкально-игровая деятельность</w:t>
      </w:r>
      <w:r>
        <w:rPr>
          <w:sz w:val="28"/>
          <w:szCs w:val="28"/>
        </w:rPr>
        <w:t xml:space="preserve">: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группа;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группа;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ельная к школе группа. </w:t>
      </w:r>
    </w:p>
    <w:p w:rsidR="00EF2B26" w:rsidRDefault="00F33E3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 Требования к уровню подготовки воспитанников</w:t>
      </w:r>
      <w:r>
        <w:rPr>
          <w:sz w:val="28"/>
          <w:szCs w:val="28"/>
        </w:rPr>
        <w:t xml:space="preserve">. </w:t>
      </w:r>
    </w:p>
    <w:p w:rsidR="00EF2B26" w:rsidRDefault="00F33E3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Комплекс методического обеспечения музыкального образовательного процесса.</w:t>
      </w:r>
      <w:r>
        <w:rPr>
          <w:sz w:val="28"/>
          <w:szCs w:val="28"/>
        </w:rPr>
        <w:t xml:space="preserve"> </w:t>
      </w:r>
    </w:p>
    <w:p w:rsidR="00EF2B26" w:rsidRDefault="00F33E3E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F33E3E" w:rsidRDefault="00F33E3E">
      <w:pPr>
        <w:spacing w:line="360" w:lineRule="auto"/>
        <w:jc w:val="center"/>
        <w:rPr>
          <w:sz w:val="28"/>
          <w:szCs w:val="28"/>
        </w:rPr>
      </w:pPr>
    </w:p>
    <w:p w:rsidR="00F33E3E" w:rsidRDefault="00F33E3E">
      <w:pPr>
        <w:spacing w:line="360" w:lineRule="auto"/>
        <w:jc w:val="center"/>
        <w:rPr>
          <w:b/>
          <w:sz w:val="28"/>
          <w:szCs w:val="28"/>
        </w:rPr>
      </w:pPr>
    </w:p>
    <w:p w:rsidR="0053491A" w:rsidRDefault="0053491A" w:rsidP="00F33E3E">
      <w:pPr>
        <w:jc w:val="center"/>
        <w:rPr>
          <w:b/>
          <w:sz w:val="28"/>
          <w:szCs w:val="28"/>
        </w:rPr>
      </w:pPr>
    </w:p>
    <w:p w:rsidR="0053491A" w:rsidRDefault="0053491A" w:rsidP="00F33E3E">
      <w:pPr>
        <w:jc w:val="center"/>
        <w:rPr>
          <w:b/>
          <w:sz w:val="28"/>
          <w:szCs w:val="28"/>
        </w:rPr>
      </w:pPr>
    </w:p>
    <w:p w:rsidR="00EF2B26" w:rsidRPr="00F33E3E" w:rsidRDefault="00F33E3E" w:rsidP="00F33E3E">
      <w:pPr>
        <w:jc w:val="center"/>
      </w:pPr>
      <w:r w:rsidRPr="00F33E3E">
        <w:rPr>
          <w:b/>
          <w:sz w:val="28"/>
          <w:szCs w:val="28"/>
        </w:rPr>
        <w:t>Пояснительная записка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В своей педагогической концепции составитель (музыкальный руководитель) исходит из принципов гуманистической психологии, которая признает огромную ценность человеческой личности, её уникальность, неповторимость, право на стремление к реализации.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</w:r>
      <w:r w:rsidRPr="00F33E3E">
        <w:rPr>
          <w:sz w:val="28"/>
          <w:szCs w:val="28"/>
          <w:u w:val="single"/>
        </w:rPr>
        <w:t>Основная идея</w:t>
      </w:r>
      <w:r w:rsidRPr="00F33E3E">
        <w:rPr>
          <w:sz w:val="28"/>
          <w:szCs w:val="28"/>
        </w:rPr>
        <w:t xml:space="preserve"> рабочей программы – </w:t>
      </w:r>
      <w:proofErr w:type="spellStart"/>
      <w:r w:rsidRPr="00F33E3E">
        <w:rPr>
          <w:sz w:val="28"/>
          <w:szCs w:val="28"/>
        </w:rPr>
        <w:t>гуманизация</w:t>
      </w:r>
      <w:proofErr w:type="spellEnd"/>
      <w:r w:rsidRPr="00F33E3E">
        <w:rPr>
          <w:sz w:val="28"/>
          <w:szCs w:val="28"/>
        </w:rPr>
        <w:t xml:space="preserve">, приоритет  воспитания  общечеловеческих ценностей: добра, красоты, истины, </w:t>
      </w:r>
      <w:proofErr w:type="spellStart"/>
      <w:r w:rsidRPr="00F33E3E">
        <w:rPr>
          <w:sz w:val="28"/>
          <w:szCs w:val="28"/>
        </w:rPr>
        <w:t>самоценности</w:t>
      </w:r>
      <w:proofErr w:type="spellEnd"/>
      <w:r w:rsidRPr="00F33E3E">
        <w:rPr>
          <w:sz w:val="28"/>
          <w:szCs w:val="28"/>
        </w:rPr>
        <w:t xml:space="preserve"> дошкольного  детства.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Цель: создание условий для развития предпосылок </w:t>
      </w:r>
      <w:proofErr w:type="spellStart"/>
      <w:r w:rsidRPr="00F33E3E">
        <w:rPr>
          <w:sz w:val="28"/>
          <w:szCs w:val="28"/>
        </w:rPr>
        <w:t>ценностно</w:t>
      </w:r>
      <w:proofErr w:type="spellEnd"/>
      <w:r w:rsidRPr="00F33E3E">
        <w:rPr>
          <w:sz w:val="28"/>
          <w:szCs w:val="28"/>
        </w:rPr>
        <w:t xml:space="preserve"> –  смыслового восприятия и понимания произведений музыкального искусства, восприятия музыки, реализация самостоятельной творческой деятельности.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Задачи: 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 - формирование основ музыкальной культуры дошкольников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формирование ценностных ориентаций средствами музыкального искусства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- обеспечение эмоционально-психологического благополучия, охраны и укрепления здоровья детей.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Программа разработана в соответствии с: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Законом РФ « Об образовании » от 29.12. 2012, приказ № 273 – ФЗ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Конституцией РФ  и учетом Конвенции ООН о правах ребенка  (Сборник Международных договоров, 1993)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Федеральным Государственным образовательным  стандартом дошкольного образования (приказ Министерства образования и науки РФ от 17 октября 2013 № 1155)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Рабочая программа по  музыкальному воспитанию и развитию дошкольников является компилятивной и составленной на основе: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«Программа воспитания и обучения в детском саду» под ред. М.А. Васильевой, М.,  «Мозаика-синтез», 2006.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- «Музыкальные шедевры» О. П. </w:t>
      </w:r>
      <w:proofErr w:type="spellStart"/>
      <w:r w:rsidRPr="00F33E3E">
        <w:rPr>
          <w:sz w:val="28"/>
          <w:szCs w:val="28"/>
        </w:rPr>
        <w:t>Радынова</w:t>
      </w:r>
      <w:proofErr w:type="spellEnd"/>
      <w:r w:rsidRPr="00F33E3E">
        <w:rPr>
          <w:sz w:val="28"/>
          <w:szCs w:val="28"/>
        </w:rPr>
        <w:t xml:space="preserve"> М., 2000.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- «Развитие  личности ребенка средствами хореографии. Театр танца». Екатеринбург, 1998.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- «Программа по музыкально-ритмическому воспитанию детей 2 – 3 лет» Т. </w:t>
      </w:r>
      <w:proofErr w:type="spellStart"/>
      <w:r w:rsidRPr="00F33E3E">
        <w:rPr>
          <w:sz w:val="28"/>
          <w:szCs w:val="28"/>
        </w:rPr>
        <w:t>Сауко</w:t>
      </w:r>
      <w:proofErr w:type="spellEnd"/>
      <w:r w:rsidRPr="00F33E3E">
        <w:rPr>
          <w:sz w:val="28"/>
          <w:szCs w:val="28"/>
        </w:rPr>
        <w:t xml:space="preserve">, А. Буренина. СПб, 2001.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- «Обучение дошкольников игре на детских музыкальных инструментах» Н.Г. Кононова, «Просвещение», М., 1990.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Рабочая программа отвечает требованиям Государственного стандарта и возрастным особенностям детей. Программа разработана с учетом дидактических принципов  - их развивающего обучения, психологических особенностей дошкольников и включает в себя следующие разделы: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восприятие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пение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- музыкально-ритмические движения;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игра на детских музыкальных инструментах.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lastRenderedPageBreak/>
        <w:tab/>
        <w:t xml:space="preserve">В основу рабочей программы положен </w:t>
      </w:r>
      <w:proofErr w:type="spellStart"/>
      <w:r w:rsidRPr="00F33E3E">
        <w:rPr>
          <w:sz w:val="28"/>
          <w:szCs w:val="28"/>
        </w:rPr>
        <w:t>полихудожественный</w:t>
      </w:r>
      <w:proofErr w:type="spellEnd"/>
      <w:r w:rsidRPr="00F33E3E">
        <w:rPr>
          <w:sz w:val="28"/>
          <w:szCs w:val="28"/>
        </w:rPr>
        <w:t xml:space="preserve"> подход, основанный на интеграции разных видов музыкальной деятельности: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исполнительство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ритмика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- музыкально-театрализованная деятельность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- </w:t>
      </w:r>
      <w:proofErr w:type="spellStart"/>
      <w:r w:rsidRPr="00F33E3E">
        <w:rPr>
          <w:sz w:val="28"/>
          <w:szCs w:val="28"/>
        </w:rPr>
        <w:t>арттерапевтические</w:t>
      </w:r>
      <w:proofErr w:type="spellEnd"/>
      <w:r w:rsidRPr="00F33E3E">
        <w:rPr>
          <w:sz w:val="28"/>
          <w:szCs w:val="28"/>
        </w:rPr>
        <w:t xml:space="preserve"> методики, что способствует сохранению целостности восприятия, позволяет оптимизировать и активизировать музыкальное восприятие на основе духовно – нравственных и </w:t>
      </w:r>
      <w:proofErr w:type="spellStart"/>
      <w:r w:rsidRPr="00F33E3E">
        <w:rPr>
          <w:sz w:val="28"/>
          <w:szCs w:val="28"/>
        </w:rPr>
        <w:t>социокультурных</w:t>
      </w:r>
      <w:proofErr w:type="spellEnd"/>
      <w:r w:rsidRPr="00F33E3E">
        <w:rPr>
          <w:sz w:val="28"/>
          <w:szCs w:val="28"/>
        </w:rPr>
        <w:t xml:space="preserve"> ценностей.</w:t>
      </w:r>
    </w:p>
    <w:p w:rsidR="00EF2B26" w:rsidRPr="00F33E3E" w:rsidRDefault="00F33E3E" w:rsidP="00F33E3E">
      <w:pPr>
        <w:jc w:val="both"/>
      </w:pPr>
      <w:r w:rsidRPr="00F33E3E">
        <w:rPr>
          <w:sz w:val="28"/>
          <w:szCs w:val="28"/>
        </w:rPr>
        <w:tab/>
        <w:t xml:space="preserve">Рабочая программа состоит из 3 разделов:  </w:t>
      </w:r>
    </w:p>
    <w:p w:rsidR="00EF2B26" w:rsidRPr="00F33E3E" w:rsidRDefault="00F33E3E" w:rsidP="00F33E3E">
      <w:pPr>
        <w:jc w:val="both"/>
      </w:pPr>
      <w:r w:rsidRPr="00F33E3E">
        <w:rPr>
          <w:sz w:val="28"/>
          <w:szCs w:val="28"/>
        </w:rPr>
        <w:tab/>
        <w:t xml:space="preserve">2 год – средняя группа с 4 до 5 лет; 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3 год – старшая группа с 5 до 6 лет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4 год – подготовительная к школе группа с 6 до 7 лет.</w:t>
      </w:r>
    </w:p>
    <w:p w:rsidR="00EF2B26" w:rsidRPr="00F33E3E" w:rsidRDefault="00F33E3E" w:rsidP="00F33E3E">
      <w:pPr>
        <w:ind w:firstLine="360"/>
        <w:jc w:val="center"/>
        <w:rPr>
          <w:sz w:val="28"/>
          <w:szCs w:val="28"/>
        </w:rPr>
      </w:pPr>
      <w:r w:rsidRPr="00F33E3E">
        <w:rPr>
          <w:sz w:val="28"/>
          <w:szCs w:val="28"/>
        </w:rPr>
        <w:t xml:space="preserve"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-  является вариативным компонентом программы и  может изменяться, дополняться,  в связи с календарными событиями и  планом реализации коллективных и индивидуально – ориентированных мероприятий, обеспечивающих удовлетворение образовательных потребностей  разных категорий детей. </w:t>
      </w:r>
    </w:p>
    <w:p w:rsidR="00EF2B26" w:rsidRPr="00F33E3E" w:rsidRDefault="00EF2B26" w:rsidP="00F33E3E">
      <w:pPr>
        <w:jc w:val="center"/>
        <w:rPr>
          <w:i/>
          <w:sz w:val="28"/>
          <w:szCs w:val="28"/>
          <w:u w:val="single"/>
        </w:rPr>
      </w:pPr>
    </w:p>
    <w:p w:rsidR="00EF2B26" w:rsidRPr="00F33E3E" w:rsidRDefault="00F33E3E" w:rsidP="00F33E3E">
      <w:pPr>
        <w:jc w:val="center"/>
        <w:rPr>
          <w:b/>
          <w:i/>
          <w:sz w:val="28"/>
          <w:szCs w:val="28"/>
        </w:rPr>
      </w:pPr>
      <w:r w:rsidRPr="00F33E3E">
        <w:rPr>
          <w:b/>
          <w:i/>
          <w:sz w:val="28"/>
          <w:szCs w:val="28"/>
        </w:rPr>
        <w:t>Возрастные особенности детей</w:t>
      </w:r>
      <w:r w:rsidRPr="00F33E3E">
        <w:rPr>
          <w:sz w:val="28"/>
          <w:szCs w:val="28"/>
        </w:rPr>
        <w:t xml:space="preserve"> </w:t>
      </w:r>
    </w:p>
    <w:p w:rsidR="00EF2B26" w:rsidRPr="00F33E3E" w:rsidRDefault="00F33E3E" w:rsidP="00F33E3E">
      <w:pPr>
        <w:ind w:firstLine="708"/>
        <w:jc w:val="both"/>
        <w:rPr>
          <w:i/>
          <w:sz w:val="28"/>
          <w:szCs w:val="28"/>
        </w:rPr>
      </w:pPr>
      <w:r w:rsidRPr="00F33E3E">
        <w:rPr>
          <w:i/>
          <w:sz w:val="28"/>
          <w:szCs w:val="28"/>
        </w:rPr>
        <w:t>Средняя группа (от 4 до 5 лет)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 xml:space="preserve">Основные достижения возраста 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эмоциональную  отзывчивость при восприятии музыкальных произведений. Обогащаются музыкальные впечатления, способствующие дальнейшему развитию  основ музыкальной культуры. </w:t>
      </w:r>
    </w:p>
    <w:p w:rsidR="00EF2B26" w:rsidRPr="00F33E3E" w:rsidRDefault="00F33E3E" w:rsidP="00F33E3E">
      <w:pPr>
        <w:ind w:firstLine="708"/>
        <w:jc w:val="both"/>
        <w:rPr>
          <w:i/>
          <w:sz w:val="28"/>
          <w:szCs w:val="28"/>
        </w:rPr>
      </w:pPr>
      <w:r w:rsidRPr="00F33E3E">
        <w:rPr>
          <w:i/>
          <w:sz w:val="28"/>
          <w:szCs w:val="28"/>
        </w:rPr>
        <w:t>Старшая группа (от 5 до 6 лет)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 w:rsidRPr="00F33E3E">
        <w:rPr>
          <w:sz w:val="28"/>
          <w:szCs w:val="28"/>
        </w:rPr>
        <w:t>звуковысотный</w:t>
      </w:r>
      <w:proofErr w:type="spellEnd"/>
      <w:r w:rsidRPr="00F33E3E">
        <w:rPr>
          <w:sz w:val="28"/>
          <w:szCs w:val="28"/>
        </w:rPr>
        <w:t xml:space="preserve">, ритмический, тембровый, динамический слух, эмоциональная отзывчивость и творческая активность.  </w:t>
      </w:r>
    </w:p>
    <w:p w:rsidR="00EF2B26" w:rsidRPr="00F33E3E" w:rsidRDefault="00F33E3E" w:rsidP="00F33E3E">
      <w:pPr>
        <w:ind w:firstLine="708"/>
        <w:jc w:val="both"/>
        <w:rPr>
          <w:i/>
          <w:sz w:val="28"/>
          <w:szCs w:val="28"/>
        </w:rPr>
      </w:pPr>
      <w:r w:rsidRPr="00F33E3E">
        <w:rPr>
          <w:i/>
          <w:sz w:val="28"/>
          <w:szCs w:val="28"/>
        </w:rPr>
        <w:t>Подготовительная группа (от 6 до 7 лет)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 w:rsidRPr="00F33E3E">
        <w:rPr>
          <w:sz w:val="28"/>
          <w:szCs w:val="28"/>
        </w:rPr>
        <w:t>звуковысотный</w:t>
      </w:r>
      <w:proofErr w:type="spellEnd"/>
      <w:r w:rsidRPr="00F33E3E">
        <w:rPr>
          <w:sz w:val="28"/>
          <w:szCs w:val="28"/>
        </w:rPr>
        <w:t xml:space="preserve"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 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  <w:u w:val="single"/>
        </w:rPr>
        <w:lastRenderedPageBreak/>
        <w:t xml:space="preserve">Особенностью </w:t>
      </w:r>
      <w:r w:rsidRPr="00F33E3E">
        <w:rPr>
          <w:sz w:val="28"/>
          <w:szCs w:val="28"/>
        </w:rPr>
        <w:t xml:space="preserve">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>Реализация рабочей программы осуществляется через регламентированную и нерегламентированную формы обучения: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 - различные виды занятий (комплексные, доминантные, тематические, авторские);  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- Самостоятельная </w:t>
      </w:r>
      <w:proofErr w:type="spellStart"/>
      <w:r w:rsidRPr="00F33E3E">
        <w:rPr>
          <w:sz w:val="28"/>
          <w:szCs w:val="28"/>
        </w:rPr>
        <w:t>досуговая</w:t>
      </w:r>
      <w:proofErr w:type="spellEnd"/>
      <w:r w:rsidRPr="00F33E3E">
        <w:rPr>
          <w:sz w:val="28"/>
          <w:szCs w:val="28"/>
        </w:rPr>
        <w:t xml:space="preserve"> деятельность ( нерегламентированная деятельность)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 и нормативным способом. В целях проведения коррекционной работы проводится пошаговый  контроль, обладающий обучающим эффектом. 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Занятия проводятся 2 раза в неделю в соответствиями с требованиями </w:t>
      </w:r>
      <w:proofErr w:type="spellStart"/>
      <w:r w:rsidRPr="00F33E3E">
        <w:rPr>
          <w:sz w:val="28"/>
          <w:szCs w:val="28"/>
        </w:rPr>
        <w:t>СанПина</w:t>
      </w:r>
      <w:proofErr w:type="spellEnd"/>
      <w:r w:rsidRPr="00F33E3E">
        <w:rPr>
          <w:sz w:val="28"/>
          <w:szCs w:val="28"/>
        </w:rPr>
        <w:t xml:space="preserve">. </w:t>
      </w:r>
    </w:p>
    <w:tbl>
      <w:tblPr>
        <w:tblW w:w="9545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2773"/>
        <w:gridCol w:w="3226"/>
        <w:gridCol w:w="3546"/>
      </w:tblGrid>
      <w:tr w:rsidR="00EF2B26" w:rsidRPr="00F33E3E">
        <w:trPr>
          <w:cantSplit/>
        </w:trPr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jc w:val="center"/>
              <w:rPr>
                <w:b/>
                <w:sz w:val="32"/>
                <w:szCs w:val="32"/>
              </w:rPr>
            </w:pPr>
            <w:r w:rsidRPr="00F33E3E"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jc w:val="center"/>
              <w:rPr>
                <w:b/>
                <w:sz w:val="32"/>
                <w:szCs w:val="32"/>
              </w:rPr>
            </w:pPr>
            <w:r w:rsidRPr="00F33E3E">
              <w:rPr>
                <w:b/>
                <w:sz w:val="32"/>
                <w:szCs w:val="32"/>
              </w:rPr>
              <w:t>Возраст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jc w:val="center"/>
              <w:rPr>
                <w:b/>
                <w:sz w:val="32"/>
                <w:szCs w:val="32"/>
              </w:rPr>
            </w:pPr>
            <w:r w:rsidRPr="00F33E3E">
              <w:rPr>
                <w:b/>
                <w:sz w:val="32"/>
                <w:szCs w:val="32"/>
              </w:rPr>
              <w:t>Длительность занятия</w:t>
            </w:r>
          </w:p>
          <w:p w:rsidR="00EF2B26" w:rsidRPr="00F33E3E" w:rsidRDefault="00F33E3E" w:rsidP="00F33E3E">
            <w:pPr>
              <w:jc w:val="center"/>
              <w:rPr>
                <w:b/>
                <w:sz w:val="32"/>
                <w:szCs w:val="32"/>
              </w:rPr>
            </w:pPr>
            <w:r w:rsidRPr="00F33E3E">
              <w:rPr>
                <w:b/>
                <w:sz w:val="32"/>
                <w:szCs w:val="32"/>
              </w:rPr>
              <w:t>(минут)</w:t>
            </w:r>
          </w:p>
        </w:tc>
      </w:tr>
      <w:tr w:rsidR="00EF2B26" w:rsidRPr="00F33E3E">
        <w:trPr>
          <w:cantSplit/>
        </w:trPr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rPr>
                <w:sz w:val="28"/>
                <w:szCs w:val="28"/>
              </w:rPr>
            </w:pPr>
            <w:r w:rsidRPr="00F33E3E">
              <w:rPr>
                <w:sz w:val="28"/>
                <w:szCs w:val="28"/>
              </w:rPr>
              <w:t>Средняя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jc w:val="center"/>
              <w:rPr>
                <w:sz w:val="28"/>
                <w:szCs w:val="28"/>
              </w:rPr>
            </w:pPr>
            <w:r w:rsidRPr="00F33E3E">
              <w:rPr>
                <w:sz w:val="28"/>
                <w:szCs w:val="28"/>
              </w:rPr>
              <w:t>с 4 до 5 лет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jc w:val="center"/>
              <w:rPr>
                <w:sz w:val="28"/>
                <w:szCs w:val="28"/>
              </w:rPr>
            </w:pPr>
            <w:r w:rsidRPr="00F33E3E">
              <w:rPr>
                <w:sz w:val="28"/>
                <w:szCs w:val="28"/>
              </w:rPr>
              <w:t>20</w:t>
            </w:r>
          </w:p>
        </w:tc>
      </w:tr>
      <w:tr w:rsidR="00EF2B26" w:rsidRPr="00F33E3E">
        <w:trPr>
          <w:cantSplit/>
        </w:trPr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rPr>
                <w:sz w:val="28"/>
                <w:szCs w:val="28"/>
              </w:rPr>
            </w:pPr>
            <w:r w:rsidRPr="00F33E3E">
              <w:rPr>
                <w:sz w:val="28"/>
                <w:szCs w:val="28"/>
              </w:rPr>
              <w:t>Старшая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jc w:val="center"/>
              <w:rPr>
                <w:sz w:val="28"/>
                <w:szCs w:val="28"/>
              </w:rPr>
            </w:pPr>
            <w:r w:rsidRPr="00F33E3E">
              <w:rPr>
                <w:sz w:val="28"/>
                <w:szCs w:val="28"/>
              </w:rPr>
              <w:t>с 5 до 6 лет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jc w:val="center"/>
              <w:rPr>
                <w:sz w:val="28"/>
                <w:szCs w:val="28"/>
              </w:rPr>
            </w:pPr>
            <w:r w:rsidRPr="00F33E3E">
              <w:rPr>
                <w:sz w:val="28"/>
                <w:szCs w:val="28"/>
              </w:rPr>
              <w:t>20</w:t>
            </w:r>
          </w:p>
        </w:tc>
      </w:tr>
      <w:tr w:rsidR="00EF2B26" w:rsidRPr="00F33E3E">
        <w:trPr>
          <w:cantSplit/>
        </w:trPr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rPr>
                <w:sz w:val="28"/>
                <w:szCs w:val="28"/>
              </w:rPr>
            </w:pPr>
            <w:r w:rsidRPr="00F33E3E">
              <w:rPr>
                <w:sz w:val="28"/>
                <w:szCs w:val="28"/>
              </w:rPr>
              <w:t xml:space="preserve">Подготовительная к школе 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jc w:val="center"/>
              <w:rPr>
                <w:sz w:val="28"/>
                <w:szCs w:val="28"/>
              </w:rPr>
            </w:pPr>
            <w:r w:rsidRPr="00F33E3E">
              <w:rPr>
                <w:sz w:val="28"/>
                <w:szCs w:val="28"/>
              </w:rPr>
              <w:t xml:space="preserve">с 6 до 7 лет 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Pr="00F33E3E" w:rsidRDefault="00F33E3E" w:rsidP="00F33E3E">
            <w:pPr>
              <w:jc w:val="center"/>
              <w:rPr>
                <w:sz w:val="28"/>
                <w:szCs w:val="28"/>
              </w:rPr>
            </w:pPr>
            <w:r w:rsidRPr="00F33E3E">
              <w:rPr>
                <w:sz w:val="28"/>
                <w:szCs w:val="28"/>
              </w:rPr>
              <w:t>25</w:t>
            </w:r>
          </w:p>
        </w:tc>
      </w:tr>
    </w:tbl>
    <w:p w:rsidR="00EF2B26" w:rsidRPr="00F33E3E" w:rsidRDefault="00F33E3E" w:rsidP="00F33E3E">
      <w:pPr>
        <w:jc w:val="both"/>
      </w:pPr>
      <w:r w:rsidRPr="00F33E3E">
        <w:rPr>
          <w:b/>
          <w:sz w:val="28"/>
          <w:szCs w:val="28"/>
        </w:rPr>
        <w:t>Учебно-тематический план программы</w:t>
      </w:r>
    </w:p>
    <w:tbl>
      <w:tblPr>
        <w:tblW w:w="7694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494"/>
        <w:gridCol w:w="2130"/>
        <w:gridCol w:w="1081"/>
        <w:gridCol w:w="1081"/>
        <w:gridCol w:w="2160"/>
        <w:gridCol w:w="748"/>
      </w:tblGrid>
      <w:tr w:rsidR="00F33E3E" w:rsidRPr="00F33E3E" w:rsidTr="00F33E3E">
        <w:trPr>
          <w:cantSplit/>
        </w:trPr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both"/>
              <w:rPr>
                <w:b/>
                <w:sz w:val="28"/>
                <w:szCs w:val="28"/>
              </w:rPr>
            </w:pPr>
            <w:r w:rsidRPr="00F33E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both"/>
              <w:rPr>
                <w:b/>
                <w:sz w:val="20"/>
                <w:szCs w:val="20"/>
              </w:rPr>
            </w:pPr>
            <w:r w:rsidRPr="00F33E3E">
              <w:rPr>
                <w:b/>
                <w:sz w:val="20"/>
                <w:szCs w:val="20"/>
              </w:rPr>
              <w:t xml:space="preserve">             Возрастная</w:t>
            </w:r>
          </w:p>
          <w:p w:rsidR="00F33E3E" w:rsidRPr="00F33E3E" w:rsidRDefault="00F33E3E" w:rsidP="00F33E3E">
            <w:pPr>
              <w:jc w:val="both"/>
              <w:rPr>
                <w:b/>
                <w:sz w:val="20"/>
                <w:szCs w:val="20"/>
              </w:rPr>
            </w:pPr>
            <w:r w:rsidRPr="00F33E3E">
              <w:rPr>
                <w:b/>
                <w:sz w:val="20"/>
                <w:szCs w:val="20"/>
              </w:rPr>
              <w:t xml:space="preserve">                  группа</w:t>
            </w:r>
          </w:p>
          <w:p w:rsidR="00F33E3E" w:rsidRPr="00F33E3E" w:rsidRDefault="00F33E3E" w:rsidP="00F33E3E">
            <w:pPr>
              <w:rPr>
                <w:b/>
                <w:sz w:val="20"/>
                <w:szCs w:val="20"/>
              </w:rPr>
            </w:pPr>
            <w:r w:rsidRPr="00F33E3E">
              <w:rPr>
                <w:b/>
                <w:sz w:val="20"/>
                <w:szCs w:val="20"/>
              </w:rPr>
              <w:t>Вид</w:t>
            </w:r>
          </w:p>
          <w:p w:rsidR="00F33E3E" w:rsidRPr="00F33E3E" w:rsidRDefault="00F33E3E" w:rsidP="00F33E3E">
            <w:pPr>
              <w:rPr>
                <w:sz w:val="20"/>
                <w:szCs w:val="20"/>
              </w:rPr>
            </w:pPr>
            <w:r w:rsidRPr="00F33E3E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both"/>
              <w:rPr>
                <w:b/>
                <w:sz w:val="22"/>
                <w:szCs w:val="22"/>
              </w:rPr>
            </w:pPr>
            <w:r w:rsidRPr="00F33E3E">
              <w:rPr>
                <w:b/>
                <w:sz w:val="22"/>
                <w:szCs w:val="22"/>
              </w:rPr>
              <w:t>средняя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both"/>
              <w:rPr>
                <w:b/>
                <w:sz w:val="22"/>
                <w:szCs w:val="22"/>
              </w:rPr>
            </w:pPr>
            <w:r w:rsidRPr="00F33E3E">
              <w:rPr>
                <w:b/>
                <w:sz w:val="22"/>
                <w:szCs w:val="22"/>
              </w:rPr>
              <w:t>старшая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both"/>
              <w:rPr>
                <w:b/>
                <w:sz w:val="22"/>
                <w:szCs w:val="22"/>
              </w:rPr>
            </w:pPr>
            <w:r w:rsidRPr="00F33E3E">
              <w:rPr>
                <w:b/>
                <w:sz w:val="22"/>
                <w:szCs w:val="22"/>
              </w:rPr>
              <w:t>Подготовительная к школе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F33E3E" w:rsidRPr="00F33E3E" w:rsidRDefault="00F33E3E" w:rsidP="00F33E3E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F33E3E">
              <w:rPr>
                <w:b/>
                <w:sz w:val="22"/>
                <w:szCs w:val="22"/>
              </w:rPr>
              <w:t>ИТОГ</w:t>
            </w:r>
          </w:p>
        </w:tc>
      </w:tr>
      <w:tr w:rsidR="00F33E3E" w:rsidRPr="00F33E3E" w:rsidTr="00F33E3E">
        <w:trPr>
          <w:cantSplit/>
        </w:trPr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sz w:val="22"/>
                <w:szCs w:val="22"/>
              </w:rPr>
            </w:pPr>
            <w:r w:rsidRPr="00F33E3E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rPr>
                <w:sz w:val="22"/>
                <w:szCs w:val="22"/>
              </w:rPr>
            </w:pPr>
            <w:r w:rsidRPr="00F33E3E">
              <w:rPr>
                <w:sz w:val="22"/>
                <w:szCs w:val="22"/>
              </w:rPr>
              <w:t>Восприятие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4,8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6,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7,2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b/>
              </w:rPr>
            </w:pPr>
            <w:r w:rsidRPr="00F33E3E">
              <w:rPr>
                <w:b/>
              </w:rPr>
              <w:t>24</w:t>
            </w:r>
          </w:p>
        </w:tc>
      </w:tr>
      <w:tr w:rsidR="00F33E3E" w:rsidRPr="00F33E3E" w:rsidTr="00F33E3E">
        <w:trPr>
          <w:cantSplit/>
        </w:trPr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sz w:val="22"/>
                <w:szCs w:val="22"/>
              </w:rPr>
            </w:pPr>
            <w:r w:rsidRPr="00F33E3E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rPr>
                <w:sz w:val="22"/>
                <w:szCs w:val="22"/>
              </w:rPr>
            </w:pPr>
            <w:r w:rsidRPr="00F33E3E">
              <w:rPr>
                <w:sz w:val="22"/>
                <w:szCs w:val="22"/>
              </w:rPr>
              <w:t>Пение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9,6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12,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14,4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b/>
              </w:rPr>
            </w:pPr>
            <w:r w:rsidRPr="00F33E3E">
              <w:rPr>
                <w:b/>
              </w:rPr>
              <w:t>48</w:t>
            </w:r>
          </w:p>
        </w:tc>
      </w:tr>
      <w:tr w:rsidR="00F33E3E" w:rsidRPr="00F33E3E" w:rsidTr="00F33E3E">
        <w:trPr>
          <w:cantSplit/>
        </w:trPr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sz w:val="22"/>
                <w:szCs w:val="22"/>
              </w:rPr>
            </w:pPr>
            <w:r w:rsidRPr="00F33E3E"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rPr>
                <w:sz w:val="22"/>
                <w:szCs w:val="22"/>
              </w:rPr>
            </w:pPr>
            <w:r w:rsidRPr="00F33E3E">
              <w:rPr>
                <w:sz w:val="22"/>
                <w:szCs w:val="22"/>
              </w:rPr>
              <w:t>Музыкально-ритмические движения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6,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7,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8,4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b/>
              </w:rPr>
            </w:pPr>
            <w:r w:rsidRPr="00F33E3E">
              <w:rPr>
                <w:b/>
              </w:rPr>
              <w:t>30</w:t>
            </w:r>
          </w:p>
        </w:tc>
      </w:tr>
      <w:tr w:rsidR="00F33E3E" w:rsidRPr="00F33E3E" w:rsidTr="00F33E3E">
        <w:trPr>
          <w:cantSplit/>
        </w:trPr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sz w:val="22"/>
                <w:szCs w:val="22"/>
              </w:rPr>
            </w:pPr>
            <w:r w:rsidRPr="00F33E3E"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rPr>
                <w:sz w:val="22"/>
                <w:szCs w:val="22"/>
              </w:rPr>
            </w:pPr>
            <w:r w:rsidRPr="00F33E3E">
              <w:rPr>
                <w:sz w:val="22"/>
                <w:szCs w:val="22"/>
              </w:rPr>
              <w:t xml:space="preserve">Игра на детских </w:t>
            </w:r>
            <w:proofErr w:type="spellStart"/>
            <w:r w:rsidRPr="00F33E3E">
              <w:rPr>
                <w:sz w:val="22"/>
                <w:szCs w:val="22"/>
              </w:rPr>
              <w:t>муз.инструментах</w:t>
            </w:r>
            <w:proofErr w:type="spellEnd"/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3,6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4,8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</w:pPr>
            <w:r w:rsidRPr="00F33E3E">
              <w:t>6,0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b/>
              </w:rPr>
            </w:pPr>
            <w:r w:rsidRPr="00F33E3E">
              <w:rPr>
                <w:b/>
              </w:rPr>
              <w:t>18</w:t>
            </w:r>
          </w:p>
        </w:tc>
      </w:tr>
      <w:tr w:rsidR="00F33E3E" w:rsidRPr="00F33E3E" w:rsidTr="00F33E3E">
        <w:trPr>
          <w:cantSplit/>
        </w:trPr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both"/>
              <w:rPr>
                <w:b/>
              </w:rPr>
            </w:pPr>
            <w:r w:rsidRPr="00F33E3E">
              <w:rPr>
                <w:b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b/>
              </w:rPr>
            </w:pPr>
            <w:r w:rsidRPr="00F33E3E">
              <w:rPr>
                <w:b/>
              </w:rPr>
              <w:t>2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b/>
              </w:rPr>
            </w:pPr>
            <w:r w:rsidRPr="00F33E3E">
              <w:rPr>
                <w:b/>
              </w:rPr>
              <w:t>3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b/>
              </w:rPr>
            </w:pPr>
            <w:r w:rsidRPr="00F33E3E">
              <w:rPr>
                <w:b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3E3E" w:rsidRPr="00F33E3E" w:rsidRDefault="00F33E3E" w:rsidP="00F33E3E">
            <w:pPr>
              <w:jc w:val="center"/>
              <w:rPr>
                <w:b/>
              </w:rPr>
            </w:pPr>
            <w:r w:rsidRPr="00F33E3E">
              <w:rPr>
                <w:b/>
              </w:rPr>
              <w:t>120</w:t>
            </w:r>
          </w:p>
        </w:tc>
      </w:tr>
    </w:tbl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b/>
          <w:sz w:val="28"/>
          <w:szCs w:val="28"/>
        </w:rPr>
        <w:t xml:space="preserve">Результатом реализации рабочей программы по музыкальному воспитанию и развитию дошкольников следует считать </w:t>
      </w:r>
      <w:proofErr w:type="spellStart"/>
      <w:r w:rsidRPr="00F33E3E">
        <w:rPr>
          <w:sz w:val="28"/>
          <w:szCs w:val="28"/>
        </w:rPr>
        <w:t>сформированность</w:t>
      </w:r>
      <w:proofErr w:type="spellEnd"/>
      <w:r w:rsidRPr="00F33E3E">
        <w:rPr>
          <w:sz w:val="28"/>
          <w:szCs w:val="28"/>
        </w:rPr>
        <w:t xml:space="preserve">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</w:r>
      <w:proofErr w:type="spellStart"/>
      <w:r w:rsidRPr="00F33E3E">
        <w:rPr>
          <w:sz w:val="28"/>
          <w:szCs w:val="28"/>
        </w:rPr>
        <w:t>сформированность</w:t>
      </w:r>
      <w:proofErr w:type="spellEnd"/>
      <w:r w:rsidRPr="00F33E3E">
        <w:rPr>
          <w:sz w:val="28"/>
          <w:szCs w:val="28"/>
        </w:rPr>
        <w:t xml:space="preserve"> двигательных навыков и качеств (координация, ловкость и точность движений, пластичность), умение </w:t>
      </w:r>
      <w:r w:rsidRPr="00F33E3E">
        <w:rPr>
          <w:sz w:val="28"/>
          <w:szCs w:val="28"/>
        </w:rPr>
        <w:lastRenderedPageBreak/>
        <w:t>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 Эти навыки способствуют развитию предпосылок: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- </w:t>
      </w:r>
      <w:proofErr w:type="spellStart"/>
      <w:r w:rsidRPr="00F33E3E">
        <w:rPr>
          <w:sz w:val="28"/>
          <w:szCs w:val="28"/>
        </w:rPr>
        <w:t>ценностно</w:t>
      </w:r>
      <w:proofErr w:type="spellEnd"/>
      <w:r w:rsidRPr="00F33E3E">
        <w:rPr>
          <w:sz w:val="28"/>
          <w:szCs w:val="28"/>
        </w:rPr>
        <w:t xml:space="preserve"> – смыслового восприятия и понимания произведений музыкального искусства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>- становления эстетического отношения к окружающему миру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>- формированию элементарных представлений о видах музыкального искусства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>- сопереживания персонажам художественных произведений;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>- реализации самостоятельной творческой деятельности.</w:t>
      </w:r>
    </w:p>
    <w:p w:rsid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 xml:space="preserve">Эти результаты соответствуют целевым ориентирам возможных достижений ребенка в образовательной области 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>« Художественно – эстетическое развитие», направлении « Музыка» (Федеральный Государственный образовательный стандарт дошкольного образования, приказ № 1115 от 17.10. 2013 г., раздел 2, пункт 2.6.)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>В рабочей программе учтены аспекты образовательной среды для детей дошкольного возраста: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>- предметно – пространственная развивающая образовательная среда (оборудованный музыкальный зал);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>- условия  для  взаимодействия со взрослыми;</w:t>
      </w:r>
    </w:p>
    <w:p w:rsidR="00EF2B26" w:rsidRPr="00F33E3E" w:rsidRDefault="00F33E3E" w:rsidP="00F33E3E">
      <w:pPr>
        <w:ind w:firstLine="708"/>
        <w:jc w:val="both"/>
        <w:rPr>
          <w:sz w:val="28"/>
          <w:szCs w:val="28"/>
        </w:rPr>
      </w:pPr>
      <w:r w:rsidRPr="00F33E3E">
        <w:rPr>
          <w:sz w:val="28"/>
          <w:szCs w:val="28"/>
        </w:rPr>
        <w:t>- условия для взаимодействия с другими детьми.</w:t>
      </w:r>
    </w:p>
    <w:p w:rsidR="00EF2B26" w:rsidRPr="00F33E3E" w:rsidRDefault="00EF2B26" w:rsidP="00F33E3E">
      <w:pPr>
        <w:pStyle w:val="21"/>
        <w:jc w:val="center"/>
        <w:rPr>
          <w:b/>
          <w:bCs/>
        </w:rPr>
      </w:pPr>
    </w:p>
    <w:p w:rsidR="00EF2B26" w:rsidRPr="00F33E3E" w:rsidRDefault="00F33E3E" w:rsidP="00F33E3E">
      <w:pPr>
        <w:pStyle w:val="21"/>
        <w:jc w:val="center"/>
        <w:rPr>
          <w:b/>
          <w:bCs/>
        </w:rPr>
      </w:pPr>
      <w:r w:rsidRPr="00F33E3E">
        <w:rPr>
          <w:b/>
          <w:bCs/>
        </w:rPr>
        <w:t>Модель взаимодействия музыкального воспитательно-образовательного процесса (примерная</w:t>
      </w:r>
    </w:p>
    <w:p w:rsidR="00EF2B26" w:rsidRPr="00F33E3E" w:rsidRDefault="00F33E3E" w:rsidP="00F33E3E">
      <w:pPr>
        <w:jc w:val="both"/>
        <w:rPr>
          <w:sz w:val="28"/>
          <w:szCs w:val="28"/>
        </w:rPr>
      </w:pPr>
      <w:r w:rsidRPr="00F33E3E">
        <w:rPr>
          <w:sz w:val="28"/>
          <w:szCs w:val="28"/>
        </w:rPr>
        <w:tab/>
        <w:t>1.Взаимодействие с родителями, (законными представителями)</w:t>
      </w:r>
      <w:r w:rsidRPr="00F33E3E">
        <w:rPr>
          <w:sz w:val="28"/>
          <w:szCs w:val="28"/>
        </w:rPr>
        <w:tab/>
      </w:r>
      <w:r w:rsidRPr="00F33E3E">
        <w:rPr>
          <w:sz w:val="28"/>
          <w:szCs w:val="28"/>
        </w:rPr>
        <w:tab/>
      </w:r>
    </w:p>
    <w:p w:rsidR="00EF2B26" w:rsidRPr="00F33E3E" w:rsidRDefault="00F33E3E" w:rsidP="00F33E3E">
      <w:pPr>
        <w:numPr>
          <w:ilvl w:val="0"/>
          <w:numId w:val="3"/>
        </w:numPr>
        <w:jc w:val="both"/>
        <w:rPr>
          <w:sz w:val="28"/>
          <w:szCs w:val="28"/>
        </w:rPr>
      </w:pPr>
      <w:r w:rsidRPr="00F33E3E">
        <w:rPr>
          <w:sz w:val="28"/>
          <w:szCs w:val="28"/>
        </w:rPr>
        <w:t>Взаимодействие со специалистом по физической культуре.</w:t>
      </w:r>
    </w:p>
    <w:p w:rsidR="00EF2B26" w:rsidRDefault="00F33E3E" w:rsidP="00F33E3E">
      <w:pPr>
        <w:jc w:val="both"/>
        <w:rPr>
          <w:sz w:val="28"/>
          <w:szCs w:val="28"/>
        </w:rPr>
        <w:sectPr w:rsidR="00EF2B26" w:rsidSect="0053491A">
          <w:type w:val="continuous"/>
          <w:pgSz w:w="16838" w:h="11906" w:orient="landscape"/>
          <w:pgMar w:top="532" w:right="765" w:bottom="142" w:left="567" w:header="0" w:footer="0" w:gutter="0"/>
          <w:pgNumType w:start="0"/>
          <w:cols w:space="720"/>
          <w:formProt w:val="0"/>
          <w:docGrid w:linePitch="360"/>
        </w:sectPr>
      </w:pPr>
      <w:r w:rsidRPr="00F33E3E">
        <w:rPr>
          <w:sz w:val="28"/>
          <w:szCs w:val="28"/>
        </w:rPr>
        <w:t>3.Взаимодействие с воспитателями и персоналом</w:t>
      </w:r>
      <w:r>
        <w:rPr>
          <w:sz w:val="28"/>
          <w:szCs w:val="28"/>
        </w:rPr>
        <w:t xml:space="preserve"> всех возрастных групп.</w:t>
      </w:r>
    </w:p>
    <w:p w:rsidR="00EF2B26" w:rsidRDefault="00F33E3E" w:rsidP="00F33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Вариативный тематический план по видам музыкальной деятельности</w:t>
      </w:r>
    </w:p>
    <w:p w:rsidR="00EF2B26" w:rsidRDefault="00F33E3E" w:rsidP="00F33E3E">
      <w:pPr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осприятие</w:t>
      </w:r>
    </w:p>
    <w:p w:rsidR="00EF2B26" w:rsidRDefault="00F33E3E" w:rsidP="00F33E3E">
      <w:pPr>
        <w:ind w:right="820"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нностно-целевые ориентиры: развитие эмоциональной отзывчивости и эстетического восприятия различных музыкальных жанров. Формирование овнов музыкальной культуры.</w:t>
      </w:r>
    </w:p>
    <w:tbl>
      <w:tblPr>
        <w:tblW w:w="1585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4529"/>
        <w:gridCol w:w="4935"/>
        <w:gridCol w:w="6389"/>
      </w:tblGrid>
      <w:tr w:rsidR="00EF2B26">
        <w:trPr>
          <w:cantSplit/>
        </w:trPr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 w:rsidP="00F3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 w:rsidP="00F3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 w:rsidP="00F3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</w:t>
            </w:r>
          </w:p>
        </w:tc>
      </w:tr>
      <w:tr w:rsidR="00EF2B26">
        <w:trPr>
          <w:cantSplit/>
        </w:trPr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>1. Ребенок проявляет интерес к слушанию музыки,</w:t>
            </w:r>
          </w:p>
          <w:p w:rsidR="00EF2B26" w:rsidRDefault="00F33E3E">
            <w:r>
              <w:t>2. Ребенок эмоционально  откликается на знакомые мелодии, узнает их, различает динамику, темп музыки, высоту звуков.</w:t>
            </w:r>
          </w:p>
          <w:p w:rsidR="00EF2B26" w:rsidRDefault="00F33E3E">
            <w:r>
              <w:t>3.Ребенок хорошо владеет устной музыкальной речью.</w:t>
            </w:r>
          </w:p>
          <w:p w:rsidR="00EF2B26" w:rsidRDefault="00F33E3E">
            <w:r>
              <w:t>4.Ребенок может контролировать свои движения под музыку, способен к волевым усилиям.</w:t>
            </w:r>
          </w:p>
          <w:p w:rsidR="00EF2B26" w:rsidRDefault="00EF2B26"/>
          <w:p w:rsidR="00EF2B26" w:rsidRDefault="00EF2B26"/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>1. Ребенок хорошо владеет музыкальной речью, знает названия песен, танцев, музыкальных произведений.</w:t>
            </w:r>
          </w:p>
          <w:p w:rsidR="00EF2B26" w:rsidRDefault="00F33E3E">
            <w:r>
              <w:t>2. Ребенок ритмично двигается под музыку,</w:t>
            </w:r>
          </w:p>
          <w:p w:rsidR="00EF2B26" w:rsidRDefault="00F33E3E">
            <w:r>
              <w:t>Узнает произведения по фрагменту.</w:t>
            </w:r>
          </w:p>
          <w:p w:rsidR="00EF2B26" w:rsidRDefault="00F33E3E">
            <w:r>
              <w:t>3.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EF2B26" w:rsidRDefault="00EF2B26"/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r>
              <w:t>1.Ребенок  обладает навыками воображения..</w:t>
            </w:r>
          </w:p>
          <w:p w:rsidR="00EF2B26" w:rsidRDefault="00F33E3E">
            <w:r>
              <w:t>Сформирован  музыкальный вкус,  развита речь, словарный запас.</w:t>
            </w:r>
          </w:p>
          <w:p w:rsidR="00EF2B26" w:rsidRDefault="00F33E3E">
            <w:r>
              <w:t>2.Ребенок знает элементарные музыкальные понятия, имена и  фамилии композиторов и музыкантов.</w:t>
            </w:r>
          </w:p>
          <w:p w:rsidR="00EF2B26" w:rsidRDefault="00F33E3E">
            <w:r>
              <w:t>3 Ребенок обладает основными культурными способами деятельности, проявляет инициативу и самостоятельность в музыкальных движениях, играх и постановках.</w:t>
            </w:r>
          </w:p>
          <w:p w:rsidR="00EF2B26" w:rsidRDefault="00EF2B26"/>
        </w:tc>
      </w:tr>
    </w:tbl>
    <w:p w:rsidR="00EF2B26" w:rsidRDefault="00EF2B26">
      <w:pPr>
        <w:spacing w:line="360" w:lineRule="auto"/>
        <w:rPr>
          <w:b/>
          <w:sz w:val="28"/>
          <w:szCs w:val="28"/>
        </w:rPr>
      </w:pPr>
    </w:p>
    <w:p w:rsidR="00F33E3E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EF2B26" w:rsidRDefault="00F33E3E">
      <w:pPr>
        <w:spacing w:line="360" w:lineRule="auto"/>
        <w:ind w:firstLine="360"/>
        <w:jc w:val="center"/>
      </w:pPr>
      <w:r>
        <w:rPr>
          <w:b/>
          <w:sz w:val="28"/>
          <w:szCs w:val="28"/>
        </w:rPr>
        <w:t>Средняя группа: восприятие</w:t>
      </w:r>
    </w:p>
    <w:tbl>
      <w:tblPr>
        <w:tblW w:w="1563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775"/>
        <w:gridCol w:w="3305"/>
        <w:gridCol w:w="4086"/>
        <w:gridCol w:w="3827"/>
        <w:gridCol w:w="3640"/>
      </w:tblGrid>
      <w:tr w:rsidR="00EF2B26">
        <w:trPr>
          <w:cantSplit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ind w:left="113" w:right="113"/>
              <w:jc w:val="center"/>
              <w:rPr>
                <w:b/>
                <w:lang w:val="en-US"/>
              </w:rPr>
            </w:pPr>
          </w:p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ышать изобразительность  музыки передающей движения  разных персонажей .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раммный материал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двежата», « Конь» М. </w:t>
            </w:r>
            <w:proofErr w:type="spellStart"/>
            <w:r>
              <w:rPr>
                <w:sz w:val="20"/>
                <w:szCs w:val="20"/>
              </w:rPr>
              <w:t>Красе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настроение в музыке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ень» </w:t>
            </w:r>
            <w:proofErr w:type="spellStart"/>
            <w:r>
              <w:rPr>
                <w:sz w:val="20"/>
                <w:szCs w:val="20"/>
              </w:rPr>
              <w:t>Кишко</w:t>
            </w:r>
            <w:proofErr w:type="spellEnd"/>
            <w:r>
              <w:rPr>
                <w:sz w:val="20"/>
                <w:szCs w:val="20"/>
              </w:rPr>
              <w:t>, « Ах, ты береза» р.н. мел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находить тембры музыкальных инструментов, соответствующие характеру звучания музыки (дудочка, металлофон, барабан).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композитором  Д. Шостаковичем. Учить определять жанр произведения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</w:tcPr>
          <w:p w:rsidR="00EF2B26" w:rsidRDefault="00EF2B26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средства выразительности, изобразительность музыки   «Воробушки» М. </w:t>
            </w:r>
            <w:proofErr w:type="spellStart"/>
            <w:r>
              <w:rPr>
                <w:sz w:val="20"/>
                <w:szCs w:val="20"/>
              </w:rPr>
              <w:t>Красе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представление о разновидности песенного жанра – русском романсе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ловей» П.Чайковский. «Зимняя дорога» </w:t>
            </w:r>
            <w:proofErr w:type="spellStart"/>
            <w:r>
              <w:rPr>
                <w:sz w:val="20"/>
                <w:szCs w:val="20"/>
              </w:rPr>
              <w:t>Алябье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40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 марше выделять 3 части, в связи со сменой настро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Марш деревянных солдатиков» П. Чайковский.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музыкальной выразительности  и передавать настроение музыке в движени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Барабанщик» М. </w:t>
            </w:r>
            <w:proofErr w:type="spellStart"/>
            <w:r>
              <w:rPr>
                <w:sz w:val="20"/>
                <w:szCs w:val="20"/>
              </w:rPr>
              <w:t>Красев</w:t>
            </w:r>
            <w:proofErr w:type="spellEnd"/>
            <w:r>
              <w:rPr>
                <w:sz w:val="20"/>
                <w:szCs w:val="20"/>
              </w:rPr>
              <w:t xml:space="preserve">, « Гроза» А. </w:t>
            </w:r>
            <w:proofErr w:type="spellStart"/>
            <w:r>
              <w:rPr>
                <w:sz w:val="20"/>
                <w:szCs w:val="20"/>
              </w:rPr>
              <w:t>Жилинский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граммный музыкальный репертуар)</w:t>
            </w:r>
          </w:p>
        </w:tc>
        <w:tc>
          <w:tcPr>
            <w:tcW w:w="408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произведения с похожими названиями, различать оттенки в настроении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 жанре «романс» в инструментальной музыке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в движении смену настроения музыки, средства музыкальной выразительности (динамика, регистр)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b/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настроение контрастных произведений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Скакалки» А.Хачатурян,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Колыбельная» </w:t>
            </w:r>
            <w:proofErr w:type="spellStart"/>
            <w:r>
              <w:rPr>
                <w:sz w:val="20"/>
                <w:szCs w:val="20"/>
              </w:rPr>
              <w:t>Е.Теличее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романсом в исполнении оркестра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разные по характеру произведения одного жанра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Колокольчики звенят» В. Моцарт. «Колыбельная» «Е. Тиличеева.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двигаться под музыку, передавая характер персонажей  «Зайчата», «,Медведь» ,«Хитрая лиса».</w:t>
            </w:r>
          </w:p>
        </w:tc>
        <w:tc>
          <w:tcPr>
            <w:tcW w:w="408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музыкальные произведения, стихи, картины, близкие и контрастные по настроение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Осень» </w:t>
            </w:r>
            <w:proofErr w:type="spellStart"/>
            <w:r>
              <w:rPr>
                <w:sz w:val="20"/>
                <w:szCs w:val="20"/>
              </w:rPr>
              <w:t>Кишко</w:t>
            </w:r>
            <w:proofErr w:type="spellEnd"/>
            <w:r>
              <w:rPr>
                <w:sz w:val="20"/>
                <w:szCs w:val="20"/>
              </w:rPr>
              <w:t>. «» Петрушка» И. Брамс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композитором  П.И. Чайковским, вызвать эмоциональный отклик  на танцевальную музыку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ьс. Полька («Детский альбом»)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ять форму музыкальных произведений. Передавать характер музыки в движении  (быстро – медленно; весело – грустно).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средства музыкальной выразительности: </w:t>
            </w:r>
            <w:proofErr w:type="spellStart"/>
            <w:r>
              <w:rPr>
                <w:sz w:val="20"/>
                <w:szCs w:val="20"/>
              </w:rPr>
              <w:t>звуковедение</w:t>
            </w:r>
            <w:proofErr w:type="spellEnd"/>
            <w:r>
              <w:rPr>
                <w:sz w:val="20"/>
                <w:szCs w:val="20"/>
              </w:rPr>
              <w:t>, темп, акценты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ороводная и плясовая музыка)</w:t>
            </w:r>
          </w:p>
        </w:tc>
        <w:tc>
          <w:tcPr>
            <w:tcW w:w="4086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детей с разновидностями песенного жанра ( песни композиторов и народные песни)</w:t>
            </w:r>
          </w:p>
        </w:tc>
        <w:tc>
          <w:tcPr>
            <w:tcW w:w="38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тембры народных инструментов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армошка, баян, барабан).</w:t>
            </w:r>
          </w:p>
        </w:tc>
        <w:tc>
          <w:tcPr>
            <w:tcW w:w="3640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оркестровать пьесы, выбирая тембры инструментов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оркестр)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произведения с одинаковым названием. Инсценировать песню «Зайчата» р. н.  мел.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редставление детей о жанрах народной песни (хороводные, плясовые)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части пьесы в связи со сменой характера музыки (инструментальная музыка)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F2B26" w:rsidRDefault="00F33E3E">
            <w:pPr>
              <w:jc w:val="center"/>
            </w:pPr>
            <w:r>
              <w:t>Новый год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: регистр, темп, характер интонаций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обработкой  народных мелодий: оркестровой, фортепианной ( активное слушание - </w:t>
            </w:r>
            <w:proofErr w:type="spellStart"/>
            <w:r>
              <w:rPr>
                <w:sz w:val="20"/>
                <w:szCs w:val="20"/>
              </w:rPr>
              <w:t>музицирова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учить сравнивать пьесы  с одинаковым названием, но разным характером  </w:t>
            </w:r>
            <w:proofErr w:type="spellStart"/>
            <w:r>
              <w:rPr>
                <w:sz w:val="20"/>
                <w:szCs w:val="20"/>
              </w:rPr>
              <w:t>танцевальности</w:t>
            </w:r>
            <w:proofErr w:type="spellEnd"/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b/>
                <w:sz w:val="20"/>
                <w:szCs w:val="20"/>
              </w:rPr>
            </w:pPr>
          </w:p>
        </w:tc>
      </w:tr>
    </w:tbl>
    <w:p w:rsidR="00EF2B26" w:rsidRDefault="00EF2B26">
      <w:pPr>
        <w:spacing w:line="360" w:lineRule="auto"/>
        <w:ind w:firstLine="360"/>
        <w:jc w:val="center"/>
        <w:rPr>
          <w:b/>
        </w:rPr>
      </w:pPr>
    </w:p>
    <w:p w:rsidR="00EF2B26" w:rsidRDefault="00EF2B26">
      <w:pPr>
        <w:spacing w:line="360" w:lineRule="auto"/>
        <w:ind w:firstLine="360"/>
        <w:jc w:val="center"/>
        <w:rPr>
          <w:b/>
        </w:rPr>
      </w:pPr>
    </w:p>
    <w:tbl>
      <w:tblPr>
        <w:tblW w:w="15507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55"/>
        <w:gridCol w:w="2717"/>
        <w:gridCol w:w="3627"/>
        <w:gridCol w:w="2721"/>
        <w:gridCol w:w="2903"/>
        <w:gridCol w:w="2884"/>
      </w:tblGrid>
      <w:tr w:rsidR="00EF2B26">
        <w:trPr>
          <w:cantSplit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вать эмоциональную отзывчивость на музыку шутливого характера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утка» </w:t>
            </w:r>
            <w:proofErr w:type="spellStart"/>
            <w:r>
              <w:rPr>
                <w:sz w:val="20"/>
                <w:szCs w:val="20"/>
              </w:rPr>
              <w:t>Майкапар</w:t>
            </w:r>
            <w:proofErr w:type="spellEnd"/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мену настроения в музыке, форму произведений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Как у наших у ворот».р.н. мел.</w:t>
            </w:r>
          </w:p>
        </w:tc>
        <w:tc>
          <w:tcPr>
            <w:tcW w:w="27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F2B26" w:rsidRDefault="00EF2B26">
            <w:pPr>
              <w:jc w:val="center"/>
            </w:pPr>
          </w:p>
          <w:p w:rsidR="00EF2B26" w:rsidRDefault="00F33E3E">
            <w:pPr>
              <w:jc w:val="center"/>
            </w:pPr>
            <w:r>
              <w:t>8 марта</w:t>
            </w:r>
          </w:p>
          <w:p w:rsidR="00EF2B26" w:rsidRDefault="00F33E3E">
            <w:pPr>
              <w:jc w:val="center"/>
            </w:pPr>
            <w:r>
              <w:t>праздник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чувство красоты  (природы поэтического слова, музыки ) Детский альбом . П. Чайковский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вать характер музыки  в движении, определять характер  Сен - </w:t>
            </w:r>
            <w:proofErr w:type="spellStart"/>
            <w:r>
              <w:rPr>
                <w:sz w:val="20"/>
                <w:szCs w:val="20"/>
              </w:rPr>
              <w:t>сан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рнавал животных» Фрагменты.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средства музыкальной </w:t>
            </w:r>
            <w:proofErr w:type="spellStart"/>
            <w:r>
              <w:rPr>
                <w:sz w:val="20"/>
                <w:szCs w:val="20"/>
              </w:rPr>
              <w:t>выразительно-сти</w:t>
            </w:r>
            <w:proofErr w:type="spellEnd"/>
            <w:r>
              <w:rPr>
                <w:sz w:val="20"/>
                <w:szCs w:val="20"/>
              </w:rPr>
              <w:t xml:space="preserve">  (громко – тихо)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сравнивать пьесы  с одинаковым названием</w:t>
            </w:r>
          </w:p>
        </w:tc>
        <w:tc>
          <w:tcPr>
            <w:tcW w:w="27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изобразительность в музыке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лышать изобразительность в музыке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ять представления о чувствах  человека,  выражаемых в музыке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лышать изобразительность в музыке, различать характер образа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настроение контрастных произведений, смену настроений внутри пьесы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мену характера в музыке, оттенки настроений музыке, стихах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пьесы с похожими названиям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различать смену настроения и их оттенки в музык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ы вокальной и инструментальной музыки)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форму произведения, опираясь на различения </w:t>
            </w:r>
            <w:proofErr w:type="spellStart"/>
            <w:r>
              <w:rPr>
                <w:sz w:val="20"/>
                <w:szCs w:val="20"/>
              </w:rPr>
              <w:t>звуковедения</w:t>
            </w:r>
            <w:proofErr w:type="spellEnd"/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фрагменты программной вокальной и инструментальной музыки)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учить подбирать музыкальные инструменты для оркестровки мелоди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оттенки настроения в пьесах с похожими названиям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граммные произведения)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учить сравнивать пьесы  с похожими названиям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граммные произведения)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овым жанром «ноктюрн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 определять  словесно разные настроения  в музыке: ласково, весело, грустно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раммная вокальная и инструментальная музыка)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ить внимание на выразительную роль регистра в музыке 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определять характер музыки: веселый, шутливый, озорной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раммная вокальная и инструментальная музыка)</w:t>
            </w:r>
          </w:p>
        </w:tc>
        <w:tc>
          <w:tcPr>
            <w:tcW w:w="2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изобразительность в музык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раммная музыка по теме « Игрушки – персонажи»)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в движении  разный характер пьес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ция разделов « Восприятие» и «Музыкально – ритмические движения»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детям представление о </w:t>
            </w:r>
            <w:proofErr w:type="spellStart"/>
            <w:r>
              <w:rPr>
                <w:sz w:val="20"/>
                <w:szCs w:val="20"/>
              </w:rPr>
              <w:t>непрограммной</w:t>
            </w:r>
            <w:proofErr w:type="spellEnd"/>
            <w:r>
              <w:rPr>
                <w:sz w:val="20"/>
                <w:szCs w:val="20"/>
              </w:rPr>
              <w:t xml:space="preserve"> музыке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детский репертуар.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средства музыкальной выразительности, создающий образ: динамика, акценты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 страницам знакомых произведений)</w:t>
            </w:r>
          </w:p>
        </w:tc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форму музыкального произведения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Подготовка к 8 марта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смену характера малоконтрастных  частей пьес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умения различать  вступления и коду, части пьесы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пьесы с одинаковым названием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работу с </w:t>
            </w:r>
            <w:proofErr w:type="spellStart"/>
            <w:r>
              <w:rPr>
                <w:sz w:val="20"/>
                <w:szCs w:val="20"/>
              </w:rPr>
              <w:t>непрограммными</w:t>
            </w:r>
            <w:proofErr w:type="spellEnd"/>
            <w:r>
              <w:rPr>
                <w:sz w:val="20"/>
                <w:szCs w:val="20"/>
              </w:rPr>
              <w:t xml:space="preserve"> произведениям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умение  оркестровать музыку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ем в оркестре.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</w:tbl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EF2B26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: восприятие</w:t>
      </w:r>
    </w:p>
    <w:p w:rsidR="00EF2B26" w:rsidRDefault="00F33E3E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таршей группе образец планирования представлен с учетом разработанных и изданных материалов и конспектов </w:t>
      </w:r>
    </w:p>
    <w:p w:rsidR="00EF2B26" w:rsidRDefault="00F33E3E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грамме М.А. Васильевой, В.В. Гербовой, Т.С. Комаровой.</w:t>
      </w: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W w:w="1562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776"/>
        <w:gridCol w:w="2713"/>
        <w:gridCol w:w="591"/>
        <w:gridCol w:w="3036"/>
        <w:gridCol w:w="1462"/>
        <w:gridCol w:w="1259"/>
        <w:gridCol w:w="2693"/>
        <w:gridCol w:w="210"/>
        <w:gridCol w:w="2889"/>
      </w:tblGrid>
      <w:tr w:rsidR="00EF2B26">
        <w:trPr>
          <w:cantSplit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0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4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характер песен близких по названию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552, т. 1</w:t>
            </w:r>
          </w:p>
        </w:tc>
        <w:tc>
          <w:tcPr>
            <w:tcW w:w="4498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Праздник осени</w:t>
            </w:r>
          </w:p>
        </w:tc>
        <w:tc>
          <w:tcPr>
            <w:tcW w:w="3952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варианты исполнения  одного произведения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5, стр. 147</w:t>
            </w:r>
          </w:p>
        </w:tc>
        <w:tc>
          <w:tcPr>
            <w:tcW w:w="3099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менуэтом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413, т. 1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</w:tcPr>
          <w:p w:rsidR="00EF2B26" w:rsidRDefault="00EF2B26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оттенки настроения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553</w:t>
            </w:r>
          </w:p>
        </w:tc>
        <w:tc>
          <w:tcPr>
            <w:tcW w:w="4498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произведения с похожими названиям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107,  т. 2</w:t>
            </w:r>
          </w:p>
        </w:tc>
        <w:tc>
          <w:tcPr>
            <w:tcW w:w="3952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разными вариантами народных песен и их обработкам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328,  т. 1</w:t>
            </w:r>
          </w:p>
        </w:tc>
        <w:tc>
          <w:tcPr>
            <w:tcW w:w="3099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одноименные пьесы, находить сходства и отличия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414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4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оттенки грустного настроения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554</w:t>
            </w:r>
          </w:p>
        </w:tc>
        <w:tc>
          <w:tcPr>
            <w:tcW w:w="4498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малоконтрастные произведения, близкие по содержанию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09</w:t>
            </w:r>
          </w:p>
        </w:tc>
        <w:tc>
          <w:tcPr>
            <w:tcW w:w="3952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ублять представления  об обработке русской песни, Сравнивать  обработки одной песни сделанные разными композиторами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329</w:t>
            </w:r>
          </w:p>
        </w:tc>
        <w:tc>
          <w:tcPr>
            <w:tcW w:w="3099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вать чувство красоты, восхищения природой, музыкой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 xml:space="preserve">. 1, стр. 153, т. 2 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музык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568</w:t>
            </w:r>
          </w:p>
        </w:tc>
        <w:tc>
          <w:tcPr>
            <w:tcW w:w="4498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тор (поэт, художник) может изобразить разное  состояние природы, передать настроение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110</w:t>
            </w:r>
          </w:p>
        </w:tc>
        <w:tc>
          <w:tcPr>
            <w:tcW w:w="3952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ять черты жанра «Марш»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359,  т. 1</w:t>
            </w:r>
          </w:p>
        </w:tc>
        <w:tc>
          <w:tcPr>
            <w:tcW w:w="3099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характер произведений близких по названию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54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4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выразительности, создающие образ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5, стр. 568</w:t>
            </w:r>
          </w:p>
        </w:tc>
        <w:tc>
          <w:tcPr>
            <w:tcW w:w="4498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контрастные произведения, близкие по названиям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143, т. 2</w:t>
            </w:r>
          </w:p>
        </w:tc>
        <w:tc>
          <w:tcPr>
            <w:tcW w:w="3952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спознавать черты  </w:t>
            </w:r>
            <w:proofErr w:type="spellStart"/>
            <w:r>
              <w:rPr>
                <w:sz w:val="20"/>
                <w:szCs w:val="20"/>
              </w:rPr>
              <w:t>маршевости</w:t>
            </w:r>
            <w:proofErr w:type="spellEnd"/>
            <w:r>
              <w:rPr>
                <w:sz w:val="20"/>
                <w:szCs w:val="20"/>
              </w:rPr>
              <w:t xml:space="preserve"> в других жанрах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360</w:t>
            </w:r>
          </w:p>
        </w:tc>
        <w:tc>
          <w:tcPr>
            <w:tcW w:w="3099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оттенки настроений, смену характера музыки в произведении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155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в движении характер  музыки, оркестровать песню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6, стр. 569</w:t>
            </w:r>
          </w:p>
        </w:tc>
        <w:tc>
          <w:tcPr>
            <w:tcW w:w="4498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характер музыки и средства выразительност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44</w:t>
            </w:r>
          </w:p>
        </w:tc>
        <w:tc>
          <w:tcPr>
            <w:tcW w:w="3952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Д.Д. </w:t>
            </w:r>
            <w:proofErr w:type="spellStart"/>
            <w:r>
              <w:rPr>
                <w:sz w:val="20"/>
                <w:szCs w:val="20"/>
              </w:rPr>
              <w:t>Кабалевским</w:t>
            </w:r>
            <w:proofErr w:type="spellEnd"/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362, т. 1</w:t>
            </w:r>
          </w:p>
        </w:tc>
        <w:tc>
          <w:tcPr>
            <w:tcW w:w="3099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</w:pPr>
          </w:p>
          <w:p w:rsidR="00EF2B26" w:rsidRDefault="00F33E3E">
            <w:pPr>
              <w:jc w:val="center"/>
            </w:pPr>
            <w:r>
              <w:t>Подготовка к новогоднему празднику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4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музык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7, стр. 570</w:t>
            </w:r>
          </w:p>
        </w:tc>
        <w:tc>
          <w:tcPr>
            <w:tcW w:w="4498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изобразительность музыки, форму музыкального произведения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146</w:t>
            </w:r>
          </w:p>
        </w:tc>
        <w:tc>
          <w:tcPr>
            <w:tcW w:w="3952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отдельные средства выразительности:  регистр, направление интонаций, кульминация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364</w:t>
            </w:r>
          </w:p>
        </w:tc>
        <w:tc>
          <w:tcPr>
            <w:tcW w:w="3099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</w:pP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выразительности, создающие образ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8, стр. 571</w:t>
            </w:r>
          </w:p>
        </w:tc>
        <w:tc>
          <w:tcPr>
            <w:tcW w:w="4498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тембры инструментов симфонического оркестра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146</w:t>
            </w:r>
          </w:p>
        </w:tc>
        <w:tc>
          <w:tcPr>
            <w:tcW w:w="3952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музыкальное  восприятие, способность эмоциональной отзывчивости на музыку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365</w:t>
            </w:r>
          </w:p>
        </w:tc>
        <w:tc>
          <w:tcPr>
            <w:tcW w:w="3099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b/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в музыке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 стр. 241, т. 1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б изобразительных возможностях музык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285</w:t>
            </w: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Утренник</w:t>
            </w:r>
          </w:p>
          <w:p w:rsidR="00EF2B26" w:rsidRDefault="00F33E3E">
            <w:pPr>
              <w:jc w:val="center"/>
            </w:pPr>
            <w:r>
              <w:t>посвященный</w:t>
            </w:r>
          </w:p>
          <w:p w:rsidR="00EF2B26" w:rsidRDefault="00F33E3E">
            <w:pPr>
              <w:jc w:val="center"/>
            </w:pPr>
            <w:r>
              <w:t>8 марта</w:t>
            </w:r>
          </w:p>
        </w:tc>
        <w:tc>
          <w:tcPr>
            <w:tcW w:w="2903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чувствовать настроение, выражено в музыке, в поэтическом слов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174, т. 2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ародным инструментом волынкой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366, т. 2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динамику, регистр, темп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241</w:t>
            </w:r>
          </w:p>
        </w:tc>
        <w:tc>
          <w:tcPr>
            <w:tcW w:w="3627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вальсом из балета «Лебединое озеро»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286</w:t>
            </w:r>
          </w:p>
        </w:tc>
        <w:tc>
          <w:tcPr>
            <w:tcW w:w="2721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в музыке выразительные интонации, сходные с речевым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74</w:t>
            </w:r>
          </w:p>
        </w:tc>
        <w:tc>
          <w:tcPr>
            <w:tcW w:w="2889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музыкальную форму, смену настроений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367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одноименные пьесы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242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музыкой танцев балета «Лебединое озеро»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5, стр. 287</w:t>
            </w: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представление детей  об оттенках настроений, выраженных в музык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156, т. 1</w:t>
            </w:r>
          </w:p>
        </w:tc>
        <w:tc>
          <w:tcPr>
            <w:tcW w:w="2903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одноименные произведения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177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одноименные пьесы, различать разные жанры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368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черты </w:t>
            </w:r>
            <w:proofErr w:type="spellStart"/>
            <w:r>
              <w:rPr>
                <w:sz w:val="20"/>
                <w:szCs w:val="20"/>
              </w:rPr>
              <w:t>маршевос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нцевальности</w:t>
            </w:r>
            <w:proofErr w:type="spellEnd"/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243</w:t>
            </w:r>
          </w:p>
        </w:tc>
        <w:tc>
          <w:tcPr>
            <w:tcW w:w="3627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гащать представления о разных чувствах, выраженных в музыке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146, т. 1</w:t>
            </w:r>
          </w:p>
        </w:tc>
        <w:tc>
          <w:tcPr>
            <w:tcW w:w="2721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вслушиваться в музыкальные интонации, находить кульминаци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57</w:t>
            </w:r>
          </w:p>
        </w:tc>
        <w:tc>
          <w:tcPr>
            <w:tcW w:w="2903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концертом «Весна» А. </w:t>
            </w:r>
            <w:proofErr w:type="spellStart"/>
            <w:r>
              <w:rPr>
                <w:sz w:val="20"/>
                <w:szCs w:val="20"/>
              </w:rPr>
              <w:t>Виваль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180</w:t>
            </w:r>
          </w:p>
        </w:tc>
        <w:tc>
          <w:tcPr>
            <w:tcW w:w="2889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представление о способности музыки изображать колокольное звучание 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371, т. 2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чувствовать настроение музык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267, т. 2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музыкальной выразительности, интонации музыки, близкие к речевы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46,  т. 1</w:t>
            </w: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оттенки настроений, выраженных в музык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158</w:t>
            </w:r>
          </w:p>
        </w:tc>
        <w:tc>
          <w:tcPr>
            <w:tcW w:w="2903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тамбурином – разновидности барабана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361, т. 2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музыкальные средства выразительност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 xml:space="preserve">. 2, стр. 373 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творческое воображение, умение выразить в слове, в рисунке характер музык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268</w:t>
            </w:r>
          </w:p>
        </w:tc>
        <w:tc>
          <w:tcPr>
            <w:tcW w:w="3627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форму музыкальных произведений. Слышать кульминацию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147</w:t>
            </w:r>
          </w:p>
        </w:tc>
        <w:tc>
          <w:tcPr>
            <w:tcW w:w="2721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представление о чувствах человека, выраженных в музыке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189, т. 1</w:t>
            </w:r>
          </w:p>
        </w:tc>
        <w:tc>
          <w:tcPr>
            <w:tcW w:w="2903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духовом инструменте флейта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361</w:t>
            </w:r>
          </w:p>
        </w:tc>
        <w:tc>
          <w:tcPr>
            <w:tcW w:w="2889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пьесы, передающие разные настроения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, зан.3, стр. 374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балетом «Лебединое озеро»  П.И. Чайковского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282, т. 2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F2B26" w:rsidRDefault="00F33E3E">
            <w:pPr>
              <w:jc w:val="center"/>
            </w:pPr>
            <w:r>
              <w:t>Подготовка к дню</w:t>
            </w:r>
          </w:p>
          <w:p w:rsidR="00EF2B26" w:rsidRDefault="00F33E3E">
            <w:pPr>
              <w:jc w:val="center"/>
            </w:pPr>
            <w:r>
              <w:t>8 марта</w:t>
            </w: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замечать смену настроений и их оттенки в музык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90</w:t>
            </w:r>
          </w:p>
        </w:tc>
        <w:tc>
          <w:tcPr>
            <w:tcW w:w="2903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характер музыки в игре на инструменте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362</w:t>
            </w:r>
          </w:p>
        </w:tc>
        <w:tc>
          <w:tcPr>
            <w:tcW w:w="28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узнавать прослушанные ранее фрагменты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284</w:t>
            </w:r>
          </w:p>
        </w:tc>
        <w:tc>
          <w:tcPr>
            <w:tcW w:w="362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ноктюрном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192</w:t>
            </w:r>
          </w:p>
        </w:tc>
        <w:tc>
          <w:tcPr>
            <w:tcW w:w="2903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клавесином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363</w:t>
            </w:r>
          </w:p>
        </w:tc>
        <w:tc>
          <w:tcPr>
            <w:tcW w:w="28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</w:tbl>
    <w:p w:rsidR="00EF2B26" w:rsidRDefault="00EF2B26">
      <w:pPr>
        <w:spacing w:line="360" w:lineRule="auto"/>
        <w:ind w:firstLine="360"/>
        <w:jc w:val="center"/>
        <w:rPr>
          <w:b/>
        </w:rPr>
      </w:pPr>
    </w:p>
    <w:p w:rsidR="00F33E3E" w:rsidRDefault="00F33E3E">
      <w:pPr>
        <w:spacing w:line="360" w:lineRule="auto"/>
        <w:jc w:val="center"/>
        <w:rPr>
          <w:b/>
          <w:sz w:val="28"/>
          <w:szCs w:val="28"/>
        </w:rPr>
      </w:pPr>
    </w:p>
    <w:p w:rsidR="00F33E3E" w:rsidRDefault="00F33E3E">
      <w:pPr>
        <w:spacing w:line="360" w:lineRule="auto"/>
        <w:jc w:val="center"/>
        <w:rPr>
          <w:b/>
          <w:sz w:val="28"/>
          <w:szCs w:val="28"/>
        </w:rPr>
      </w:pPr>
    </w:p>
    <w:p w:rsidR="00EF2B26" w:rsidRDefault="00F33E3E">
      <w:pPr>
        <w:spacing w:line="360" w:lineRule="auto"/>
        <w:jc w:val="center"/>
      </w:pPr>
      <w:r>
        <w:rPr>
          <w:b/>
          <w:sz w:val="28"/>
          <w:szCs w:val="28"/>
        </w:rPr>
        <w:t xml:space="preserve">Подготовительная к школе группа: восприятие </w:t>
      </w:r>
    </w:p>
    <w:p w:rsidR="00EF2B26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ование составлено с учетом готовых материалов и конспектов по программе М.А. Васильевой, </w:t>
      </w:r>
    </w:p>
    <w:p w:rsidR="00EF2B26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В. Гербовой,   Т.С.Комаровой., и конспектов занятий и развлечений в 12 частях О.П. </w:t>
      </w:r>
      <w:proofErr w:type="spellStart"/>
      <w:r>
        <w:rPr>
          <w:b/>
          <w:sz w:val="28"/>
          <w:szCs w:val="28"/>
        </w:rPr>
        <w:t>Радыновой</w:t>
      </w:r>
      <w:proofErr w:type="spellEnd"/>
      <w:r>
        <w:rPr>
          <w:b/>
          <w:sz w:val="28"/>
          <w:szCs w:val="28"/>
        </w:rPr>
        <w:t>.</w:t>
      </w:r>
    </w:p>
    <w:tbl>
      <w:tblPr>
        <w:tblW w:w="1563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775"/>
        <w:gridCol w:w="3305"/>
        <w:gridCol w:w="4497"/>
        <w:gridCol w:w="3955"/>
        <w:gridCol w:w="3101"/>
      </w:tblGrid>
      <w:tr w:rsidR="00EF2B26">
        <w:trPr>
          <w:cantSplit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ind w:left="113" w:right="113"/>
              <w:jc w:val="center"/>
            </w:pPr>
          </w:p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в музыке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120,  т. 2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пьесы одного жанра, разные по характеру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393, т. 1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трехчастную форму произвед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405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</w:tcPr>
          <w:p w:rsidR="00EF2B26" w:rsidRDefault="00EF2B26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произведения с одноименными названиями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585, т. 1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форму произведения, изобразительность музык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20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оттенки настроений, форму музыкальных произведений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394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контрастные произведения одного жанра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406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смену настроений, характер отдельных интонаций в музыке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585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слушиваться в выразительные музыкальные интонации, сравнивать одноименные назва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121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передавать смену характера музыки в движениях, рисунках (несюжетном рисовании)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395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чувство красоты природы, музыки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 xml:space="preserve">. 1, стр. 153, т. 2 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музыкальных произведений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586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эстетическое восприятие: чувство красоты, музыки, поэтического слова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126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ять представления детей о старинной музыке, танце менуэте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427,  т. 1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характер произведений имеющих близкие назва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54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музык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600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музыкальные произведения с похожими названиями, стихотворения, картины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127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форму менуэта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427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оттенки настроений, смену характера музыки в произведениях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155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тембры музыкальных инструментов, создающие образ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600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разновидностью песенного жанра – серенадой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349, т. 1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находить черты сходства и отличия, передавать характер музыки в движениях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428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</w:pPr>
          </w:p>
          <w:p w:rsidR="00EF2B26" w:rsidRDefault="00F33E3E">
            <w:pPr>
              <w:jc w:val="center"/>
            </w:pPr>
            <w:r>
              <w:t>Подготовка к</w:t>
            </w:r>
          </w:p>
          <w:p w:rsidR="00EF2B26" w:rsidRDefault="00F33E3E">
            <w:pPr>
              <w:jc w:val="center"/>
            </w:pPr>
            <w:r>
              <w:t>Новому году</w:t>
            </w:r>
          </w:p>
          <w:p w:rsidR="00EF2B26" w:rsidRDefault="00EF2B26">
            <w:pPr>
              <w:jc w:val="center"/>
            </w:pP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характер произведения в движении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, зан.3, стр. 601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характер музыкальных интонаций, выразительные средства музык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350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о звучанием менуэтов в исполнении оркестра. Менуэт может быть частью большого произвед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430</w:t>
            </w:r>
          </w:p>
        </w:tc>
        <w:tc>
          <w:tcPr>
            <w:tcW w:w="31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F2B26" w:rsidRDefault="00F33E3E">
            <w:pPr>
              <w:jc w:val="center"/>
            </w:pPr>
            <w:r>
              <w:t>Новогодние</w:t>
            </w:r>
          </w:p>
          <w:p w:rsidR="00EF2B26" w:rsidRDefault="00F33E3E">
            <w:pPr>
              <w:jc w:val="center"/>
            </w:pPr>
            <w:r>
              <w:t>праздники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лышать средства музыкальной выразительност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602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фортепианное и оркестровое исполнение серенады Шуберта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351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танцем – гавот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404, т. 1</w:t>
            </w:r>
          </w:p>
        </w:tc>
        <w:tc>
          <w:tcPr>
            <w:tcW w:w="31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b/>
                <w:sz w:val="20"/>
                <w:szCs w:val="20"/>
              </w:rPr>
            </w:pPr>
          </w:p>
        </w:tc>
      </w:tr>
    </w:tbl>
    <w:p w:rsidR="00EF2B26" w:rsidRDefault="00EF2B26">
      <w:pPr>
        <w:spacing w:line="360" w:lineRule="auto"/>
        <w:ind w:firstLine="360"/>
        <w:jc w:val="center"/>
        <w:rPr>
          <w:b/>
        </w:rPr>
      </w:pPr>
    </w:p>
    <w:p w:rsidR="00EF2B26" w:rsidRDefault="00EF2B26">
      <w:pPr>
        <w:spacing w:line="360" w:lineRule="auto"/>
        <w:ind w:firstLine="360"/>
        <w:jc w:val="center"/>
        <w:rPr>
          <w:b/>
        </w:rPr>
      </w:pPr>
    </w:p>
    <w:p w:rsidR="00EF2B26" w:rsidRDefault="00EF2B26">
      <w:pPr>
        <w:spacing w:line="360" w:lineRule="auto"/>
        <w:ind w:firstLine="360"/>
        <w:jc w:val="center"/>
        <w:rPr>
          <w:b/>
        </w:rPr>
      </w:pPr>
    </w:p>
    <w:tbl>
      <w:tblPr>
        <w:tblW w:w="15507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55"/>
        <w:gridCol w:w="2717"/>
        <w:gridCol w:w="3627"/>
        <w:gridCol w:w="2721"/>
        <w:gridCol w:w="2903"/>
        <w:gridCol w:w="2884"/>
      </w:tblGrid>
      <w:tr w:rsidR="00EF2B26">
        <w:trPr>
          <w:cantSplit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музык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 стр. 259,  т. 2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музыкой танцев балета  «Щелкунчик»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5, стр. 301</w:t>
            </w:r>
          </w:p>
        </w:tc>
        <w:tc>
          <w:tcPr>
            <w:tcW w:w="27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F2B26" w:rsidRDefault="00F33E3E">
            <w:pPr>
              <w:jc w:val="center"/>
            </w:pPr>
            <w:r>
              <w:t>Утренник</w:t>
            </w:r>
          </w:p>
          <w:p w:rsidR="00EF2B26" w:rsidRDefault="00F33E3E">
            <w:pPr>
              <w:jc w:val="center"/>
            </w:pPr>
            <w:r>
              <w:t>посвященный</w:t>
            </w:r>
          </w:p>
          <w:p w:rsidR="00EF2B26" w:rsidRDefault="00F33E3E">
            <w:pPr>
              <w:jc w:val="center"/>
            </w:pPr>
            <w:r>
              <w:t>8 марта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жанром «симфония»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 стр. 221,  т. 1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/>
          <w:p w:rsidR="00EF2B26" w:rsidRDefault="00F33E3E">
            <w:r>
              <w:t>Подготовка к выпускному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черты </w:t>
            </w:r>
            <w:proofErr w:type="spellStart"/>
            <w:r>
              <w:rPr>
                <w:sz w:val="20"/>
                <w:szCs w:val="20"/>
              </w:rPr>
              <w:t>тенцевальнос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ршевости</w:t>
            </w:r>
            <w:proofErr w:type="spellEnd"/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260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е музыки балета «Щелкунчик»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6, стр. 302</w:t>
            </w:r>
          </w:p>
        </w:tc>
        <w:tc>
          <w:tcPr>
            <w:tcW w:w="27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1 частью симфонического цикла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 стр. 222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r>
              <w:t xml:space="preserve">Повторение пройденного материала 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</w:t>
            </w:r>
            <w:proofErr w:type="spellStart"/>
            <w:r>
              <w:rPr>
                <w:sz w:val="20"/>
                <w:szCs w:val="20"/>
              </w:rPr>
              <w:t>оркестровывать</w:t>
            </w:r>
            <w:proofErr w:type="spellEnd"/>
            <w:r>
              <w:rPr>
                <w:sz w:val="20"/>
                <w:szCs w:val="20"/>
              </w:rPr>
              <w:t xml:space="preserve"> музыку, подбирая тембры музыкальных инструментов 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261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 с сюжетом сказки «Спящая красавица» П. Чайковского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314, т. 2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содержанием «Детского альбома» П. И. Чайковского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 стр. 166,  т. 1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о 2, 3, и 4 частями симфонического цикла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 стр. 223</w:t>
            </w:r>
          </w:p>
        </w:tc>
        <w:tc>
          <w:tcPr>
            <w:tcW w:w="2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пьесы с похожими названиями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262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знание основных 2-х лейтмотивов балета 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316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малоконтрастные произведения с одним название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 xml:space="preserve">. 2,  стр. 168 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историей возникновения музыкальных инструментов и их разновидностей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 стр. 390,  т. 2</w:t>
            </w:r>
          </w:p>
        </w:tc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 с музыкой балета,  с сюжетом «Щелкун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И. Чайковского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стр. 296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вальсом из 2 действия  балета «Спящая красавица»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317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узнавать звучание оркестра, органа.  Различать оттенки настроений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 стр. 169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персонажами сказки и изображающими их инструментами «Петя и вол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 стр. 391</w:t>
            </w:r>
          </w:p>
        </w:tc>
        <w:tc>
          <w:tcPr>
            <w:tcW w:w="2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знакомить с музыкой балета  «Щелкун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стр. 298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музыкальными образами сказочных персонажей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318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сонатным  циклом  И. Гайдна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1,  стр. 219,  т. 1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способности музыки подражать голосам и манере движ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 стр. 392</w:t>
            </w:r>
          </w:p>
        </w:tc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характер музыки, тембры музыкальных инструментов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стр. 299</w:t>
            </w:r>
          </w:p>
        </w:tc>
        <w:tc>
          <w:tcPr>
            <w:tcW w:w="3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с детьми знания  фрагментов балета  «Спящая красавица» П.И. Чайковского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5, стр. 320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сонатной формой, первой частью сонатного цикла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,  стр. 219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 развитии образных характеристик сказк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F2B26" w:rsidRDefault="00F3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а</w:t>
            </w:r>
            <w:proofErr w:type="spellEnd"/>
            <w:r>
              <w:rPr>
                <w:sz w:val="20"/>
                <w:szCs w:val="20"/>
              </w:rPr>
              <w:t xml:space="preserve">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 стр. 394</w:t>
            </w:r>
          </w:p>
        </w:tc>
        <w:tc>
          <w:tcPr>
            <w:tcW w:w="2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F2B26" w:rsidRDefault="00F33E3E">
            <w:pPr>
              <w:jc w:val="center"/>
            </w:pPr>
            <w:r>
              <w:t>Выпускной</w:t>
            </w:r>
          </w:p>
          <w:p w:rsidR="00EF2B26" w:rsidRDefault="00F33E3E">
            <w:pPr>
              <w:jc w:val="center"/>
            </w:pPr>
            <w:r>
              <w:t>вечер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вальсами из балета «Щелкунчик»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4, стр. 300</w:t>
            </w:r>
          </w:p>
        </w:tc>
        <w:tc>
          <w:tcPr>
            <w:tcW w:w="36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о 2 и 3 частями сонатного цикла 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3,  стр. 220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знание музыкальных инструментов персонажей сказки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,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5</w:t>
            </w:r>
          </w:p>
        </w:tc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</w:tbl>
    <w:p w:rsidR="00EF2B26" w:rsidRDefault="00EF2B26">
      <w:pPr>
        <w:spacing w:line="360" w:lineRule="auto"/>
        <w:ind w:firstLine="360"/>
        <w:jc w:val="center"/>
        <w:rPr>
          <w:b/>
        </w:rPr>
      </w:pPr>
    </w:p>
    <w:p w:rsidR="00EF2B26" w:rsidRDefault="00EF2B26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F33E3E" w:rsidRDefault="00F33E3E">
      <w:pPr>
        <w:spacing w:line="360" w:lineRule="auto"/>
        <w:jc w:val="center"/>
        <w:rPr>
          <w:b/>
          <w:sz w:val="36"/>
          <w:szCs w:val="36"/>
        </w:rPr>
      </w:pPr>
    </w:p>
    <w:p w:rsidR="00EF2B26" w:rsidRDefault="00F33E3E">
      <w:pPr>
        <w:spacing w:line="360" w:lineRule="auto"/>
        <w:jc w:val="center"/>
      </w:pPr>
      <w:r>
        <w:rPr>
          <w:b/>
          <w:sz w:val="36"/>
          <w:szCs w:val="36"/>
          <w:lang w:val="en-US"/>
        </w:rPr>
        <w:t>II</w:t>
      </w:r>
      <w:r>
        <w:rPr>
          <w:b/>
          <w:sz w:val="36"/>
          <w:szCs w:val="36"/>
        </w:rPr>
        <w:t>.</w:t>
      </w:r>
      <w:r>
        <w:rPr>
          <w:b/>
        </w:rPr>
        <w:t xml:space="preserve"> </w:t>
      </w:r>
      <w:r>
        <w:rPr>
          <w:b/>
          <w:sz w:val="32"/>
          <w:szCs w:val="32"/>
        </w:rPr>
        <w:t xml:space="preserve">Детское исполнительство </w:t>
      </w:r>
    </w:p>
    <w:p w:rsidR="00EF2B26" w:rsidRDefault="00F33E3E">
      <w:pPr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1. Пение </w:t>
      </w:r>
    </w:p>
    <w:p w:rsidR="00EF2B26" w:rsidRDefault="00F33E3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о-целевые ориентиры: развитие репродуктивных компонентов музыкального слуха; развитие предпосылок </w:t>
      </w:r>
      <w:proofErr w:type="spellStart"/>
      <w:r>
        <w:rPr>
          <w:sz w:val="28"/>
          <w:szCs w:val="28"/>
        </w:rPr>
        <w:t>ценностно</w:t>
      </w:r>
      <w:proofErr w:type="spellEnd"/>
      <w:r>
        <w:rPr>
          <w:sz w:val="28"/>
          <w:szCs w:val="28"/>
        </w:rPr>
        <w:t xml:space="preserve"> – смыслового восприятия детской вокальной культуры.</w:t>
      </w:r>
    </w:p>
    <w:tbl>
      <w:tblPr>
        <w:tblW w:w="153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4755"/>
        <w:gridCol w:w="5506"/>
        <w:gridCol w:w="5114"/>
      </w:tblGrid>
      <w:tr w:rsidR="00EF2B26">
        <w:trPr>
          <w:cantSplit/>
        </w:trPr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5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EF2B26">
        <w:trPr>
          <w:cantSplit/>
        </w:trPr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lastRenderedPageBreak/>
              <w:t>- обучать выразительному пению;</w:t>
            </w:r>
          </w:p>
          <w:p w:rsidR="00EF2B26" w:rsidRDefault="00F33E3E">
            <w:r>
              <w:t>- формировать умению петь протяжно (РЕ – СИ</w:t>
            </w:r>
            <w:r>
              <w:rPr>
                <w:vertAlign w:val="superscript"/>
              </w:rPr>
              <w:t>1</w:t>
            </w:r>
            <w:r>
              <w:t>);</w:t>
            </w:r>
          </w:p>
          <w:p w:rsidR="00EF2B26" w:rsidRDefault="00F33E3E">
            <w:r>
              <w:t>- развивать умение брать дыхание;</w:t>
            </w:r>
          </w:p>
          <w:p w:rsidR="00EF2B26" w:rsidRDefault="00F33E3E">
            <w:r>
              <w:t>- способствовать стремлению петь мелодию чисто, смягчать концы фраз, четко произносить слова, петь выразительно;</w:t>
            </w:r>
          </w:p>
          <w:p w:rsidR="00EF2B26" w:rsidRDefault="00F33E3E">
            <w:r>
              <w:t xml:space="preserve">- учить петь с инструментальным  сопровождением и </w:t>
            </w:r>
            <w:proofErr w:type="spellStart"/>
            <w:r>
              <w:t>акапельно</w:t>
            </w:r>
            <w:proofErr w:type="spellEnd"/>
            <w:r>
              <w:t xml:space="preserve"> (с помощью взрослого). </w:t>
            </w:r>
          </w:p>
          <w:p w:rsidR="00EF2B26" w:rsidRDefault="00F33E3E">
            <w:r>
              <w:t>Целевые ориентиры( по ФГОС)</w:t>
            </w:r>
          </w:p>
          <w:p w:rsidR="00EF2B26" w:rsidRDefault="00F33E3E">
            <w:r>
              <w:t>-  ребенок откликается на музыку разных песен, проявляет интерес к пению.</w:t>
            </w:r>
          </w:p>
        </w:tc>
        <w:tc>
          <w:tcPr>
            <w:tcW w:w="5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>- формировать умение петь  легкими звуком в диапазоне РЕ</w:t>
            </w:r>
            <w:r>
              <w:rPr>
                <w:vertAlign w:val="superscript"/>
              </w:rPr>
              <w:t>1</w:t>
            </w:r>
            <w:r>
              <w:t xml:space="preserve"> – до</w:t>
            </w:r>
            <w:r>
              <w:rPr>
                <w:vertAlign w:val="superscript"/>
              </w:rPr>
              <w:t>2</w:t>
            </w:r>
            <w:r>
              <w:t>; брать дыхание перед началом песни, эмоционально передавать характер мелодии;</w:t>
            </w:r>
          </w:p>
          <w:p w:rsidR="00EF2B26" w:rsidRDefault="00F33E3E">
            <w:r>
              <w:t>- соблюдать динамику в пении (умеренно, громко, тихо);</w:t>
            </w:r>
          </w:p>
          <w:p w:rsidR="00EF2B26" w:rsidRDefault="00F33E3E">
            <w:r>
              <w:t>- развивать сольное пение с аккомпанементом и без него;</w:t>
            </w:r>
          </w:p>
          <w:p w:rsidR="00EF2B26" w:rsidRDefault="00F33E3E">
            <w:r>
              <w:t>- содействовать проявлению самостоятельности и творческому исполнению песен разного характера;</w:t>
            </w:r>
          </w:p>
          <w:p w:rsidR="00EF2B26" w:rsidRDefault="00F33E3E">
            <w:r>
              <w:t xml:space="preserve">- развивать музыкальный вкус (создавать фонд любимых песен).  </w:t>
            </w:r>
          </w:p>
          <w:p w:rsidR="00EF2B26" w:rsidRDefault="00F33E3E">
            <w:r>
              <w:t>Целевые ориентиры ( по ФГОС) – ребенок обладает элементарными  музыкальными представлениями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r>
              <w:t>- совершенствовать певческий голос и вокально-слуховую координацию;</w:t>
            </w:r>
          </w:p>
          <w:p w:rsidR="00EF2B26" w:rsidRDefault="00F33E3E">
            <w:r>
              <w:t>- закреплять практические навыки выразительного исполнения песен;</w:t>
            </w:r>
          </w:p>
          <w:p w:rsidR="00EF2B26" w:rsidRDefault="00F33E3E">
            <w:r>
              <w:t>- учить брать дыхание и удерживать его до конца фразы;</w:t>
            </w:r>
          </w:p>
          <w:p w:rsidR="00EF2B26" w:rsidRDefault="00F33E3E">
            <w:r>
              <w:t>- чисто артикулировать;</w:t>
            </w:r>
          </w:p>
          <w:p w:rsidR="00EF2B26" w:rsidRDefault="00F33E3E">
            <w:r>
              <w:t xml:space="preserve">- закреплять умения петь самостоятельно, индивидуально и коллективно, с аккомпанементом и без него.  </w:t>
            </w:r>
          </w:p>
          <w:p w:rsidR="00EF2B26" w:rsidRDefault="00F33E3E">
            <w:r>
              <w:t>Целевые ориентиры ( по ФГОС)</w:t>
            </w:r>
          </w:p>
          <w:p w:rsidR="00EF2B26" w:rsidRDefault="00F33E3E">
            <w:r>
              <w:t>- у ребенка складываются предпосылки музыкальной грамотности.</w:t>
            </w:r>
          </w:p>
        </w:tc>
      </w:tr>
    </w:tbl>
    <w:p w:rsidR="00EF2B26" w:rsidRDefault="00EF2B26">
      <w:pPr>
        <w:spacing w:line="360" w:lineRule="auto"/>
        <w:jc w:val="center"/>
        <w:rPr>
          <w:b/>
          <w:sz w:val="32"/>
          <w:szCs w:val="32"/>
        </w:rPr>
      </w:pPr>
    </w:p>
    <w:p w:rsidR="00EF2B26" w:rsidRDefault="00EF2B26">
      <w:pPr>
        <w:jc w:val="both"/>
        <w:rPr>
          <w:sz w:val="28"/>
          <w:szCs w:val="28"/>
        </w:rPr>
      </w:pPr>
    </w:p>
    <w:p w:rsidR="00EF2B26" w:rsidRDefault="00EF2B26">
      <w:pPr>
        <w:spacing w:line="360" w:lineRule="auto"/>
        <w:jc w:val="center"/>
        <w:rPr>
          <w:b/>
          <w:sz w:val="32"/>
          <w:szCs w:val="32"/>
        </w:rPr>
      </w:pPr>
    </w:p>
    <w:p w:rsidR="00F33E3E" w:rsidRDefault="00F33E3E">
      <w:pPr>
        <w:spacing w:line="360" w:lineRule="auto"/>
        <w:jc w:val="center"/>
        <w:rPr>
          <w:b/>
          <w:sz w:val="32"/>
          <w:szCs w:val="32"/>
        </w:rPr>
      </w:pPr>
    </w:p>
    <w:p w:rsidR="00F33E3E" w:rsidRDefault="00F33E3E">
      <w:pPr>
        <w:spacing w:line="360" w:lineRule="auto"/>
        <w:jc w:val="center"/>
        <w:rPr>
          <w:b/>
          <w:sz w:val="32"/>
          <w:szCs w:val="32"/>
        </w:rPr>
      </w:pPr>
    </w:p>
    <w:p w:rsidR="00F33E3E" w:rsidRDefault="00F33E3E">
      <w:pPr>
        <w:spacing w:line="360" w:lineRule="auto"/>
        <w:jc w:val="center"/>
        <w:rPr>
          <w:b/>
          <w:sz w:val="32"/>
          <w:szCs w:val="32"/>
        </w:rPr>
      </w:pPr>
    </w:p>
    <w:p w:rsidR="00EF2B26" w:rsidRDefault="00F33E3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яя группа: пение</w:t>
      </w:r>
    </w:p>
    <w:tbl>
      <w:tblPr>
        <w:tblW w:w="1538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836"/>
        <w:gridCol w:w="3839"/>
        <w:gridCol w:w="3839"/>
        <w:gridCol w:w="3866"/>
      </w:tblGrid>
      <w:tr w:rsidR="00EF2B26">
        <w:trPr>
          <w:cantSplit/>
        </w:trPr>
        <w:tc>
          <w:tcPr>
            <w:tcW w:w="3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F2B26">
        <w:trPr>
          <w:cantSplit/>
        </w:trPr>
        <w:tc>
          <w:tcPr>
            <w:tcW w:w="3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«Антошк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Осенний листопад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  Дорофеев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Собери грибочки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Кашеле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Дождик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Романов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Осень в гости к нам идет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Гомон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«Осень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Чичкова</w:t>
            </w:r>
            <w:proofErr w:type="spellEnd"/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Мазнина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Детский сад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Волгиной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есня волшебных красок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Маленький ежик» 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«Желтенькие листики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Девочкиной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Дождик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остенко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Коломиец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Топ, сапожки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Еремеевой</w:t>
            </w:r>
            <w:proofErr w:type="spellEnd"/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Первый снег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Горин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Зима пришл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«Здравствуй, зимушка-зима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Коломиец 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Зимушка-зим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Вахрушевой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Метелиц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Вихаре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Елочк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Тиличеевой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Ивенсен</w:t>
            </w:r>
            <w:proofErr w:type="spellEnd"/>
          </w:p>
        </w:tc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Пришел Дед Мороз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Вересокин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Дед Мороз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Филиппенко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Чарноцк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Здравствуй, Дед Мороз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Семенова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Дымовой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Елочка, заблести огнями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Елк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Улицкой 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</w:tc>
      </w:tr>
    </w:tbl>
    <w:p w:rsidR="00EF2B26" w:rsidRDefault="00EF2B26">
      <w:pPr>
        <w:jc w:val="both"/>
        <w:rPr>
          <w:sz w:val="28"/>
          <w:szCs w:val="28"/>
        </w:rPr>
      </w:pPr>
    </w:p>
    <w:p w:rsidR="00EF2B26" w:rsidRDefault="00EF2B26">
      <w:pPr>
        <w:jc w:val="both"/>
        <w:rPr>
          <w:sz w:val="28"/>
          <w:szCs w:val="28"/>
        </w:rPr>
      </w:pPr>
    </w:p>
    <w:p w:rsidR="00EF2B26" w:rsidRDefault="00EF2B26">
      <w:pPr>
        <w:jc w:val="both"/>
        <w:rPr>
          <w:sz w:val="28"/>
          <w:szCs w:val="28"/>
        </w:rPr>
      </w:pPr>
    </w:p>
    <w:p w:rsidR="00EF2B26" w:rsidRDefault="00EF2B26">
      <w:pPr>
        <w:jc w:val="both"/>
        <w:rPr>
          <w:sz w:val="28"/>
          <w:szCs w:val="28"/>
        </w:rPr>
      </w:pPr>
    </w:p>
    <w:p w:rsidR="00EF2B26" w:rsidRDefault="00EF2B26">
      <w:pPr>
        <w:jc w:val="both"/>
        <w:rPr>
          <w:sz w:val="28"/>
          <w:szCs w:val="28"/>
        </w:rPr>
      </w:pPr>
    </w:p>
    <w:tbl>
      <w:tblPr>
        <w:tblW w:w="1538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067"/>
        <w:gridCol w:w="3068"/>
        <w:gridCol w:w="3069"/>
        <w:gridCol w:w="3069"/>
        <w:gridCol w:w="3109"/>
      </w:tblGrid>
      <w:tr w:rsidR="00EF2B26">
        <w:trPr>
          <w:cantSplit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EF2B26">
        <w:trPr>
          <w:cantSplit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«Зима пришл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аровоз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арасевой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Френкель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Зимушка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, </w:t>
            </w:r>
            <w:proofErr w:type="spellStart"/>
            <w:r>
              <w:rPr>
                <w:sz w:val="28"/>
                <w:szCs w:val="28"/>
              </w:rPr>
              <w:t>Картушин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Зимняя песенк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Зимушка-зим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Вахрушев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Зимняя игр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Мовсесян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Колобок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Боромык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Бравые солдаты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олгин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Бойцы идут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Кикты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Татаринова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Солнышко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Лукониной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Чад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Мы запели песенку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Рустамова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Миронов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Мамочке любимой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ондратенко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Гомон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Паровоз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Эрнесакс</w:t>
            </w:r>
            <w:proofErr w:type="spellEnd"/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>1. «</w:t>
            </w:r>
            <w:proofErr w:type="spellStart"/>
            <w:r>
              <w:t>Весна-красна</w:t>
            </w:r>
            <w:proofErr w:type="spellEnd"/>
            <w:r>
              <w:t xml:space="preserve">» </w:t>
            </w:r>
          </w:p>
          <w:p w:rsidR="00EF2B26" w:rsidRDefault="00F33E3E">
            <w:r>
              <w:t>русская народная песня</w:t>
            </w:r>
          </w:p>
          <w:p w:rsidR="00EF2B26" w:rsidRDefault="00EF2B26"/>
          <w:p w:rsidR="00EF2B26" w:rsidRDefault="00F33E3E">
            <w:r>
              <w:t>2. «Весна»</w:t>
            </w:r>
          </w:p>
          <w:p w:rsidR="00EF2B26" w:rsidRDefault="00F33E3E">
            <w:r>
              <w:t xml:space="preserve">автор неизвестен </w:t>
            </w:r>
          </w:p>
          <w:p w:rsidR="00EF2B26" w:rsidRDefault="00EF2B26"/>
          <w:p w:rsidR="00EF2B26" w:rsidRDefault="00F33E3E">
            <w:r>
              <w:t>3. «Простая песенка»</w:t>
            </w:r>
          </w:p>
          <w:p w:rsidR="00EF2B26" w:rsidRDefault="00F33E3E">
            <w:r>
              <w:t>муз. Дементьева</w:t>
            </w:r>
          </w:p>
          <w:p w:rsidR="00EF2B26" w:rsidRDefault="00F33E3E">
            <w:r>
              <w:t xml:space="preserve">сл. </w:t>
            </w:r>
            <w:proofErr w:type="spellStart"/>
            <w:r>
              <w:t>Семернина</w:t>
            </w:r>
            <w:proofErr w:type="spellEnd"/>
          </w:p>
          <w:p w:rsidR="00EF2B26" w:rsidRDefault="00EF2B26"/>
          <w:p w:rsidR="00EF2B26" w:rsidRDefault="00F33E3E">
            <w:r>
              <w:t>4. «Пестрый колпачок»</w:t>
            </w:r>
          </w:p>
          <w:p w:rsidR="00EF2B26" w:rsidRDefault="00F33E3E">
            <w:r>
              <w:t>муз. Струве</w:t>
            </w:r>
          </w:p>
          <w:p w:rsidR="00EF2B26" w:rsidRDefault="00F33E3E">
            <w:r>
              <w:t>сл. Соловьевой</w:t>
            </w:r>
          </w:p>
          <w:p w:rsidR="00EF2B26" w:rsidRDefault="00EF2B26"/>
          <w:p w:rsidR="00EF2B26" w:rsidRDefault="00F33E3E">
            <w:r>
              <w:t>5. «Ехали»</w:t>
            </w:r>
          </w:p>
          <w:p w:rsidR="00EF2B26" w:rsidRDefault="00F33E3E">
            <w:r>
              <w:t>русская народная песня</w:t>
            </w:r>
          </w:p>
          <w:p w:rsidR="00EF2B26" w:rsidRDefault="00EF2B26"/>
          <w:p w:rsidR="00EF2B26" w:rsidRDefault="00F33E3E">
            <w:r>
              <w:t>6. «Плаксы-сосульки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Пархаладзе</w:t>
            </w:r>
            <w:proofErr w:type="spellEnd"/>
          </w:p>
          <w:p w:rsidR="00EF2B26" w:rsidRDefault="00F33E3E">
            <w:r>
              <w:t>сл. Соловьевой</w:t>
            </w:r>
          </w:p>
          <w:p w:rsidR="00EF2B26" w:rsidRDefault="00EF2B26"/>
          <w:p w:rsidR="00EF2B26" w:rsidRDefault="00F33E3E">
            <w:r>
              <w:t xml:space="preserve">7. «Песенка о весне» </w:t>
            </w:r>
          </w:p>
          <w:p w:rsidR="00EF2B26" w:rsidRDefault="00F33E3E">
            <w:r>
              <w:t xml:space="preserve">муз. </w:t>
            </w:r>
            <w:proofErr w:type="spellStart"/>
            <w:r>
              <w:t>Фрида</w:t>
            </w:r>
            <w:proofErr w:type="spellEnd"/>
          </w:p>
          <w:p w:rsidR="00EF2B26" w:rsidRDefault="00F33E3E">
            <w:r>
              <w:t>сл. Френкель</w:t>
            </w:r>
          </w:p>
          <w:p w:rsidR="00EF2B26" w:rsidRDefault="00EF2B26"/>
          <w:p w:rsidR="00EF2B26" w:rsidRDefault="00F33E3E">
            <w:r>
              <w:t>8. «Детский сад»</w:t>
            </w:r>
          </w:p>
          <w:p w:rsidR="00EF2B26" w:rsidRDefault="00F33E3E">
            <w:r>
              <w:t>муз. Филипповой</w:t>
            </w:r>
          </w:p>
          <w:p w:rsidR="00EF2B26" w:rsidRDefault="00F33E3E">
            <w:r>
              <w:t>сл. Волгиной</w:t>
            </w:r>
          </w:p>
          <w:p w:rsidR="00EF2B26" w:rsidRDefault="00EF2B26"/>
          <w:p w:rsidR="00EF2B26" w:rsidRDefault="00F33E3E">
            <w:r>
              <w:t>9. «Капель»</w:t>
            </w:r>
          </w:p>
          <w:p w:rsidR="00EF2B26" w:rsidRDefault="00F33E3E">
            <w:r>
              <w:t>муз. Филипповой</w:t>
            </w:r>
          </w:p>
          <w:p w:rsidR="00EF2B26" w:rsidRDefault="00F33E3E">
            <w:r>
              <w:t xml:space="preserve">сл. </w:t>
            </w:r>
            <w:proofErr w:type="spellStart"/>
            <w:r>
              <w:t>Мазуровой</w:t>
            </w:r>
            <w:proofErr w:type="spellEnd"/>
            <w:r>
              <w:t xml:space="preserve"> 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>1. «Утренний разговор»</w:t>
            </w:r>
          </w:p>
          <w:p w:rsidR="00EF2B26" w:rsidRDefault="00F33E3E">
            <w:r>
              <w:t>муз. Волкова</w:t>
            </w:r>
          </w:p>
          <w:p w:rsidR="00EF2B26" w:rsidRDefault="00F33E3E">
            <w:r>
              <w:t xml:space="preserve">сл. Карасева </w:t>
            </w:r>
          </w:p>
          <w:p w:rsidR="00EF2B26" w:rsidRDefault="00EF2B26"/>
          <w:p w:rsidR="00EF2B26" w:rsidRDefault="00F33E3E">
            <w:r>
              <w:t>2. «</w:t>
            </w:r>
            <w:proofErr w:type="spellStart"/>
            <w:r>
              <w:t>Кокли-чмокли</w:t>
            </w:r>
            <w:proofErr w:type="spellEnd"/>
            <w:r>
              <w:t>»</w:t>
            </w:r>
          </w:p>
          <w:p w:rsidR="00EF2B26" w:rsidRDefault="00F33E3E">
            <w:r>
              <w:t>авторы неизвестны</w:t>
            </w:r>
          </w:p>
          <w:p w:rsidR="00EF2B26" w:rsidRDefault="00EF2B26"/>
          <w:p w:rsidR="00EF2B26" w:rsidRDefault="00EF2B26"/>
          <w:p w:rsidR="00EF2B26" w:rsidRDefault="00F33E3E">
            <w:r>
              <w:t>3. «Зеленая полька»</w:t>
            </w:r>
          </w:p>
          <w:p w:rsidR="00EF2B26" w:rsidRDefault="00F33E3E">
            <w:r>
              <w:t>муз. Филиппенко</w:t>
            </w:r>
          </w:p>
          <w:p w:rsidR="00EF2B26" w:rsidRDefault="00F33E3E">
            <w:r>
              <w:t>сл. Волгиной</w:t>
            </w:r>
          </w:p>
          <w:p w:rsidR="00EF2B26" w:rsidRDefault="00EF2B26"/>
          <w:p w:rsidR="00EF2B26" w:rsidRDefault="00F33E3E">
            <w:r>
              <w:t>4. «Щенки»</w:t>
            </w:r>
          </w:p>
          <w:p w:rsidR="00EF2B26" w:rsidRDefault="00F33E3E">
            <w:r>
              <w:t>муз. Барановой</w:t>
            </w:r>
          </w:p>
          <w:p w:rsidR="00EF2B26" w:rsidRDefault="00F33E3E">
            <w:r>
              <w:t xml:space="preserve">сл. Лунина </w:t>
            </w:r>
          </w:p>
          <w:p w:rsidR="00EF2B26" w:rsidRDefault="00EF2B26"/>
          <w:p w:rsidR="00EF2B26" w:rsidRDefault="00F33E3E">
            <w:r>
              <w:t>5. «Хоровод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Бирнова</w:t>
            </w:r>
            <w:proofErr w:type="spellEnd"/>
          </w:p>
          <w:p w:rsidR="00EF2B26" w:rsidRDefault="00F33E3E">
            <w:r>
              <w:t xml:space="preserve">сл. </w:t>
            </w:r>
            <w:proofErr w:type="spellStart"/>
            <w:r>
              <w:t>Семернина</w:t>
            </w:r>
            <w:proofErr w:type="spellEnd"/>
          </w:p>
          <w:p w:rsidR="00EF2B26" w:rsidRDefault="00EF2B26"/>
          <w:p w:rsidR="00EF2B26" w:rsidRDefault="00F33E3E">
            <w:r>
              <w:t>6. «От носика до хвостика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Парцхоладзе</w:t>
            </w:r>
            <w:proofErr w:type="spellEnd"/>
          </w:p>
          <w:p w:rsidR="00EF2B26" w:rsidRDefault="00F33E3E">
            <w:r>
              <w:t xml:space="preserve">сл. Синявского </w:t>
            </w:r>
          </w:p>
          <w:p w:rsidR="00EF2B26" w:rsidRDefault="00EF2B26"/>
          <w:p w:rsidR="00EF2B26" w:rsidRDefault="00F33E3E">
            <w:r>
              <w:t>7. «Весенняя»</w:t>
            </w:r>
          </w:p>
          <w:p w:rsidR="00EF2B26" w:rsidRDefault="00F33E3E">
            <w:r>
              <w:t>муз., сл. Шестаковой</w:t>
            </w:r>
          </w:p>
          <w:p w:rsidR="00EF2B26" w:rsidRDefault="00EF2B26"/>
          <w:p w:rsidR="00EF2B26" w:rsidRDefault="00F33E3E">
            <w:r>
              <w:t>8. «Веснянка»</w:t>
            </w:r>
          </w:p>
          <w:p w:rsidR="00EF2B26" w:rsidRDefault="00F33E3E">
            <w:r>
              <w:t xml:space="preserve">муз., сл. Девочкиной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Дождик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Пархаладзе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Соловьев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«Паровоз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Эрнесакс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Детский сад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овой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олгин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proofErr w:type="spellStart"/>
            <w:r>
              <w:rPr>
                <w:sz w:val="28"/>
                <w:szCs w:val="28"/>
              </w:rPr>
              <w:t>Гуси-гусеня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Александрова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Бойко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Дождик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Лукониной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Чад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Летний хоровод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Иорданского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Найденовой </w:t>
            </w:r>
          </w:p>
        </w:tc>
      </w:tr>
    </w:tbl>
    <w:p w:rsidR="00EF2B26" w:rsidRDefault="00EF2B26">
      <w:pPr>
        <w:jc w:val="center"/>
        <w:rPr>
          <w:b/>
          <w:sz w:val="32"/>
          <w:szCs w:val="32"/>
        </w:rPr>
      </w:pPr>
    </w:p>
    <w:p w:rsidR="00EF2B26" w:rsidRDefault="00F33E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ршая группа: пение</w:t>
      </w:r>
    </w:p>
    <w:p w:rsidR="00EF2B26" w:rsidRDefault="00EF2B26">
      <w:pPr>
        <w:jc w:val="center"/>
        <w:rPr>
          <w:b/>
          <w:sz w:val="32"/>
          <w:szCs w:val="32"/>
        </w:rPr>
      </w:pPr>
    </w:p>
    <w:tbl>
      <w:tblPr>
        <w:tblW w:w="153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065"/>
        <w:gridCol w:w="771"/>
        <w:gridCol w:w="2296"/>
        <w:gridCol w:w="1540"/>
        <w:gridCol w:w="1530"/>
        <w:gridCol w:w="2306"/>
        <w:gridCol w:w="762"/>
        <w:gridCol w:w="3111"/>
      </w:tblGrid>
      <w:tr w:rsidR="00EF2B26">
        <w:trPr>
          <w:cantSplit/>
        </w:trPr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F2B26">
        <w:trPr>
          <w:cantSplit/>
        </w:trPr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Неприятность эту мы переживем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авельев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Гытина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естрый колпачок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труве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Соловьев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Детский сад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Асеевой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Если добрый ты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Савельев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ляцковского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Осень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Гомон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у что нравится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Добрынина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ляцкоского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Разноцветная игра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авельева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Л. </w:t>
            </w:r>
            <w:proofErr w:type="spellStart"/>
            <w:r>
              <w:rPr>
                <w:sz w:val="28"/>
                <w:szCs w:val="28"/>
              </w:rPr>
              <w:t>Рубальск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Воробьи чирикают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. Елисеева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Степанова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У оленя дом большой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ская народная песня 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«Песня волшебных красок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Первый снег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Горин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Наша каша хорош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Еремеевой</w:t>
            </w:r>
            <w:proofErr w:type="spellEnd"/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</w:t>
            </w: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«Жил в лесу колючий ежик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Бодраченко</w:t>
            </w:r>
            <w:proofErr w:type="spellEnd"/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Зарецкой 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Художник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Иевлева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Иванова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Зима пришл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Метелиц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Вихаре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Белая дорожк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Ренева</w:t>
            </w:r>
            <w:proofErr w:type="spellEnd"/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римельца</w:t>
            </w:r>
            <w:proofErr w:type="spellEnd"/>
          </w:p>
        </w:tc>
        <w:tc>
          <w:tcPr>
            <w:tcW w:w="3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both"/>
            </w:pPr>
            <w:r>
              <w:t>1. «Саночки»</w:t>
            </w:r>
          </w:p>
          <w:p w:rsidR="00EF2B26" w:rsidRDefault="00F33E3E">
            <w:pPr>
              <w:jc w:val="both"/>
            </w:pPr>
            <w:r>
              <w:t xml:space="preserve">муз. Филиппенко </w:t>
            </w:r>
          </w:p>
          <w:p w:rsidR="00EF2B26" w:rsidRDefault="00F33E3E">
            <w:pPr>
              <w:jc w:val="both"/>
            </w:pPr>
            <w:r>
              <w:t>сл. Волгиной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2. «Зимушка-зима»</w:t>
            </w:r>
          </w:p>
          <w:p w:rsidR="00EF2B26" w:rsidRDefault="00F33E3E">
            <w:pPr>
              <w:jc w:val="both"/>
            </w:pPr>
            <w:r>
              <w:t>муз., сл. Вахрушевой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3. «Снеговик»</w:t>
            </w:r>
          </w:p>
          <w:p w:rsidR="00EF2B26" w:rsidRDefault="00F33E3E">
            <w:pPr>
              <w:jc w:val="both"/>
            </w:pPr>
            <w:r>
              <w:t>муз., сл. Фроловой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4. «Елочная»</w:t>
            </w:r>
          </w:p>
          <w:p w:rsidR="00EF2B26" w:rsidRDefault="00F33E3E">
            <w:pPr>
              <w:jc w:val="both"/>
            </w:pPr>
            <w:r>
              <w:t>муз., сл. Козловского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5. «Новогодняя песня»</w:t>
            </w:r>
          </w:p>
          <w:p w:rsidR="00EF2B26" w:rsidRDefault="00F33E3E">
            <w:pPr>
              <w:jc w:val="both"/>
            </w:pPr>
            <w:r>
              <w:t>муз. Савельевой</w:t>
            </w:r>
          </w:p>
          <w:p w:rsidR="00EF2B26" w:rsidRDefault="00F33E3E">
            <w:pPr>
              <w:jc w:val="both"/>
            </w:pPr>
            <w:r>
              <w:t xml:space="preserve">сл. Синявского 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6. «Новый год»</w:t>
            </w:r>
          </w:p>
          <w:p w:rsidR="00EF2B26" w:rsidRDefault="00F33E3E">
            <w:pPr>
              <w:jc w:val="both"/>
            </w:pPr>
            <w:r>
              <w:t xml:space="preserve">муз. </w:t>
            </w:r>
            <w:proofErr w:type="spellStart"/>
            <w:r>
              <w:t>Перескокого</w:t>
            </w:r>
            <w:proofErr w:type="spellEnd"/>
          </w:p>
          <w:p w:rsidR="00EF2B26" w:rsidRDefault="00F33E3E">
            <w:pPr>
              <w:jc w:val="both"/>
            </w:pPr>
            <w:r>
              <w:t xml:space="preserve">сл.  Антоновой 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7. «В хороводе танцевать»</w:t>
            </w:r>
          </w:p>
          <w:p w:rsidR="00EF2B26" w:rsidRDefault="00F33E3E">
            <w:pPr>
              <w:jc w:val="both"/>
            </w:pPr>
            <w:r>
              <w:t xml:space="preserve">муз. Филиппенко </w:t>
            </w:r>
          </w:p>
          <w:p w:rsidR="00EF2B26" w:rsidRDefault="00F33E3E">
            <w:pPr>
              <w:jc w:val="both"/>
            </w:pPr>
            <w:r>
              <w:t>сл. Волгиной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8. «Елочка-елочка»</w:t>
            </w:r>
          </w:p>
          <w:p w:rsidR="00EF2B26" w:rsidRDefault="00F33E3E">
            <w:pPr>
              <w:jc w:val="both"/>
            </w:pPr>
            <w:r>
              <w:t>муз. Абрамовой</w:t>
            </w:r>
          </w:p>
          <w:p w:rsidR="00EF2B26" w:rsidRDefault="00F33E3E">
            <w:pPr>
              <w:jc w:val="both"/>
            </w:pPr>
            <w:r>
              <w:t>сл. Дымовой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9. «Елка»</w:t>
            </w:r>
          </w:p>
          <w:p w:rsidR="00EF2B26" w:rsidRDefault="00F33E3E">
            <w:pPr>
              <w:jc w:val="both"/>
            </w:pPr>
            <w:r>
              <w:t xml:space="preserve">муз. </w:t>
            </w:r>
            <w:proofErr w:type="spellStart"/>
            <w:r>
              <w:t>Еремеевой</w:t>
            </w:r>
            <w:proofErr w:type="spellEnd"/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t xml:space="preserve">сл. </w:t>
            </w:r>
            <w:proofErr w:type="spellStart"/>
            <w:r>
              <w:t>Еремеева</w:t>
            </w:r>
            <w:proofErr w:type="spellEnd"/>
          </w:p>
        </w:tc>
      </w:tr>
      <w:tr w:rsidR="00EF2B26">
        <w:trPr>
          <w:cantSplit/>
        </w:trPr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EF2B26">
        <w:trPr>
          <w:cantSplit/>
        </w:trPr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«Ах, умница, улиц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есня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Бравые солдаты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олгин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Будем в армии служить»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есенка про папу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Савельева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ляцковского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Зима пришл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Блины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есня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Магазин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Иевлева 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Мы сложили песенку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Але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Весенняя </w:t>
            </w:r>
            <w:proofErr w:type="spellStart"/>
            <w:r>
              <w:rPr>
                <w:sz w:val="28"/>
                <w:szCs w:val="28"/>
              </w:rPr>
              <w:t>пол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Подарок маме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Иевлева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асс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есенка про бабушку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Абеляна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</w:t>
            </w:r>
            <w:proofErr w:type="spellStart"/>
            <w:r>
              <w:rPr>
                <w:sz w:val="28"/>
                <w:szCs w:val="28"/>
              </w:rPr>
              <w:t>Веснян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Плаксы-сосульки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Пархаладзе</w:t>
            </w:r>
            <w:proofErr w:type="spellEnd"/>
          </w:p>
          <w:p w:rsidR="00EF2B26" w:rsidRDefault="00F33E3E">
            <w:r>
              <w:t>сл. Соловьев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 xml:space="preserve">1. «Художник» </w:t>
            </w:r>
          </w:p>
          <w:p w:rsidR="00EF2B26" w:rsidRDefault="00F33E3E">
            <w:r>
              <w:t xml:space="preserve">муз. Иевлева </w:t>
            </w:r>
          </w:p>
          <w:p w:rsidR="00EF2B26" w:rsidRDefault="00F33E3E">
            <w:r>
              <w:t xml:space="preserve">сл. Иванова </w:t>
            </w:r>
          </w:p>
          <w:p w:rsidR="00EF2B26" w:rsidRDefault="00EF2B26"/>
          <w:p w:rsidR="00EF2B26" w:rsidRDefault="00F33E3E">
            <w:r>
              <w:t>2. «Кузнечик»</w:t>
            </w:r>
          </w:p>
          <w:p w:rsidR="00EF2B26" w:rsidRDefault="00F33E3E">
            <w:r>
              <w:t xml:space="preserve">автор неизвестен </w:t>
            </w:r>
          </w:p>
          <w:p w:rsidR="00EF2B26" w:rsidRDefault="00EF2B26"/>
          <w:p w:rsidR="00EF2B26" w:rsidRDefault="00F33E3E">
            <w:r>
              <w:t>3. «Веселая песенка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Левкодимова</w:t>
            </w:r>
            <w:proofErr w:type="spellEnd"/>
          </w:p>
          <w:p w:rsidR="00EF2B26" w:rsidRDefault="00F33E3E">
            <w:r>
              <w:t xml:space="preserve">сл. </w:t>
            </w:r>
            <w:proofErr w:type="spellStart"/>
            <w:r>
              <w:t>Бурсова</w:t>
            </w:r>
            <w:proofErr w:type="spellEnd"/>
          </w:p>
          <w:p w:rsidR="00EF2B26" w:rsidRDefault="00EF2B26"/>
          <w:p w:rsidR="00EF2B26" w:rsidRDefault="00F33E3E">
            <w:r>
              <w:t>4. «Веселый кот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Компанейца</w:t>
            </w:r>
            <w:proofErr w:type="spellEnd"/>
          </w:p>
          <w:p w:rsidR="00EF2B26" w:rsidRDefault="00F33E3E">
            <w:r>
              <w:t xml:space="preserve">сл. </w:t>
            </w:r>
            <w:proofErr w:type="spellStart"/>
            <w:r>
              <w:t>Лаписовой</w:t>
            </w:r>
            <w:proofErr w:type="spellEnd"/>
          </w:p>
          <w:p w:rsidR="00EF2B26" w:rsidRDefault="00EF2B26"/>
          <w:p w:rsidR="00EF2B26" w:rsidRDefault="00F33E3E">
            <w:r>
              <w:t>5. «Ехали»</w:t>
            </w:r>
          </w:p>
          <w:p w:rsidR="00EF2B26" w:rsidRDefault="00F33E3E">
            <w:r>
              <w:t>русская народная песня</w:t>
            </w:r>
          </w:p>
          <w:p w:rsidR="00EF2B26" w:rsidRDefault="00EF2B26"/>
          <w:p w:rsidR="00EF2B26" w:rsidRDefault="00F33E3E">
            <w:r>
              <w:t>6. «Веселый хор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Спаринского</w:t>
            </w:r>
            <w:proofErr w:type="spellEnd"/>
          </w:p>
          <w:p w:rsidR="00EF2B26" w:rsidRDefault="00F33E3E">
            <w:r>
              <w:t xml:space="preserve">сл. </w:t>
            </w:r>
            <w:proofErr w:type="spellStart"/>
            <w:r>
              <w:t>Пляцковского</w:t>
            </w:r>
            <w:proofErr w:type="spellEnd"/>
          </w:p>
          <w:p w:rsidR="00EF2B26" w:rsidRDefault="00EF2B26"/>
          <w:p w:rsidR="00EF2B26" w:rsidRDefault="00F33E3E">
            <w:r>
              <w:t xml:space="preserve">7. «Песенка о весне» </w:t>
            </w:r>
          </w:p>
          <w:p w:rsidR="00EF2B26" w:rsidRDefault="00F33E3E">
            <w:r>
              <w:t xml:space="preserve">муз. </w:t>
            </w:r>
            <w:proofErr w:type="spellStart"/>
            <w:r>
              <w:t>Фрида</w:t>
            </w:r>
            <w:proofErr w:type="spellEnd"/>
          </w:p>
          <w:p w:rsidR="00EF2B26" w:rsidRDefault="00F33E3E">
            <w:r>
              <w:t>сл. Френкель</w:t>
            </w:r>
          </w:p>
          <w:p w:rsidR="00EF2B26" w:rsidRDefault="00EF2B26"/>
          <w:p w:rsidR="00EF2B26" w:rsidRDefault="00F33E3E">
            <w:r>
              <w:t>8. «Веселые ребята»</w:t>
            </w:r>
          </w:p>
          <w:p w:rsidR="00EF2B26" w:rsidRDefault="00F33E3E">
            <w:r>
              <w:t>муз. Филипповой</w:t>
            </w:r>
          </w:p>
          <w:p w:rsidR="00EF2B26" w:rsidRDefault="00F33E3E">
            <w:r>
              <w:t>сл. Волгиной</w:t>
            </w:r>
          </w:p>
          <w:p w:rsidR="00EF2B26" w:rsidRDefault="00EF2B26"/>
          <w:p w:rsidR="00EF2B26" w:rsidRDefault="00F33E3E">
            <w:r>
              <w:t>9. «Капель»</w:t>
            </w:r>
          </w:p>
          <w:p w:rsidR="00EF2B26" w:rsidRDefault="00F33E3E">
            <w:r>
              <w:t xml:space="preserve">муз., сл.  А. </w:t>
            </w:r>
            <w:proofErr w:type="spellStart"/>
            <w:r>
              <w:t>Блюзова-Гореликова</w:t>
            </w:r>
            <w:proofErr w:type="spellEnd"/>
          </w:p>
        </w:tc>
        <w:tc>
          <w:tcPr>
            <w:tcW w:w="3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>1. «Прыг да скок»</w:t>
            </w:r>
          </w:p>
          <w:p w:rsidR="00EF2B26" w:rsidRDefault="00F33E3E">
            <w:r>
              <w:t>муз. Голикова</w:t>
            </w:r>
          </w:p>
          <w:p w:rsidR="00EF2B26" w:rsidRDefault="00F33E3E">
            <w:r>
              <w:t xml:space="preserve">сл. </w:t>
            </w:r>
            <w:proofErr w:type="spellStart"/>
            <w:r>
              <w:t>Лагздынь</w:t>
            </w:r>
            <w:proofErr w:type="spellEnd"/>
          </w:p>
          <w:p w:rsidR="00EF2B26" w:rsidRDefault="00EF2B26"/>
          <w:p w:rsidR="00EF2B26" w:rsidRDefault="00F33E3E">
            <w:r>
              <w:t>2. «Зеленая полька»</w:t>
            </w:r>
          </w:p>
          <w:p w:rsidR="00EF2B26" w:rsidRDefault="00F33E3E">
            <w:r>
              <w:t>авторы неизвестны</w:t>
            </w:r>
          </w:p>
          <w:p w:rsidR="00EF2B26" w:rsidRDefault="00EF2B26"/>
          <w:p w:rsidR="00EF2B26" w:rsidRDefault="00EF2B26"/>
          <w:p w:rsidR="00EF2B26" w:rsidRDefault="00F33E3E">
            <w:r>
              <w:t>3. «Веселая хороводная»</w:t>
            </w:r>
          </w:p>
          <w:p w:rsidR="00EF2B26" w:rsidRDefault="00F33E3E">
            <w:r>
              <w:t>муз. Филиппенко</w:t>
            </w:r>
          </w:p>
          <w:p w:rsidR="00EF2B26" w:rsidRDefault="00F33E3E">
            <w:r>
              <w:t>сл. Волгиной</w:t>
            </w:r>
          </w:p>
          <w:p w:rsidR="00EF2B26" w:rsidRDefault="00EF2B26"/>
          <w:p w:rsidR="00EF2B26" w:rsidRDefault="00F33E3E">
            <w:r>
              <w:t>4. «Простая песенка»</w:t>
            </w:r>
          </w:p>
          <w:p w:rsidR="00EF2B26" w:rsidRDefault="00F33E3E">
            <w:r>
              <w:t>муз. Дементьева</w:t>
            </w:r>
          </w:p>
          <w:p w:rsidR="00EF2B26" w:rsidRDefault="00F33E3E">
            <w:r>
              <w:t xml:space="preserve">сл. </w:t>
            </w:r>
            <w:proofErr w:type="spellStart"/>
            <w:r>
              <w:t>Семернина</w:t>
            </w:r>
            <w:proofErr w:type="spellEnd"/>
          </w:p>
          <w:p w:rsidR="00EF2B26" w:rsidRDefault="00EF2B26"/>
          <w:p w:rsidR="00EF2B26" w:rsidRDefault="00F33E3E">
            <w:r>
              <w:t>5. «Без друзей никак нельзя»</w:t>
            </w:r>
          </w:p>
          <w:p w:rsidR="00EF2B26" w:rsidRDefault="00EF2B26"/>
          <w:p w:rsidR="00EF2B26" w:rsidRDefault="00F33E3E">
            <w:r>
              <w:t>6. «Дождик»</w:t>
            </w:r>
          </w:p>
          <w:p w:rsidR="00EF2B26" w:rsidRDefault="00F33E3E">
            <w:r>
              <w:t>муз. Филипповой</w:t>
            </w:r>
          </w:p>
          <w:p w:rsidR="00EF2B26" w:rsidRDefault="00F33E3E">
            <w:r>
              <w:t xml:space="preserve">сл. Александровой </w:t>
            </w:r>
          </w:p>
          <w:p w:rsidR="00EF2B26" w:rsidRDefault="00EF2B26"/>
          <w:p w:rsidR="00EF2B26" w:rsidRDefault="00F33E3E">
            <w:r>
              <w:t>7. «Веснянка»</w:t>
            </w:r>
          </w:p>
          <w:p w:rsidR="00EF2B26" w:rsidRDefault="00F33E3E">
            <w:r>
              <w:t xml:space="preserve">муз., сл. Девочкиной </w:t>
            </w:r>
          </w:p>
          <w:p w:rsidR="00EF2B26" w:rsidRDefault="00EF2B26"/>
          <w:p w:rsidR="00EF2B26" w:rsidRDefault="00F33E3E">
            <w:r>
              <w:t>8. «Веснянка»</w:t>
            </w:r>
          </w:p>
          <w:p w:rsidR="00EF2B26" w:rsidRDefault="00F33E3E">
            <w:r>
              <w:t xml:space="preserve">муз., сл. Девочкиной  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Зеленые ботинки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Гаврилова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Алдониной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«Если добрый ты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авельева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</w:t>
            </w:r>
            <w:proofErr w:type="spellStart"/>
            <w:r>
              <w:rPr>
                <w:sz w:val="28"/>
                <w:szCs w:val="28"/>
              </w:rPr>
              <w:t>Энтина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Гномик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Юдахиной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Новицк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одснежник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Петрицкого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Коломиец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Дети любят рисовать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Успенского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Весеннее настроение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околова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Рахметова</w:t>
            </w:r>
          </w:p>
        </w:tc>
      </w:tr>
    </w:tbl>
    <w:p w:rsidR="00EF2B26" w:rsidRDefault="00EF2B26">
      <w:pPr>
        <w:jc w:val="center"/>
        <w:rPr>
          <w:b/>
          <w:sz w:val="32"/>
          <w:szCs w:val="32"/>
        </w:rPr>
      </w:pPr>
    </w:p>
    <w:p w:rsidR="00EF2B26" w:rsidRDefault="00F33E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ая к школе  группа: пение</w:t>
      </w:r>
    </w:p>
    <w:p w:rsidR="00EF2B26" w:rsidRDefault="00EF2B26">
      <w:pPr>
        <w:jc w:val="center"/>
        <w:rPr>
          <w:b/>
          <w:sz w:val="32"/>
          <w:szCs w:val="32"/>
        </w:rPr>
      </w:pPr>
    </w:p>
    <w:tbl>
      <w:tblPr>
        <w:tblW w:w="153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065"/>
        <w:gridCol w:w="771"/>
        <w:gridCol w:w="2296"/>
        <w:gridCol w:w="1540"/>
        <w:gridCol w:w="1530"/>
        <w:gridCol w:w="2306"/>
        <w:gridCol w:w="762"/>
        <w:gridCol w:w="3111"/>
      </w:tblGrid>
      <w:tr w:rsidR="00EF2B26">
        <w:trPr>
          <w:cantSplit/>
        </w:trPr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F2B26">
        <w:trPr>
          <w:cantSplit/>
        </w:trPr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Разноцветная игр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авельева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Л. </w:t>
            </w:r>
            <w:proofErr w:type="spellStart"/>
            <w:r>
              <w:rPr>
                <w:sz w:val="28"/>
                <w:szCs w:val="28"/>
              </w:rPr>
              <w:t>Рубальск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Детский сад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Асеевой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рыг да скок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Голикова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Лагздынь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Неприятность эту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 Савельева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Осень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Гомон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Песенка про непогодицу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Гомон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«Веселый лягушатник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Журбина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Синявского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Смешная песенк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авельева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Хайт 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«Песенка для настроения» </w:t>
            </w:r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. Арутюнова</w:t>
            </w:r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. </w:t>
            </w:r>
            <w:proofErr w:type="spellStart"/>
            <w:r>
              <w:rPr>
                <w:sz w:val="26"/>
                <w:szCs w:val="26"/>
              </w:rPr>
              <w:t>Пляцковского</w:t>
            </w:r>
            <w:proofErr w:type="spellEnd"/>
          </w:p>
          <w:p w:rsidR="00EF2B26" w:rsidRDefault="00EF2B26">
            <w:pPr>
              <w:jc w:val="both"/>
              <w:rPr>
                <w:sz w:val="26"/>
                <w:szCs w:val="26"/>
              </w:rPr>
            </w:pPr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«Если все вокруг подружатся» </w:t>
            </w:r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. Архиповой</w:t>
            </w:r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. Синявского</w:t>
            </w:r>
          </w:p>
          <w:p w:rsidR="00EF2B26" w:rsidRDefault="00EF2B26">
            <w:pPr>
              <w:jc w:val="both"/>
              <w:rPr>
                <w:sz w:val="26"/>
                <w:szCs w:val="26"/>
              </w:rPr>
            </w:pPr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«Гномик»</w:t>
            </w:r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з. </w:t>
            </w:r>
            <w:proofErr w:type="spellStart"/>
            <w:r>
              <w:rPr>
                <w:sz w:val="26"/>
                <w:szCs w:val="26"/>
              </w:rPr>
              <w:t>Юдахиной</w:t>
            </w:r>
            <w:proofErr w:type="spellEnd"/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. Новицкой </w:t>
            </w:r>
          </w:p>
          <w:p w:rsidR="00EF2B26" w:rsidRDefault="00EF2B26">
            <w:pPr>
              <w:jc w:val="both"/>
              <w:rPr>
                <w:sz w:val="26"/>
                <w:szCs w:val="26"/>
              </w:rPr>
            </w:pPr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«У оленя дом большой» </w:t>
            </w:r>
          </w:p>
          <w:p w:rsidR="00EF2B26" w:rsidRDefault="00F3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ранцузская народная песня </w:t>
            </w:r>
          </w:p>
          <w:p w:rsidR="00EF2B26" w:rsidRDefault="00EF2B26">
            <w:pPr>
              <w:jc w:val="both"/>
              <w:rPr>
                <w:sz w:val="26"/>
                <w:szCs w:val="26"/>
              </w:rPr>
            </w:pP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«Веселые ребята»</w:t>
            </w: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., сл. Блюзов-Гореликов</w:t>
            </w:r>
          </w:p>
          <w:p w:rsidR="00EF2B26" w:rsidRDefault="00EF2B26">
            <w:pPr>
              <w:rPr>
                <w:sz w:val="26"/>
                <w:szCs w:val="26"/>
              </w:rPr>
            </w:pP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«Осень»</w:t>
            </w: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. Филипповой</w:t>
            </w: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. Александровой </w:t>
            </w:r>
          </w:p>
          <w:p w:rsidR="00EF2B26" w:rsidRDefault="00EF2B26">
            <w:pPr>
              <w:rPr>
                <w:sz w:val="26"/>
                <w:szCs w:val="26"/>
              </w:rPr>
            </w:pP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«Дождик</w:t>
            </w: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. Филипповой</w:t>
            </w: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. Александровой </w:t>
            </w:r>
          </w:p>
          <w:p w:rsidR="00EF2B26" w:rsidRDefault="00EF2B26">
            <w:pPr>
              <w:rPr>
                <w:sz w:val="26"/>
                <w:szCs w:val="26"/>
              </w:rPr>
            </w:pP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«Осенние приметы» </w:t>
            </w: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. Меньших</w:t>
            </w:r>
          </w:p>
          <w:p w:rsidR="00EF2B26" w:rsidRDefault="00F33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. Шорыгина 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Будет горка во дворе»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Потап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Авди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Зимушка хрустальная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Филиппенко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Бойко 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«Русская зим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Метелиц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Вихаре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Это наша русская зим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Гусевой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. «Саночки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Филиппенко 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олгиной</w:t>
            </w:r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Русская зим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both"/>
            </w:pPr>
            <w:r>
              <w:t>1. «К нам приходит Новый год»</w:t>
            </w:r>
          </w:p>
          <w:p w:rsidR="00EF2B26" w:rsidRDefault="00F33E3E">
            <w:pPr>
              <w:jc w:val="both"/>
            </w:pPr>
            <w:r>
              <w:t xml:space="preserve">муз. </w:t>
            </w:r>
            <w:proofErr w:type="spellStart"/>
            <w:r>
              <w:t>Герчик</w:t>
            </w:r>
            <w:proofErr w:type="spellEnd"/>
          </w:p>
          <w:p w:rsidR="00EF2B26" w:rsidRDefault="00F33E3E">
            <w:pPr>
              <w:jc w:val="both"/>
            </w:pPr>
            <w:r>
              <w:t>сл. Петровой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2. «В хороводе танцевать»</w:t>
            </w:r>
          </w:p>
          <w:p w:rsidR="00EF2B26" w:rsidRDefault="00F33E3E">
            <w:pPr>
              <w:jc w:val="both"/>
            </w:pPr>
            <w:r>
              <w:t xml:space="preserve">муз .Филиппенко </w:t>
            </w:r>
          </w:p>
          <w:p w:rsidR="00EF2B26" w:rsidRDefault="00F33E3E">
            <w:pPr>
              <w:jc w:val="both"/>
            </w:pPr>
            <w:r>
              <w:t>сл. Волгиной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 xml:space="preserve">3. «В новогоднюю </w:t>
            </w:r>
            <w:proofErr w:type="spellStart"/>
            <w:r>
              <w:t>ночть</w:t>
            </w:r>
            <w:proofErr w:type="spellEnd"/>
            <w:r>
              <w:t>»</w:t>
            </w:r>
          </w:p>
          <w:p w:rsidR="00EF2B26" w:rsidRDefault="00F33E3E">
            <w:pPr>
              <w:jc w:val="both"/>
            </w:pPr>
            <w:r>
              <w:t>муз., сл. Фроловой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 xml:space="preserve">4. «Елочка-красавица» </w:t>
            </w:r>
          </w:p>
          <w:p w:rsidR="00EF2B26" w:rsidRDefault="00F33E3E">
            <w:pPr>
              <w:jc w:val="both"/>
            </w:pPr>
            <w:r>
              <w:t xml:space="preserve">муз., сл. </w:t>
            </w:r>
            <w:proofErr w:type="spellStart"/>
            <w:r>
              <w:t>Еремеевой</w:t>
            </w:r>
            <w:proofErr w:type="spellEnd"/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5. «Елочка-елочка»</w:t>
            </w:r>
          </w:p>
          <w:p w:rsidR="00EF2B26" w:rsidRDefault="00F33E3E">
            <w:pPr>
              <w:jc w:val="both"/>
            </w:pPr>
            <w:r>
              <w:t>муз. Абрамовой</w:t>
            </w:r>
          </w:p>
          <w:p w:rsidR="00EF2B26" w:rsidRDefault="00F33E3E">
            <w:pPr>
              <w:jc w:val="both"/>
            </w:pPr>
            <w:r>
              <w:t xml:space="preserve">сл. Дымовой 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6. «Бубенцы»</w:t>
            </w:r>
          </w:p>
          <w:p w:rsidR="00EF2B26" w:rsidRDefault="00F33E3E">
            <w:pPr>
              <w:jc w:val="both"/>
            </w:pPr>
            <w:r>
              <w:t xml:space="preserve">американская народная песня 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7. «Елочная»</w:t>
            </w:r>
          </w:p>
          <w:p w:rsidR="00EF2B26" w:rsidRDefault="00F33E3E">
            <w:pPr>
              <w:jc w:val="both"/>
            </w:pPr>
            <w:r>
              <w:t xml:space="preserve">муз., сл. Козловского </w:t>
            </w:r>
          </w:p>
          <w:p w:rsidR="00EF2B26" w:rsidRDefault="00EF2B26">
            <w:pPr>
              <w:jc w:val="both"/>
            </w:pPr>
          </w:p>
          <w:p w:rsidR="00EF2B26" w:rsidRDefault="00F33E3E">
            <w:pPr>
              <w:jc w:val="both"/>
            </w:pPr>
            <w:r>
              <w:t>8. «Карнавальная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jc w:val="both"/>
            </w:pPr>
          </w:p>
        </w:tc>
      </w:tr>
      <w:tr w:rsidR="00EF2B26">
        <w:trPr>
          <w:cantSplit/>
        </w:trPr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EF2B26">
        <w:trPr>
          <w:cantSplit/>
        </w:trPr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Зимушка-зим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Вахрушев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Снеговик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Зимняя песенк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Ой ты, зимушка, зима» (РНП)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Приглашаем в наш сад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Якушиной 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Белая дорожк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Ренева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римельца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Песня о дружбе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Иванова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отоцкого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Бравые солдаты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Волгиной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Военная игр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Бодренкова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Синявского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Будем в армии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Почетней дела нет»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Девочкиной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Шиловского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одарок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Иевлева 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ассо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С нами друг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труве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Соловьевой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Лунные коты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Струве 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Соловьевой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Мы сложили песенку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Асеевой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есенняя полька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</w:tc>
        <w:tc>
          <w:tcPr>
            <w:tcW w:w="3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 xml:space="preserve">1. «Художник» </w:t>
            </w:r>
          </w:p>
          <w:p w:rsidR="00EF2B26" w:rsidRDefault="00F33E3E">
            <w:r>
              <w:t xml:space="preserve">муз. Иевлева </w:t>
            </w:r>
          </w:p>
          <w:p w:rsidR="00EF2B26" w:rsidRDefault="00F33E3E">
            <w:r>
              <w:t xml:space="preserve">сл. Иванова </w:t>
            </w:r>
          </w:p>
          <w:p w:rsidR="00EF2B26" w:rsidRDefault="00EF2B26"/>
          <w:p w:rsidR="00EF2B26" w:rsidRDefault="00F33E3E">
            <w:r>
              <w:t>2. «У нас своя компания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Добрынина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Пляцкоского</w:t>
            </w:r>
            <w:proofErr w:type="spellEnd"/>
          </w:p>
          <w:p w:rsidR="00EF2B26" w:rsidRDefault="00EF2B26"/>
          <w:p w:rsidR="00EF2B26" w:rsidRDefault="00F33E3E">
            <w:pPr>
              <w:rPr>
                <w:sz w:val="28"/>
                <w:szCs w:val="28"/>
              </w:rPr>
            </w:pPr>
            <w:r>
              <w:t xml:space="preserve">3. </w:t>
            </w:r>
            <w:r>
              <w:rPr>
                <w:sz w:val="28"/>
                <w:szCs w:val="28"/>
              </w:rPr>
              <w:t>«Зеленые ботинки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Гаврилова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Алдониной </w:t>
            </w:r>
          </w:p>
          <w:p w:rsidR="00EF2B26" w:rsidRDefault="00EF2B26"/>
          <w:p w:rsidR="00EF2B26" w:rsidRDefault="00F33E3E">
            <w:r>
              <w:t>4. «Алфавит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Паулса</w:t>
            </w:r>
            <w:proofErr w:type="spellEnd"/>
          </w:p>
          <w:p w:rsidR="00EF2B26" w:rsidRDefault="00F33E3E">
            <w:r>
              <w:t xml:space="preserve">сл.  </w:t>
            </w:r>
          </w:p>
          <w:p w:rsidR="00EF2B26" w:rsidRDefault="00EF2B26"/>
          <w:p w:rsidR="00EF2B26" w:rsidRDefault="00F33E3E">
            <w:r>
              <w:t>5. «Необыкновенный оркестр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Тугаринова</w:t>
            </w:r>
            <w:proofErr w:type="spellEnd"/>
          </w:p>
          <w:p w:rsidR="00EF2B26" w:rsidRDefault="00F33E3E">
            <w:r>
              <w:t xml:space="preserve">сл. Измайлова </w:t>
            </w:r>
          </w:p>
          <w:p w:rsidR="00EF2B26" w:rsidRDefault="00EF2B26"/>
          <w:p w:rsidR="00EF2B26" w:rsidRDefault="00F33E3E">
            <w:r>
              <w:t>6. «Кому что нравится»</w:t>
            </w:r>
          </w:p>
          <w:p w:rsidR="00EF2B26" w:rsidRDefault="00F33E3E">
            <w:r>
              <w:t>муз. Арутюнова</w:t>
            </w:r>
          </w:p>
          <w:p w:rsidR="00EF2B26" w:rsidRDefault="00F33E3E">
            <w:r>
              <w:t xml:space="preserve">сл. </w:t>
            </w:r>
            <w:proofErr w:type="spellStart"/>
            <w:r>
              <w:t>Пляцковского</w:t>
            </w:r>
            <w:proofErr w:type="spellEnd"/>
          </w:p>
          <w:p w:rsidR="00EF2B26" w:rsidRDefault="00EF2B26"/>
          <w:p w:rsidR="00EF2B26" w:rsidRDefault="00F33E3E">
            <w:r>
              <w:t xml:space="preserve">7. «Дискотечный вечерок» </w:t>
            </w:r>
          </w:p>
          <w:p w:rsidR="00EF2B26" w:rsidRDefault="00EF2B26"/>
          <w:p w:rsidR="00EF2B26" w:rsidRDefault="00F33E3E">
            <w:r>
              <w:t>8. «Сто вопросов «почему?»</w:t>
            </w:r>
          </w:p>
          <w:p w:rsidR="00EF2B26" w:rsidRDefault="00F33E3E">
            <w:r>
              <w:t>муз. Филатовой</w:t>
            </w:r>
          </w:p>
          <w:p w:rsidR="00EF2B26" w:rsidRDefault="00F33E3E">
            <w:r>
              <w:t>сл. Гладкова</w:t>
            </w:r>
          </w:p>
          <w:p w:rsidR="00EF2B26" w:rsidRDefault="00EF2B26"/>
        </w:tc>
        <w:tc>
          <w:tcPr>
            <w:tcW w:w="3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>1. «Наш любимый детский сад»</w:t>
            </w:r>
          </w:p>
          <w:p w:rsidR="00EF2B26" w:rsidRDefault="00F33E3E">
            <w:r>
              <w:t>муз., сл.  Якушиной</w:t>
            </w:r>
          </w:p>
          <w:p w:rsidR="00EF2B26" w:rsidRDefault="00EF2B26"/>
          <w:p w:rsidR="00EF2B26" w:rsidRDefault="00F33E3E">
            <w:r>
              <w:t>2. «Дошкольное детство, прощай»</w:t>
            </w:r>
          </w:p>
          <w:p w:rsidR="00EF2B26" w:rsidRDefault="00F3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</w:p>
          <w:p w:rsidR="00EF2B26" w:rsidRDefault="00EF2B26"/>
          <w:p w:rsidR="00EF2B26" w:rsidRDefault="00EF2B26"/>
          <w:p w:rsidR="00EF2B26" w:rsidRDefault="00F33E3E">
            <w:r>
              <w:t>3. «У лукоморья»</w:t>
            </w:r>
          </w:p>
          <w:p w:rsidR="00EF2B26" w:rsidRDefault="00F33E3E">
            <w:r>
              <w:t>муз. Ведерникова</w:t>
            </w:r>
          </w:p>
          <w:p w:rsidR="00EF2B26" w:rsidRDefault="00F33E3E">
            <w:r>
              <w:t>сл. Денисовой</w:t>
            </w:r>
          </w:p>
          <w:p w:rsidR="00EF2B26" w:rsidRDefault="00EF2B26"/>
          <w:p w:rsidR="00EF2B26" w:rsidRDefault="00F33E3E">
            <w:r>
              <w:t xml:space="preserve">4. Песня о воспитателях </w:t>
            </w:r>
          </w:p>
          <w:p w:rsidR="00EF2B26" w:rsidRDefault="00F33E3E">
            <w:r>
              <w:t>(автор неизвестен)</w:t>
            </w:r>
          </w:p>
          <w:p w:rsidR="00EF2B26" w:rsidRDefault="00EF2B26"/>
          <w:p w:rsidR="00EF2B26" w:rsidRDefault="00F33E3E">
            <w:r>
              <w:t>5. «До свидания, детский сад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Волгиной </w:t>
            </w:r>
          </w:p>
          <w:p w:rsidR="00EF2B26" w:rsidRDefault="00EF2B26"/>
          <w:p w:rsidR="00EF2B26" w:rsidRDefault="00F33E3E">
            <w:r>
              <w:t>6. «Весенним утром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Перескокова</w:t>
            </w:r>
            <w:proofErr w:type="spellEnd"/>
          </w:p>
          <w:p w:rsidR="00EF2B26" w:rsidRDefault="00F33E3E">
            <w:r>
              <w:t>сл. Антоновой</w:t>
            </w:r>
          </w:p>
          <w:p w:rsidR="00EF2B26" w:rsidRDefault="00EF2B26"/>
          <w:p w:rsidR="00EF2B26" w:rsidRDefault="00F33E3E">
            <w:r>
              <w:t>7. «Прыг-скок»</w:t>
            </w:r>
          </w:p>
          <w:p w:rsidR="00EF2B26" w:rsidRDefault="00F33E3E">
            <w:r>
              <w:t xml:space="preserve">муз. </w:t>
            </w:r>
            <w:proofErr w:type="spellStart"/>
            <w:r>
              <w:t>Перескокова</w:t>
            </w:r>
            <w:proofErr w:type="spellEnd"/>
          </w:p>
          <w:p w:rsidR="00EF2B26" w:rsidRDefault="00F33E3E">
            <w:r>
              <w:t>сл. Антоновой</w:t>
            </w:r>
          </w:p>
          <w:p w:rsidR="00EF2B26" w:rsidRDefault="00EF2B26"/>
          <w:p w:rsidR="00EF2B26" w:rsidRDefault="00F33E3E">
            <w:r>
              <w:t>8. Планета «</w:t>
            </w:r>
            <w:proofErr w:type="spellStart"/>
            <w:r>
              <w:t>Каля-маля</w:t>
            </w:r>
            <w:proofErr w:type="spellEnd"/>
            <w:r>
              <w:t xml:space="preserve">» </w:t>
            </w:r>
          </w:p>
          <w:p w:rsidR="00EF2B26" w:rsidRDefault="00F33E3E">
            <w:r>
              <w:t xml:space="preserve">муз., сл.З.  </w:t>
            </w:r>
            <w:proofErr w:type="spellStart"/>
            <w:r>
              <w:t>Роот</w:t>
            </w:r>
            <w:proofErr w:type="spellEnd"/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Звенит звонок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  </w:t>
            </w:r>
            <w:proofErr w:type="spellStart"/>
            <w:r>
              <w:rPr>
                <w:sz w:val="28"/>
                <w:szCs w:val="28"/>
              </w:rPr>
              <w:t>Еремее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«Наш любимый дом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Барбакуц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Мы ходили в детский сад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</w:t>
            </w:r>
            <w:proofErr w:type="spellStart"/>
            <w:r>
              <w:rPr>
                <w:sz w:val="28"/>
                <w:szCs w:val="28"/>
              </w:rPr>
              <w:t>Еремее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Скоро в школу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З. </w:t>
            </w:r>
            <w:proofErr w:type="spellStart"/>
            <w:r>
              <w:rPr>
                <w:sz w:val="28"/>
                <w:szCs w:val="28"/>
              </w:rPr>
              <w:t>Роот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Волшебная страна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Перескокова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Антоновой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Мы скоро пойдем в 1 раз в 1 класс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  </w:t>
            </w:r>
            <w:proofErr w:type="spellStart"/>
            <w:r>
              <w:rPr>
                <w:sz w:val="28"/>
                <w:szCs w:val="28"/>
              </w:rPr>
              <w:t>Еремеевой</w:t>
            </w:r>
            <w:proofErr w:type="spellEnd"/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Солнышко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Чебакова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Карасевой </w:t>
            </w:r>
          </w:p>
          <w:p w:rsidR="00EF2B26" w:rsidRDefault="00EF2B26">
            <w:pPr>
              <w:rPr>
                <w:sz w:val="28"/>
                <w:szCs w:val="28"/>
              </w:rPr>
            </w:pP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Чили-буки»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Перескокова</w:t>
            </w:r>
            <w:proofErr w:type="spellEnd"/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Антоновой</w:t>
            </w:r>
          </w:p>
        </w:tc>
      </w:tr>
    </w:tbl>
    <w:p w:rsidR="00EF2B26" w:rsidRDefault="00EF2B26">
      <w:pPr>
        <w:ind w:left="360"/>
        <w:jc w:val="center"/>
        <w:rPr>
          <w:b/>
          <w:sz w:val="32"/>
          <w:szCs w:val="32"/>
        </w:rPr>
      </w:pPr>
    </w:p>
    <w:p w:rsidR="00EF2B26" w:rsidRDefault="00F33E3E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2  Музыкально-ритмические движения</w:t>
      </w:r>
    </w:p>
    <w:p w:rsidR="00EF2B26" w:rsidRDefault="00EF2B26">
      <w:pPr>
        <w:jc w:val="center"/>
        <w:rPr>
          <w:b/>
          <w:sz w:val="32"/>
          <w:szCs w:val="32"/>
        </w:rPr>
      </w:pPr>
    </w:p>
    <w:p w:rsidR="00EF2B26" w:rsidRDefault="00F33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о-целевые ориентиры: развитие </w:t>
      </w:r>
      <w:proofErr w:type="spellStart"/>
      <w:r>
        <w:rPr>
          <w:sz w:val="28"/>
          <w:szCs w:val="28"/>
        </w:rPr>
        <w:t>перцептивного</w:t>
      </w:r>
      <w:proofErr w:type="spellEnd"/>
      <w:r>
        <w:rPr>
          <w:sz w:val="28"/>
          <w:szCs w:val="28"/>
        </w:rPr>
        <w:t xml:space="preserve"> ритмического компонента  музыкального слуха; </w:t>
      </w:r>
    </w:p>
    <w:p w:rsidR="00EF2B26" w:rsidRDefault="00F33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эстетического отношения к восприятию  и воспроизведению движений под музыку. </w:t>
      </w:r>
    </w:p>
    <w:p w:rsidR="00EF2B26" w:rsidRDefault="00EF2B26">
      <w:pPr>
        <w:ind w:left="360"/>
        <w:jc w:val="center"/>
        <w:rPr>
          <w:b/>
          <w:sz w:val="28"/>
          <w:szCs w:val="28"/>
        </w:rPr>
      </w:pPr>
    </w:p>
    <w:tbl>
      <w:tblPr>
        <w:tblW w:w="1556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893"/>
        <w:gridCol w:w="3892"/>
        <w:gridCol w:w="3892"/>
        <w:gridCol w:w="3892"/>
      </w:tblGrid>
      <w:tr w:rsidR="00EF2B26">
        <w:trPr>
          <w:cantSplit/>
        </w:trPr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EF2B26">
        <w:trPr>
          <w:cantSplit/>
        </w:trPr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вигаться соответственно 2-х частной форме музыки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основные виды движений (ходьба, бег)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ать качество танцевальных движений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я выполнять движения в паре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моционально передавать игровые и сказочные образы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навыки ориентировки в пространстве. 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формировать навык ритмичного движения в соответствии с характером музыки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танцевальные движения, расширять их диапазон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умению двигаться в парах в танцах, хороводах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простейшие перестроения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совершенствовать навыки основных движений. 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танцевальное творчество: учить придумывать движения к танцам, проявляя оригинальность и самостоятельность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мпровизировать движения  разных персонажей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буждать к </w:t>
            </w:r>
            <w:proofErr w:type="spellStart"/>
            <w:r>
              <w:rPr>
                <w:sz w:val="28"/>
                <w:szCs w:val="28"/>
              </w:rPr>
              <w:t>инсценированию</w:t>
            </w:r>
            <w:proofErr w:type="spellEnd"/>
            <w:r>
              <w:rPr>
                <w:sz w:val="28"/>
                <w:szCs w:val="28"/>
              </w:rPr>
              <w:t xml:space="preserve"> содержания песен, хороводов.  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ствовать дальнейшему развитию навыков танцевальных движений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одолжать учить выразительно и ритмично двигаться  в соответствии с характером музыки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особенностями национальных плясок и бальных танцев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танцевально-игровое творчество;</w:t>
            </w:r>
          </w:p>
          <w:p w:rsidR="00EF2B26" w:rsidRDefault="00F3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навыки художественного исполнения разных образов  в песнях, танцах, театральных постановках.  </w:t>
            </w:r>
          </w:p>
        </w:tc>
      </w:tr>
    </w:tbl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EF2B26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группа: музыкально-ритмические движения ( на основе готовых  конспектов </w:t>
      </w:r>
    </w:p>
    <w:p w:rsidR="00EF2B26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 М.А. Васильевой)</w:t>
      </w: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W w:w="1563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775"/>
        <w:gridCol w:w="3305"/>
        <w:gridCol w:w="4497"/>
        <w:gridCol w:w="3955"/>
        <w:gridCol w:w="3101"/>
      </w:tblGrid>
      <w:tr w:rsidR="00EF2B26">
        <w:trPr>
          <w:cantSplit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арабанщик» с. 95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пки перед собой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Найди себе пару» с.108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с </w:t>
            </w:r>
            <w:proofErr w:type="spellStart"/>
            <w:r>
              <w:rPr>
                <w:sz w:val="22"/>
                <w:szCs w:val="22"/>
              </w:rPr>
              <w:t>захлестом</w:t>
            </w:r>
            <w:proofErr w:type="spellEnd"/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ной шаг влево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ец «</w:t>
            </w:r>
            <w:proofErr w:type="spellStart"/>
            <w:r>
              <w:rPr>
                <w:sz w:val="22"/>
                <w:szCs w:val="22"/>
              </w:rPr>
              <w:t>Секретик</w:t>
            </w:r>
            <w:proofErr w:type="spellEnd"/>
            <w:r>
              <w:rPr>
                <w:sz w:val="22"/>
                <w:szCs w:val="22"/>
              </w:rPr>
              <w:t xml:space="preserve">», с. 17 «Театр Танца» 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: смело идти и прятаться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пки (колени, бедра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ец «Покажи ладони» с. 151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танцы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огревалочка</w:t>
            </w:r>
            <w:proofErr w:type="spellEnd"/>
            <w:r>
              <w:rPr>
                <w:sz w:val="22"/>
                <w:szCs w:val="22"/>
              </w:rPr>
              <w:t>», с. 12  «Театр Танца»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</w:tcPr>
          <w:p w:rsidR="00EF2B26" w:rsidRDefault="00EF2B26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Барабанщик» с. 95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лопки» (плечи-колени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Найди себе пару» с. 108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«пяточки-носочки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ужинка» с прыжками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ец «</w:t>
            </w:r>
            <w:proofErr w:type="spellStart"/>
            <w:r>
              <w:rPr>
                <w:sz w:val="22"/>
                <w:szCs w:val="22"/>
              </w:rPr>
              <w:t>Секретик</w:t>
            </w:r>
            <w:proofErr w:type="spellEnd"/>
            <w:r>
              <w:rPr>
                <w:sz w:val="22"/>
                <w:szCs w:val="22"/>
              </w:rPr>
              <w:t>» с. 17  «Театр Танца»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(носочки-пяточки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йные притопы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ец «Покажи ладони»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танцы</w:t>
            </w:r>
          </w:p>
          <w:p w:rsidR="00EF2B26" w:rsidRDefault="00EF2B26">
            <w:pPr>
              <w:rPr>
                <w:sz w:val="22"/>
                <w:szCs w:val="22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рш» с. 88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й танцевальный шаг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явониха» 13 «Театр Танца»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 движением рук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ужинка» - </w:t>
            </w:r>
            <w:proofErr w:type="spellStart"/>
            <w:r>
              <w:rPr>
                <w:sz w:val="22"/>
                <w:szCs w:val="22"/>
              </w:rPr>
              <w:t>Мальвина</w:t>
            </w:r>
            <w:proofErr w:type="spellEnd"/>
            <w:r>
              <w:rPr>
                <w:sz w:val="22"/>
                <w:szCs w:val="22"/>
              </w:rPr>
              <w:t xml:space="preserve"> - Буратино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ец «</w:t>
            </w:r>
            <w:proofErr w:type="spellStart"/>
            <w:r>
              <w:rPr>
                <w:sz w:val="22"/>
                <w:szCs w:val="22"/>
              </w:rPr>
              <w:t>Секретик</w:t>
            </w:r>
            <w:proofErr w:type="spellEnd"/>
            <w:r>
              <w:rPr>
                <w:sz w:val="22"/>
                <w:szCs w:val="22"/>
              </w:rPr>
              <w:t>» с.17 «Театр Танца»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 движением рук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асики» (наклоны корпуса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кажи ладони»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танцы</w:t>
            </w:r>
          </w:p>
          <w:p w:rsidR="00EF2B26" w:rsidRDefault="00EF2B26">
            <w:pPr>
              <w:rPr>
                <w:sz w:val="22"/>
                <w:szCs w:val="22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 (с движением рук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ной шаг впере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явониха» с. 13 «Театр Танца»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(врассыпную – в круг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 ноги на каблук (опорная нога, рабочая нога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ька – шутка» с. 15,  «Театр Танца»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(мышата бегут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лечи» подъем вверх – вниз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кажи ладони» - танец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танцы</w:t>
            </w:r>
          </w:p>
          <w:p w:rsidR="00EF2B26" w:rsidRDefault="00EF2B26">
            <w:pPr>
              <w:rPr>
                <w:sz w:val="22"/>
                <w:szCs w:val="22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с </w:t>
            </w:r>
            <w:proofErr w:type="spellStart"/>
            <w:r>
              <w:rPr>
                <w:sz w:val="22"/>
                <w:szCs w:val="22"/>
              </w:rPr>
              <w:t>захлестом</w:t>
            </w:r>
            <w:proofErr w:type="spellEnd"/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днимаемся по лестнице» (приставной)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лай, как я» (игра) 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со сменой направления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дочка» (друг за другом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ька-шутка»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с </w:t>
            </w:r>
            <w:proofErr w:type="spellStart"/>
            <w:r>
              <w:rPr>
                <w:sz w:val="22"/>
                <w:szCs w:val="22"/>
              </w:rPr>
              <w:t>захлестом</w:t>
            </w:r>
            <w:proofErr w:type="spellEnd"/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махи рук (воробей – орел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Медведь и зайцы»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новогоднему празднику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рш» (смена направления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хлопка – 2 притопа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гони нас, Мишка»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ямой галоп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ыжки» (высоко-низко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ька-шутка»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(кошка крадется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готки» - работа кистями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ляска с султанчиками» с. 136,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sz w:val="22"/>
                <w:szCs w:val="22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врассыпную – ходьба по кругу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хлопка – 2 притопа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щаться» с16 «Театр Танца»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шадки» (прямой галоп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йной притоп (пауза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 «</w:t>
            </w:r>
            <w:proofErr w:type="spellStart"/>
            <w:r>
              <w:rPr>
                <w:sz w:val="22"/>
                <w:szCs w:val="22"/>
              </w:rPr>
              <w:t>Лават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пиной впере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валяшк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ляска с султанчиками»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годний праздник 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в рассыпную, ходьба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ячи большие – маленькие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щание» с16 «Театр Танца» 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врассыпную (круг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йной притоп с разворотом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</w:t>
            </w:r>
            <w:proofErr w:type="spellStart"/>
            <w:r>
              <w:rPr>
                <w:sz w:val="22"/>
                <w:szCs w:val="22"/>
              </w:rPr>
              <w:t>Лават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пиной впере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ойные притопы с поворотами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</w:t>
            </w:r>
            <w:proofErr w:type="spellStart"/>
            <w:r>
              <w:rPr>
                <w:sz w:val="22"/>
                <w:szCs w:val="22"/>
              </w:rPr>
              <w:t>Лава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b/>
                <w:sz w:val="22"/>
                <w:szCs w:val="22"/>
              </w:rPr>
            </w:pPr>
          </w:p>
        </w:tc>
      </w:tr>
    </w:tbl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rPr>
          <w:sz w:val="28"/>
          <w:szCs w:val="28"/>
        </w:rPr>
      </w:pPr>
    </w:p>
    <w:tbl>
      <w:tblPr>
        <w:tblW w:w="15507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55"/>
        <w:gridCol w:w="2717"/>
        <w:gridCol w:w="3627"/>
        <w:gridCol w:w="2721"/>
        <w:gridCol w:w="2903"/>
        <w:gridCol w:w="2884"/>
      </w:tblGrid>
      <w:tr w:rsidR="00EF2B26">
        <w:trPr>
          <w:cantSplit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новогоднего репертуара 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(получаем медали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ой шаг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«</w:t>
            </w:r>
            <w:proofErr w:type="spellStart"/>
            <w:r>
              <w:rPr>
                <w:sz w:val="20"/>
                <w:szCs w:val="20"/>
              </w:rPr>
              <w:t>Секр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Подготовка к 8 Марта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шад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ьшие и маленькие мяч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иглашение», с. 148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 галоп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жинки «</w:t>
            </w:r>
            <w:proofErr w:type="spellStart"/>
            <w:r>
              <w:rPr>
                <w:sz w:val="20"/>
                <w:szCs w:val="20"/>
              </w:rPr>
              <w:t>Мальвина</w:t>
            </w:r>
            <w:proofErr w:type="spellEnd"/>
            <w:r>
              <w:rPr>
                <w:sz w:val="20"/>
                <w:szCs w:val="20"/>
              </w:rPr>
              <w:t xml:space="preserve">  - Буратино»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лька-шутка», с .15 </w:t>
            </w:r>
            <w:r>
              <w:rPr>
                <w:sz w:val="22"/>
                <w:szCs w:val="22"/>
              </w:rPr>
              <w:t>«Театр Танца»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- новое движени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ритопа – 2 хлопка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й танец», с. 44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ковой галоп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«</w:t>
            </w:r>
            <w:proofErr w:type="spellStart"/>
            <w:r>
              <w:rPr>
                <w:sz w:val="20"/>
                <w:szCs w:val="20"/>
              </w:rPr>
              <w:t>Секр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Утренник «8 Марта»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 движением рук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ой притоп с поворото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»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п (прямой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(в паре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«Полька-шутка», с. 15 </w:t>
            </w:r>
            <w:r>
              <w:rPr>
                <w:sz w:val="22"/>
                <w:szCs w:val="22"/>
              </w:rPr>
              <w:t>«Театр Танца»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(перед собой по коленям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й танец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ковой галоп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в пара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екр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( в пар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(в пар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елай, как я»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ые хлопк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»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-шутка»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сики» (наклоны головы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Медведь и зайцы»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ковой галоп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пары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екр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направл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ечи» - круговые движ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елай, как я»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»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ые притопы (в пар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ава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чи (подъемы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парами, с. 145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п (прямой – боковой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в пара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с платочками с. 137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(бабочки-мухи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</w:t>
            </w:r>
            <w:proofErr w:type="spellStart"/>
            <w:r>
              <w:rPr>
                <w:sz w:val="20"/>
                <w:szCs w:val="20"/>
              </w:rPr>
              <w:t>Лава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яточки – носочки» (ходьб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сики» - корпус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»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( в пар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по кругу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лья уточе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парами 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п (боковой - прямой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це растет, качаетс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с платочками 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пиной вперед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пы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ьчики» - кисти рук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 «</w:t>
            </w:r>
            <w:proofErr w:type="spellStart"/>
            <w:r>
              <w:rPr>
                <w:sz w:val="20"/>
                <w:szCs w:val="20"/>
              </w:rPr>
              <w:t>Ловишки</w:t>
            </w:r>
            <w:proofErr w:type="spellEnd"/>
            <w:r>
              <w:rPr>
                <w:sz w:val="20"/>
                <w:szCs w:val="20"/>
              </w:rPr>
              <w:t xml:space="preserve">», с. 115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направл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чередные притопы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лька – шутка» 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 движением рук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це растет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парами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в пара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нной шаг (а пар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с платочками 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со сменой направл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пы с паузой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парами, с. 145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(пары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це растет» (пар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овиш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оп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 – подход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ождик»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пары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ход»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в паре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рассыпную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ой шаг (в пар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ава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бокового, прямого галопа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ы (пятка – носок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парами 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(смена направления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лышки» (бабочки – мухи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овишк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«Дождик» </w:t>
            </w:r>
          </w:p>
        </w:tc>
      </w:tr>
    </w:tbl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EF2B26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группа: музыкально-ритмические движения ( на основе готовых  материалов по программе </w:t>
      </w:r>
    </w:p>
    <w:p w:rsidR="00EF2B26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А. Васильевой  и конспектов занятий и развлечений в 12 частях О.П. </w:t>
      </w:r>
      <w:proofErr w:type="spellStart"/>
      <w:r>
        <w:rPr>
          <w:b/>
          <w:sz w:val="28"/>
          <w:szCs w:val="28"/>
        </w:rPr>
        <w:t>Радыновой</w:t>
      </w:r>
      <w:proofErr w:type="spellEnd"/>
      <w:r>
        <w:rPr>
          <w:b/>
          <w:sz w:val="28"/>
          <w:szCs w:val="28"/>
        </w:rPr>
        <w:t>)</w:t>
      </w:r>
    </w:p>
    <w:p w:rsidR="00EF2B26" w:rsidRDefault="00EF2B26">
      <w:pPr>
        <w:spacing w:line="360" w:lineRule="auto"/>
        <w:ind w:firstLine="360"/>
        <w:rPr>
          <w:b/>
          <w:sz w:val="28"/>
          <w:szCs w:val="28"/>
        </w:rPr>
      </w:pPr>
    </w:p>
    <w:tbl>
      <w:tblPr>
        <w:tblW w:w="1563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775"/>
        <w:gridCol w:w="3305"/>
        <w:gridCol w:w="4497"/>
        <w:gridCol w:w="3955"/>
        <w:gridCol w:w="3101"/>
      </w:tblGrid>
      <w:tr w:rsidR="00EF2B26">
        <w:trPr>
          <w:cantSplit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о сменой темпа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ставной шаг» (в сторону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ец «Приглашение», с. 49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ий бег (на месте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вырялочка</w:t>
            </w:r>
            <w:proofErr w:type="spellEnd"/>
            <w:r>
              <w:rPr>
                <w:sz w:val="22"/>
                <w:szCs w:val="22"/>
              </w:rPr>
              <w:t>» с «Полочкой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ка «До свидания»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с </w:t>
            </w:r>
            <w:proofErr w:type="spellStart"/>
            <w:r>
              <w:rPr>
                <w:sz w:val="22"/>
                <w:szCs w:val="22"/>
              </w:rPr>
              <w:t>захлестом</w:t>
            </w:r>
            <w:proofErr w:type="spellEnd"/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ной шаг с «пружинкой!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лька-тройка», с. 131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й, боковой галоп (по кругу), хороводный шаг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ы к празднику 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</w:tcPr>
          <w:p w:rsidR="00EF2B26" w:rsidRDefault="00EF2B26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с </w:t>
            </w:r>
            <w:proofErr w:type="spellStart"/>
            <w:r>
              <w:rPr>
                <w:sz w:val="22"/>
                <w:szCs w:val="22"/>
              </w:rPr>
              <w:t>захлестом</w:t>
            </w:r>
            <w:proofErr w:type="spellEnd"/>
            <w:r>
              <w:rPr>
                <w:sz w:val="22"/>
                <w:szCs w:val="22"/>
              </w:rPr>
              <w:t xml:space="preserve"> (на месте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ставной шаг» (вперед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глашение», с. 24 музыка в детском саду 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в рассыпную, в круг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пки в парах 2*2 (с собой с партнером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ават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 хлопками (перед собой, за спиной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вырялочка</w:t>
            </w:r>
            <w:proofErr w:type="spellEnd"/>
            <w:r>
              <w:rPr>
                <w:sz w:val="22"/>
                <w:szCs w:val="22"/>
              </w:rPr>
              <w:t>» (перед собой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ька – тройка»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хороводным шагом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ы к празднику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равствуй друг» - игра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ной шаг с «пружинкой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глашение», с. 24 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с выбрасыванием поочередно ног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пки (в паре) 2*2 по коленям, друг с другом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Гори ясно», с. 131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с выбросом ног (в паре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дочка» - ноги идут друг за другом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ька - тройка»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ы, хороводы к новогоднему утреннику 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(весело-грустно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ной шаг (назад - вперед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глашение» с. 24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мейк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лопки» 3*3 (перед собой, друг с другом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ка «До свидания»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с выбрасыванием ног в строну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(в парах) с изменением темпа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и ясно»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2"/>
                <w:szCs w:val="22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с высоким подъемом калений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вырялочка</w:t>
            </w:r>
            <w:proofErr w:type="spellEnd"/>
            <w:r>
              <w:rPr>
                <w:sz w:val="22"/>
                <w:szCs w:val="22"/>
              </w:rPr>
              <w:t>» (перед собой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ка «До свидания», с. 33 «Театр Танца»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с выбрасыванием ног впере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йди свое место» (врассыпную, на место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и ясно»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(в парах) «самоварчиком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пки (поочередно) 3 – девочка, 3 – мальчик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дочк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лька – тройка»  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sz w:val="22"/>
                <w:szCs w:val="22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мейк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вырялочка</w:t>
            </w:r>
            <w:proofErr w:type="spellEnd"/>
            <w:r>
              <w:rPr>
                <w:sz w:val="22"/>
                <w:szCs w:val="22"/>
              </w:rPr>
              <w:t>» (перед собой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ка «До свидания», с. 33  «Театр Танца»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(весело – грустно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ойди и подойди» (в круг, из круга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и ясно»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, боковой галоп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одится и расходится (в паре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Море волнуется»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sz w:val="22"/>
                <w:szCs w:val="22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с </w:t>
            </w:r>
            <w:proofErr w:type="spellStart"/>
            <w:r>
              <w:rPr>
                <w:sz w:val="22"/>
                <w:szCs w:val="22"/>
              </w:rPr>
              <w:t>захлестом</w:t>
            </w:r>
            <w:proofErr w:type="spellEnd"/>
            <w:r>
              <w:rPr>
                <w:sz w:val="22"/>
                <w:szCs w:val="22"/>
              </w:rPr>
              <w:t xml:space="preserve"> голени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вырялочка</w:t>
            </w:r>
            <w:proofErr w:type="spellEnd"/>
            <w:r>
              <w:rPr>
                <w:sz w:val="22"/>
                <w:szCs w:val="22"/>
              </w:rPr>
              <w:t>» (в сторону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ка «До свидания»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с высоким подъемом каленей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ной шаг в паре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Хлоп» с. 156 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вой галоп в паре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ной шаг (в паре) вперед - наза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ава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 xml:space="preserve">Новогодний праздник 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по кругу со сменой темпа и направления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вырялочк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ка «До свидания»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 движением рук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ревце растет, качается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лоп – хлоп» - игра 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вой галоп в паре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ной шаг (в паре) вправо – влево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ава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b/>
                <w:sz w:val="22"/>
                <w:szCs w:val="22"/>
              </w:rPr>
            </w:pPr>
          </w:p>
        </w:tc>
      </w:tr>
    </w:tbl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rPr>
          <w:sz w:val="28"/>
          <w:szCs w:val="28"/>
        </w:rPr>
      </w:pPr>
    </w:p>
    <w:tbl>
      <w:tblPr>
        <w:tblW w:w="15507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55"/>
        <w:gridCol w:w="2717"/>
        <w:gridCol w:w="3627"/>
        <w:gridCol w:w="2721"/>
        <w:gridCol w:w="2903"/>
        <w:gridCol w:w="2884"/>
      </w:tblGrid>
      <w:tr w:rsidR="00EF2B26">
        <w:trPr>
          <w:cantSplit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 галоп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овырялочка</w:t>
            </w:r>
            <w:proofErr w:type="spellEnd"/>
            <w:r>
              <w:rPr>
                <w:sz w:val="20"/>
                <w:szCs w:val="20"/>
              </w:rPr>
              <w:t>» с «полочкой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ава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Кот и мыш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поворотом на 90°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Танец «Упала шляпа», с. 27 </w:t>
            </w:r>
            <w:r>
              <w:rPr>
                <w:sz w:val="22"/>
                <w:szCs w:val="22"/>
              </w:rPr>
              <w:t>«Театр Танца»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 xml:space="preserve">Утренник, посвященный 8 Марта 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е волнуетс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д «А я по лугу», с. 15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ой шаг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с погремушкой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образа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(в пар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У оленя дом большой»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ки в пара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оки на 2-х ногах (вперед – назад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«Упала шляпа», с. 27 </w:t>
            </w:r>
            <w:r>
              <w:rPr>
                <w:sz w:val="22"/>
                <w:szCs w:val="22"/>
              </w:rPr>
              <w:t>«Театр Танца»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</w:pP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  <w:r>
              <w:rPr>
                <w:sz w:val="20"/>
                <w:szCs w:val="20"/>
              </w:rPr>
              <w:t>, выбрасывание ног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овушка»,  с. 113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я по лугу»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2-х колонн в круги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«Здравствуй, друг», с. 49 </w:t>
            </w:r>
            <w:r>
              <w:rPr>
                <w:sz w:val="22"/>
                <w:szCs w:val="22"/>
              </w:rPr>
              <w:t>«Театр Танц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Ловушка»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2 колонны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ной шаг с «пружинкой»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оленя дом большой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ий бег (на мест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оки (вперед – назад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ала шляпа» 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 - учить  сворачивать и разворачивать круг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Танец « Деревянные башмачки», с. 35 </w:t>
            </w:r>
            <w:r>
              <w:rPr>
                <w:sz w:val="22"/>
                <w:szCs w:val="22"/>
              </w:rPr>
              <w:t>«Театр Танца»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оп» - прямой, боковой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в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я по лугу»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це растет, качаетс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руг»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2 колонны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ход, подход» (в парах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Чей кружок быстрее соберется», с. 84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то скорей возьмет игрушку», с.116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ала шляпа»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, гори ясн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янные башмачки»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в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д « А я по лугу»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одной ноге с поворотом на 90°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шка с коготкам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2-х колонн, в 2 круга, в 2 колонны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й кружок быстрее соберется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с высоким подъемом колен,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то скорей возьмет игрушку» 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оки вперед – назад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 ясн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янные башмачки»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 ясн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поворотом на 90°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ава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врассыпную, в круг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е волнуетс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, гори ясно»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бубном», с. 84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Утренник, 23 февраля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(смена видов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е волнуетс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янные башмачки»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 я по лугу» </w:t>
            </w:r>
            <w:proofErr w:type="spellStart"/>
            <w:r>
              <w:rPr>
                <w:sz w:val="20"/>
                <w:szCs w:val="20"/>
              </w:rPr>
              <w:t>пропрыгивание</w:t>
            </w:r>
            <w:proofErr w:type="spellEnd"/>
            <w:r>
              <w:rPr>
                <w:sz w:val="20"/>
                <w:szCs w:val="20"/>
              </w:rPr>
              <w:t xml:space="preserve"> (вперед – назад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лай, как я» 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(высокие, мелки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, гори ясно»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выбрасыванием ног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 с бубном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шаг с акценто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цы к празднику 8 Марта 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, «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е волнуетс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 ясно»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ьба со сменой темпа,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2 колонны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с бубном 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настро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быстрее возьмет игрушку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я по лугу»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, ходьба парами по кругу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йди свое место» (врассыпную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 с бубном»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шаг с акценто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сть все улыбнутс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ы к 8 Марта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корей возьмет игрушку»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  <w:r>
              <w:rPr>
                <w:sz w:val="20"/>
                <w:szCs w:val="20"/>
              </w:rPr>
              <w:t xml:space="preserve"> голен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овырялочка</w:t>
            </w:r>
            <w:proofErr w:type="spellEnd"/>
            <w:r>
              <w:rPr>
                <w:sz w:val="20"/>
                <w:szCs w:val="20"/>
              </w:rPr>
              <w:t>»  (в сторону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погремушкой», с. 168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лит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поворотом на 90°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</w:tr>
    </w:tbl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</w:p>
    <w:p w:rsidR="00EF2B26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к школе группа: музыкально-ритмические движения (на основе готовых  конспектов </w:t>
      </w:r>
    </w:p>
    <w:p w:rsidR="00EF2B26" w:rsidRDefault="00F33E3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грамме М.А.Васильевой и конспектов занятий и развлечений в 12 частях О.П. </w:t>
      </w:r>
      <w:proofErr w:type="spellStart"/>
      <w:r>
        <w:rPr>
          <w:b/>
          <w:sz w:val="28"/>
          <w:szCs w:val="28"/>
        </w:rPr>
        <w:t>Радыновой</w:t>
      </w:r>
      <w:proofErr w:type="spellEnd"/>
      <w:r>
        <w:rPr>
          <w:b/>
          <w:sz w:val="28"/>
          <w:szCs w:val="28"/>
        </w:rPr>
        <w:t>)</w:t>
      </w:r>
    </w:p>
    <w:p w:rsidR="00EF2B26" w:rsidRDefault="00EF2B26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W w:w="1563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775"/>
        <w:gridCol w:w="3305"/>
        <w:gridCol w:w="4497"/>
        <w:gridCol w:w="3955"/>
        <w:gridCol w:w="3101"/>
      </w:tblGrid>
      <w:tr w:rsidR="00EF2B26">
        <w:trPr>
          <w:cantSplit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ind w:left="113" w:right="113"/>
              <w:jc w:val="center"/>
              <w:rPr>
                <w:b/>
              </w:rPr>
            </w:pPr>
          </w:p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о сменой темпа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вырялочка</w:t>
            </w:r>
            <w:proofErr w:type="spellEnd"/>
            <w:r>
              <w:rPr>
                <w:sz w:val="22"/>
                <w:szCs w:val="22"/>
              </w:rPr>
              <w:t>» (перед собой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ец с хлопками», с. 194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в 2 колонны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армошка» - познакомить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ька – хлопушка», с. 52 «Театр Танца»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бокового на прямой галоп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йной шаг с притопом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ужинка» - танец, с. 188 </w:t>
            </w:r>
            <w:proofErr w:type="spellStart"/>
            <w:r>
              <w:rPr>
                <w:sz w:val="22"/>
                <w:szCs w:val="22"/>
              </w:rPr>
              <w:t>мад</w:t>
            </w:r>
            <w:proofErr w:type="spellEnd"/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летень»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дный шаг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танцы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</w:tcPr>
          <w:p w:rsidR="00EF2B26" w:rsidRDefault="00EF2B26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равствуй, друг» с. 12 «Театр Танц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вырялочка</w:t>
            </w:r>
            <w:proofErr w:type="spellEnd"/>
            <w:r>
              <w:rPr>
                <w:sz w:val="22"/>
                <w:szCs w:val="22"/>
              </w:rPr>
              <w:t>» (в сторону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ец с хлопками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в 2 колонны, в 2 круга, в 1 круг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рмошк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ька – хлопушка»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троение тройками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йной шаг с притопом в паре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ужинки» 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вой галоп в паре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пки в парах (перед собой, с партнером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ы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ий бег (на месте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вырялочка</w:t>
            </w:r>
            <w:proofErr w:type="spellEnd"/>
            <w:r>
              <w:rPr>
                <w:sz w:val="22"/>
                <w:szCs w:val="22"/>
              </w:rPr>
              <w:t>» (в паре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ец с хлопками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в 2 колонны, ходьба в парах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рмошк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лька – хлопушка» 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парами-четверками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ойной шаг с притопом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ужинки»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дный шаг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вой галоп в парах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ы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(грустно – бодро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летень» - учить соединять руки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ава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литк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рмошк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ька – хлопушка»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из 3-ек в 3 круга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знай по голосу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ужинки»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Подготовка к Новогодним праздникам</w:t>
            </w: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с высоким подниманием коленей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ыгивание вперед – наза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анец с хлопками» 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с выбрасыванием ног впере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пки в парах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ный танец, с. 196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литка», «Змейка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знай по голосу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руговой галоп» с. 202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sz w:val="22"/>
                <w:szCs w:val="22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мейка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дочка» в паре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хороводная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яска, с. 171 </w:t>
            </w:r>
            <w:proofErr w:type="spellStart"/>
            <w:r>
              <w:rPr>
                <w:sz w:val="22"/>
                <w:szCs w:val="22"/>
              </w:rPr>
              <w:t>мид</w:t>
            </w:r>
            <w:proofErr w:type="spellEnd"/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с высоким подъемом коленей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ной шаг в паре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ный танец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ы расходятся влево – вправо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знай по голосу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уговой галоп»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sz w:val="22"/>
                <w:szCs w:val="22"/>
              </w:rPr>
            </w:pPr>
          </w:p>
        </w:tc>
      </w:tr>
      <w:tr w:rsidR="00EF2B26">
        <w:trPr>
          <w:cantSplit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с </w:t>
            </w:r>
            <w:proofErr w:type="spellStart"/>
            <w:r>
              <w:rPr>
                <w:sz w:val="22"/>
                <w:szCs w:val="22"/>
              </w:rPr>
              <w:t>захлестом</w:t>
            </w:r>
            <w:proofErr w:type="spellEnd"/>
            <w:r>
              <w:rPr>
                <w:sz w:val="22"/>
                <w:szCs w:val="22"/>
              </w:rPr>
              <w:t xml:space="preserve"> голени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в парах с поворотом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д</w:t>
            </w:r>
          </w:p>
        </w:tc>
        <w:tc>
          <w:tcPr>
            <w:tcW w:w="449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вой галоп в паре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ревце вырастает»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и, гори ясно»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лай, как я»</w:t>
            </w:r>
          </w:p>
          <w:p w:rsidR="00EF2B26" w:rsidRDefault="00F33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рыгивание</w:t>
            </w:r>
            <w:proofErr w:type="spellEnd"/>
            <w:r>
              <w:rPr>
                <w:sz w:val="22"/>
                <w:szCs w:val="22"/>
              </w:rPr>
              <w:t xml:space="preserve"> вперед – назад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руговой галоп» 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Новогодние утренники</w:t>
            </w:r>
          </w:p>
        </w:tc>
      </w:tr>
      <w:tr w:rsidR="00EF2B26">
        <w:trPr>
          <w:cantSplit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 перестроением из 1 колонны в 2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авной шаг с «пружинкой» </w:t>
            </w:r>
          </w:p>
        </w:tc>
        <w:tc>
          <w:tcPr>
            <w:tcW w:w="449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коки парами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валяшка» (корпус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рный танец»</w:t>
            </w:r>
          </w:p>
        </w:tc>
        <w:tc>
          <w:tcPr>
            <w:tcW w:w="395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тройками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асики» (голова)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руговой галоп» </w:t>
            </w:r>
          </w:p>
        </w:tc>
        <w:tc>
          <w:tcPr>
            <w:tcW w:w="31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b/>
                <w:sz w:val="22"/>
                <w:szCs w:val="22"/>
              </w:rPr>
            </w:pPr>
          </w:p>
        </w:tc>
      </w:tr>
    </w:tbl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ind w:left="360"/>
        <w:rPr>
          <w:sz w:val="28"/>
          <w:szCs w:val="28"/>
        </w:rPr>
      </w:pPr>
    </w:p>
    <w:tbl>
      <w:tblPr>
        <w:tblW w:w="15507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55"/>
        <w:gridCol w:w="2717"/>
        <w:gridCol w:w="3627"/>
        <w:gridCol w:w="2721"/>
        <w:gridCol w:w="2903"/>
        <w:gridCol w:w="2884"/>
      </w:tblGrid>
      <w:tr w:rsidR="00EF2B26">
        <w:trPr>
          <w:cantSplit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ки в пара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овырял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краковяк с. 191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колонны, в 2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ркал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вочки и мальчики»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Праздник,</w:t>
            </w:r>
          </w:p>
          <w:p w:rsidR="00EF2B26" w:rsidRDefault="00F33E3E">
            <w:pPr>
              <w:jc w:val="center"/>
            </w:pPr>
            <w:r>
              <w:t>посвященный 8 марта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 хороводным шаго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рная полька», с.  193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Подготовка к выпускному вечеру</w:t>
            </w: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к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ная ходьба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краковяк 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4 к. парами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овырял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«Девочки и мальчики»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</w:pP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, боковой галоп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мо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ава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, «Улит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пы 2+3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«Ищи» с. 157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«мышиный», спортивный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с притопо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корей ударит»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 движением рук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коки в парах (вперед – назад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лька» с. 200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ки в пара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овырялочка</w:t>
            </w:r>
            <w:proofErr w:type="spellEnd"/>
            <w:r>
              <w:rPr>
                <w:sz w:val="20"/>
                <w:szCs w:val="20"/>
              </w:rPr>
              <w:t>» с переходом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арная полька»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2 колонн, 2 круга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ой шаг (в пар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вочки мальчи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то скорей ударит в бубен», с. 163 </w:t>
            </w: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в пара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мест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 движением рук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ужинка» с хлопками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рная полька»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 хороводным шаго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руг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Праздник,</w:t>
            </w:r>
          </w:p>
          <w:p w:rsidR="00EF2B26" w:rsidRDefault="00F33E3E">
            <w:pPr>
              <w:jc w:val="center"/>
            </w:pPr>
            <w:r>
              <w:t>посвященный 23 февраля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партнеров в паре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етень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«Коротышки» Усова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мейка» со сменой направления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руг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</w:pP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ой шаг с акценто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ркал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мо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корей ударит»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F33E3E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продвижение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в паре (вокруг партнер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сочетании с ходьбой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ашак</w:t>
            </w:r>
            <w:proofErr w:type="spellEnd"/>
            <w:r>
              <w:rPr>
                <w:sz w:val="20"/>
                <w:szCs w:val="20"/>
              </w:rPr>
              <w:t xml:space="preserve">», с. 53 </w:t>
            </w:r>
            <w:r>
              <w:rPr>
                <w:sz w:val="22"/>
                <w:szCs w:val="22"/>
              </w:rPr>
              <w:t>«Театр Танц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в паре  со сменой направл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друг за другом по кругу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отыш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</w:trPr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EF2B26" w:rsidRDefault="00EF2B26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в паре (вокруг партнер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ркал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ава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2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по кругу друг за другом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аша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72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темпа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, ясн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</w:t>
            </w:r>
          </w:p>
        </w:tc>
        <w:tc>
          <w:tcPr>
            <w:tcW w:w="2903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ава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 со сменой направления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утят»</w:t>
            </w:r>
          </w:p>
        </w:tc>
        <w:tc>
          <w:tcPr>
            <w:tcW w:w="288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EF2B26">
            <w:pPr>
              <w:rPr>
                <w:sz w:val="20"/>
                <w:szCs w:val="20"/>
              </w:rPr>
            </w:pPr>
          </w:p>
        </w:tc>
      </w:tr>
    </w:tbl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ind w:left="360"/>
        <w:rPr>
          <w:sz w:val="28"/>
          <w:szCs w:val="28"/>
        </w:rPr>
      </w:pPr>
    </w:p>
    <w:p w:rsidR="00EF2B26" w:rsidRDefault="00EF2B26">
      <w:pPr>
        <w:ind w:left="360"/>
        <w:rPr>
          <w:sz w:val="28"/>
          <w:szCs w:val="28"/>
        </w:rPr>
      </w:pPr>
    </w:p>
    <w:p w:rsidR="00F33E3E" w:rsidRDefault="00F33E3E">
      <w:pPr>
        <w:jc w:val="center"/>
        <w:rPr>
          <w:b/>
          <w:sz w:val="32"/>
          <w:szCs w:val="32"/>
        </w:rPr>
      </w:pPr>
    </w:p>
    <w:p w:rsidR="00F33E3E" w:rsidRDefault="00F33E3E">
      <w:pPr>
        <w:jc w:val="center"/>
        <w:rPr>
          <w:b/>
          <w:sz w:val="32"/>
          <w:szCs w:val="32"/>
        </w:rPr>
      </w:pPr>
    </w:p>
    <w:p w:rsidR="00F33E3E" w:rsidRDefault="00F33E3E">
      <w:pPr>
        <w:jc w:val="center"/>
        <w:rPr>
          <w:b/>
          <w:sz w:val="32"/>
          <w:szCs w:val="32"/>
        </w:rPr>
      </w:pPr>
    </w:p>
    <w:p w:rsidR="00EF2B26" w:rsidRDefault="00F33E3E">
      <w:pPr>
        <w:jc w:val="center"/>
      </w:pPr>
      <w:r>
        <w:rPr>
          <w:b/>
          <w:sz w:val="32"/>
          <w:szCs w:val="32"/>
        </w:rPr>
        <w:lastRenderedPageBreak/>
        <w:t>2.3.  Игра на детских музыкальных инструментах</w:t>
      </w:r>
    </w:p>
    <w:p w:rsidR="00EF2B26" w:rsidRDefault="00EF2B26">
      <w:pPr>
        <w:jc w:val="center"/>
        <w:rPr>
          <w:b/>
          <w:sz w:val="32"/>
          <w:szCs w:val="32"/>
        </w:rPr>
      </w:pPr>
    </w:p>
    <w:p w:rsidR="00EF2B26" w:rsidRDefault="00F33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о-целевые ориентиры: развитие исполнительского творчества; реализация самостоятельной творческой деятельности. </w:t>
      </w:r>
    </w:p>
    <w:p w:rsidR="00EF2B26" w:rsidRDefault="00EF2B26">
      <w:pPr>
        <w:ind w:left="360"/>
        <w:jc w:val="both"/>
        <w:rPr>
          <w:sz w:val="28"/>
          <w:szCs w:val="28"/>
        </w:rPr>
      </w:pPr>
    </w:p>
    <w:tbl>
      <w:tblPr>
        <w:tblW w:w="1585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964"/>
        <w:gridCol w:w="3963"/>
        <w:gridCol w:w="3963"/>
        <w:gridCol w:w="3962"/>
      </w:tblGrid>
      <w:tr w:rsidR="00EF2B26">
        <w:trPr>
          <w:cantSplit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EF2B26">
        <w:trPr>
          <w:cantSplit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дудочкой, металлофоном, барабаном, с их звучанием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ствовать приобретению элементарных навыков </w:t>
            </w:r>
            <w:proofErr w:type="spellStart"/>
            <w:r>
              <w:rPr>
                <w:sz w:val="28"/>
                <w:szCs w:val="28"/>
              </w:rPr>
              <w:t>подыгрывания</w:t>
            </w:r>
            <w:proofErr w:type="spellEnd"/>
            <w:r>
              <w:rPr>
                <w:sz w:val="28"/>
                <w:szCs w:val="28"/>
              </w:rPr>
              <w:t xml:space="preserve">  на детских музыкальных инструментах.. 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умения подыгрывать простейшие мелодии на деревянных ложках, других ударных инструментах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тко передавать простейший  ритмический рисунок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сполнять на музыкальных инструментах простейшие песенки индивидуально и в группе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творчество детей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уждать детей к активным самостоятельным действиям.</w:t>
            </w:r>
          </w:p>
        </w:tc>
        <w:tc>
          <w:tcPr>
            <w:tcW w:w="3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накомить с музыкальными произведениями в исполнении различных инструментов и в оркестровой обработке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грать на металлофоне, ударных инструментах (русских народных)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нять музыкальные произведения в оркестре, ансамбле. </w:t>
            </w:r>
          </w:p>
        </w:tc>
      </w:tr>
    </w:tbl>
    <w:p w:rsidR="00EF2B26" w:rsidRDefault="00EF2B26">
      <w:pPr>
        <w:ind w:left="360"/>
        <w:jc w:val="both"/>
        <w:rPr>
          <w:sz w:val="28"/>
          <w:szCs w:val="28"/>
        </w:rPr>
      </w:pPr>
    </w:p>
    <w:p w:rsidR="00EF2B26" w:rsidRDefault="00EF2B26">
      <w:pPr>
        <w:rPr>
          <w:sz w:val="28"/>
          <w:szCs w:val="28"/>
        </w:rPr>
      </w:pPr>
    </w:p>
    <w:p w:rsidR="00EF2B26" w:rsidRDefault="00EF2B26">
      <w:pPr>
        <w:ind w:left="360"/>
        <w:jc w:val="center"/>
        <w:rPr>
          <w:b/>
          <w:sz w:val="28"/>
          <w:szCs w:val="28"/>
        </w:rPr>
      </w:pPr>
    </w:p>
    <w:p w:rsidR="00EF2B26" w:rsidRDefault="00EF2B26">
      <w:pPr>
        <w:jc w:val="center"/>
        <w:rPr>
          <w:b/>
          <w:sz w:val="28"/>
          <w:szCs w:val="28"/>
        </w:rPr>
      </w:pPr>
    </w:p>
    <w:p w:rsidR="00F33E3E" w:rsidRDefault="00F33E3E">
      <w:pPr>
        <w:spacing w:line="360" w:lineRule="auto"/>
        <w:jc w:val="center"/>
        <w:rPr>
          <w:b/>
          <w:sz w:val="28"/>
          <w:szCs w:val="28"/>
        </w:rPr>
      </w:pPr>
    </w:p>
    <w:p w:rsidR="00F33E3E" w:rsidRDefault="00F33E3E">
      <w:pPr>
        <w:spacing w:line="360" w:lineRule="auto"/>
        <w:jc w:val="center"/>
        <w:rPr>
          <w:b/>
          <w:sz w:val="28"/>
          <w:szCs w:val="28"/>
        </w:rPr>
      </w:pPr>
    </w:p>
    <w:p w:rsidR="00F33E3E" w:rsidRDefault="00F33E3E">
      <w:pPr>
        <w:spacing w:line="360" w:lineRule="auto"/>
        <w:jc w:val="center"/>
        <w:rPr>
          <w:b/>
          <w:sz w:val="28"/>
          <w:szCs w:val="28"/>
        </w:rPr>
      </w:pPr>
    </w:p>
    <w:p w:rsidR="00EF2B26" w:rsidRDefault="00F33E3E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 xml:space="preserve">Средняя группа: игра на детских музыкальных инструментах </w:t>
      </w:r>
    </w:p>
    <w:tbl>
      <w:tblPr>
        <w:tblW w:w="1538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356"/>
        <w:gridCol w:w="14024"/>
      </w:tblGrid>
      <w:tr w:rsidR="00EF2B26">
        <w:trPr>
          <w:cantSplit/>
          <w:trHeight w:val="607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еталлофоном (звенящий звук)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-ка»: звенящие (бубен, колокольчик, металлофон)</w:t>
            </w:r>
          </w:p>
        </w:tc>
      </w:tr>
      <w:tr w:rsidR="00EF2B26">
        <w:trPr>
          <w:cantSplit/>
          <w:trHeight w:val="530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звенящих инструментов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еревянными ложками (ударные)</w:t>
            </w:r>
          </w:p>
        </w:tc>
      </w:tr>
      <w:tr w:rsidR="00EF2B26">
        <w:trPr>
          <w:cantSplit/>
          <w:trHeight w:val="524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-ка» (шумовые): барабан, погремушка, ложки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: шумовые</w:t>
            </w:r>
          </w:p>
        </w:tc>
      </w:tr>
      <w:tr w:rsidR="00EF2B26">
        <w:trPr>
          <w:cantSplit/>
          <w:trHeight w:val="532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-ка»: шумовые и звенящие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кестровое исполнение на Новогоднем празднике </w:t>
            </w:r>
          </w:p>
        </w:tc>
      </w:tr>
      <w:tr w:rsidR="00EF2B26">
        <w:trPr>
          <w:cantSplit/>
          <w:trHeight w:val="527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узыкальным треугольником (звук нежный)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-ка» (звенящие): бубен, колокольчик, треугольник, металлофон</w:t>
            </w:r>
          </w:p>
        </w:tc>
      </w:tr>
      <w:tr w:rsidR="00EF2B26">
        <w:trPr>
          <w:cantSplit/>
          <w:trHeight w:val="521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(звенящие)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фон: индивидуальная игра на 1 звуке в сопровождении треугольника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кестровка песен знакомых </w:t>
            </w:r>
          </w:p>
        </w:tc>
      </w:tr>
      <w:tr w:rsidR="00EF2B26">
        <w:trPr>
          <w:cantSplit/>
          <w:trHeight w:val="543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смешанного оркестра на празднике 8 Марта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-ка»: шумовые, звенящие</w:t>
            </w:r>
          </w:p>
        </w:tc>
      </w:tr>
      <w:tr w:rsidR="00EF2B26">
        <w:trPr>
          <w:cantSplit/>
          <w:trHeight w:val="523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народные инструменты», «народный оркестр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овка русских народных мелодий</w:t>
            </w:r>
          </w:p>
        </w:tc>
      </w:tr>
      <w:tr w:rsidR="00EF2B26">
        <w:trPr>
          <w:cantSplit/>
          <w:trHeight w:val="531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музыкальной коробочкой (ударный) </w:t>
            </w:r>
          </w:p>
        </w:tc>
      </w:tr>
    </w:tbl>
    <w:p w:rsidR="00EF2B26" w:rsidRDefault="00EF2B26">
      <w:pPr>
        <w:rPr>
          <w:b/>
          <w:sz w:val="28"/>
          <w:szCs w:val="28"/>
        </w:rPr>
      </w:pPr>
    </w:p>
    <w:p w:rsidR="00F33E3E" w:rsidRDefault="00F33E3E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F2B26" w:rsidRDefault="00F33E3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ршая группа: игра на детских музыкальных инструментах </w:t>
      </w:r>
    </w:p>
    <w:p w:rsidR="00EF2B26" w:rsidRDefault="00EF2B26">
      <w:pPr>
        <w:spacing w:line="360" w:lineRule="auto"/>
        <w:ind w:left="360"/>
        <w:jc w:val="center"/>
        <w:rPr>
          <w:b/>
          <w:sz w:val="28"/>
          <w:szCs w:val="28"/>
        </w:rPr>
      </w:pPr>
    </w:p>
    <w:tbl>
      <w:tblPr>
        <w:tblW w:w="1538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356"/>
        <w:gridCol w:w="14024"/>
      </w:tblGrid>
      <w:tr w:rsidR="00EF2B26">
        <w:trPr>
          <w:cantSplit/>
          <w:trHeight w:val="607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онятие «народный оркестр»; 3 группы инструментов: духовые, ударные, струнные </w:t>
            </w:r>
          </w:p>
        </w:tc>
      </w:tr>
      <w:tr w:rsidR="00EF2B26">
        <w:trPr>
          <w:cantSplit/>
          <w:trHeight w:val="530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рунными народными инструментами: балалайка, гитара. Игра на ударных инструментах: «Звенящий треугольник»,  муз. </w:t>
            </w:r>
            <w:proofErr w:type="spellStart"/>
            <w:r>
              <w:rPr>
                <w:sz w:val="28"/>
                <w:szCs w:val="28"/>
              </w:rPr>
              <w:t>Рустамова</w:t>
            </w:r>
            <w:proofErr w:type="spellEnd"/>
            <w:r>
              <w:rPr>
                <w:sz w:val="28"/>
                <w:szCs w:val="28"/>
              </w:rPr>
              <w:t xml:space="preserve">, с. 135, «Сорока-сорока» обр. Т. </w:t>
            </w:r>
            <w:proofErr w:type="spellStart"/>
            <w:r>
              <w:rPr>
                <w:sz w:val="28"/>
                <w:szCs w:val="28"/>
              </w:rPr>
              <w:t>Попатенко</w:t>
            </w:r>
            <w:proofErr w:type="spellEnd"/>
            <w:r>
              <w:rPr>
                <w:sz w:val="28"/>
                <w:szCs w:val="28"/>
              </w:rPr>
              <w:t xml:space="preserve">, с. 136 </w:t>
            </w:r>
          </w:p>
        </w:tc>
      </w:tr>
      <w:tr w:rsidR="00EF2B26">
        <w:trPr>
          <w:cantSplit/>
          <w:trHeight w:val="524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ударными народными инструментами: колотушка, трещотка, шкатулочка. Учить аранжировать знакомые  произведения «Латвийская полька» обр. М. </w:t>
            </w:r>
            <w:proofErr w:type="spellStart"/>
            <w:r>
              <w:rPr>
                <w:sz w:val="28"/>
                <w:szCs w:val="28"/>
              </w:rPr>
              <w:t>Раухвергера</w:t>
            </w:r>
            <w:proofErr w:type="spellEnd"/>
            <w:r>
              <w:rPr>
                <w:sz w:val="28"/>
                <w:szCs w:val="28"/>
              </w:rPr>
              <w:t xml:space="preserve">, с. 141  </w:t>
            </w:r>
          </w:p>
        </w:tc>
      </w:tr>
      <w:tr w:rsidR="00EF2B26">
        <w:trPr>
          <w:cantSplit/>
          <w:trHeight w:val="532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уховыми народными инструментами: свистульки (глина, дерево, береста). Исполнение в оркестре русских народных произведений: «Калинка»,  «А я по лугу», «Светит месяц»</w:t>
            </w:r>
          </w:p>
        </w:tc>
      </w:tr>
      <w:tr w:rsidR="00EF2B26">
        <w:trPr>
          <w:cantSplit/>
          <w:trHeight w:val="527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лавишными инструментами: фортепиано,  клавесин. Исполнение в оркестре знакомых произведений, соло на металлофоне  «Андрей воробей» 7, (музыкальный букварь), «Мы идем с флажками» 38 (музыкальный букварь)</w:t>
            </w:r>
          </w:p>
        </w:tc>
      </w:tr>
      <w:tr w:rsidR="00EF2B26">
        <w:trPr>
          <w:cantSplit/>
          <w:trHeight w:val="521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духовым оркестром 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-ка» (народные инструменты). Продолжать учить оркестровать  знакомые произведения: «Лесенка», с. 28 (музыкальный букварь), «Петушок» 34 (музыкальный букварь)</w:t>
            </w:r>
          </w:p>
        </w:tc>
      </w:tr>
      <w:tr w:rsidR="00EF2B26">
        <w:trPr>
          <w:cantSplit/>
          <w:trHeight w:val="543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в оркестре произведений к 8 Марта: «Вальс» С. </w:t>
            </w:r>
            <w:proofErr w:type="spellStart"/>
            <w:r>
              <w:rPr>
                <w:sz w:val="28"/>
                <w:szCs w:val="28"/>
              </w:rPr>
              <w:t>Паддевикла</w:t>
            </w:r>
            <w:proofErr w:type="spellEnd"/>
            <w:r>
              <w:rPr>
                <w:sz w:val="28"/>
                <w:szCs w:val="28"/>
              </w:rPr>
              <w:t xml:space="preserve">,  «Вальс петушков» </w:t>
            </w:r>
          </w:p>
        </w:tc>
      </w:tr>
      <w:tr w:rsidR="00EF2B26">
        <w:trPr>
          <w:cantSplit/>
          <w:trHeight w:val="523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амбурином. Исполнение в смешанном оркестре знакомых произведений «Бубенчики» 22 (музыкальный букварь), «Качели» 8 (музыкальный букварь)</w:t>
            </w:r>
          </w:p>
        </w:tc>
      </w:tr>
      <w:tr w:rsidR="00EF2B26">
        <w:trPr>
          <w:cantSplit/>
          <w:trHeight w:val="531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колоколами. Учить оркестровать знакомые произведения: «Месяц мой» 42 (музыкальный букварь), «смелый пилот» 44 (музыкальный букварь) </w:t>
            </w:r>
          </w:p>
        </w:tc>
      </w:tr>
    </w:tbl>
    <w:p w:rsidR="00EF2B26" w:rsidRDefault="00F33E3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готовительная к школе группа: игра на детских музыкальных инструментах </w:t>
      </w:r>
    </w:p>
    <w:p w:rsidR="00EF2B26" w:rsidRDefault="00EF2B26">
      <w:pPr>
        <w:spacing w:line="360" w:lineRule="auto"/>
        <w:ind w:left="360"/>
        <w:jc w:val="center"/>
        <w:rPr>
          <w:b/>
          <w:sz w:val="28"/>
          <w:szCs w:val="28"/>
        </w:rPr>
      </w:pPr>
    </w:p>
    <w:tbl>
      <w:tblPr>
        <w:tblW w:w="1538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356"/>
        <w:gridCol w:w="14024"/>
      </w:tblGrid>
      <w:tr w:rsidR="00EF2B26">
        <w:trPr>
          <w:cantSplit/>
          <w:trHeight w:val="607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клавишными инструментами: рояль, орган. Оркестровать знакомые мелодии «Месяц мой», «Смелый пилот» (Тиличеева) </w:t>
            </w:r>
          </w:p>
        </w:tc>
      </w:tr>
      <w:tr w:rsidR="00EF2B26">
        <w:trPr>
          <w:cantSplit/>
          <w:trHeight w:val="530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рунными инструментами: виолончель, скрипка, контрабас. Игра в народном оркестре «Калинка», «Как у наших у ворот» (РНП), «Во саду ли, в огороде» (</w:t>
            </w:r>
            <w:proofErr w:type="spellStart"/>
            <w:r>
              <w:rPr>
                <w:sz w:val="28"/>
                <w:szCs w:val="28"/>
              </w:rPr>
              <w:t>рн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F2B26">
        <w:trPr>
          <w:cantSplit/>
          <w:trHeight w:val="524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ударными инструментами. История их возникновения: тамбурин, </w:t>
            </w:r>
            <w:proofErr w:type="spellStart"/>
            <w:r>
              <w:rPr>
                <w:sz w:val="28"/>
                <w:szCs w:val="28"/>
              </w:rPr>
              <w:t>спандейра</w:t>
            </w:r>
            <w:proofErr w:type="spellEnd"/>
            <w:r>
              <w:rPr>
                <w:sz w:val="28"/>
                <w:szCs w:val="28"/>
              </w:rPr>
              <w:t xml:space="preserve">, маракас. </w:t>
            </w:r>
            <w:proofErr w:type="spellStart"/>
            <w:r>
              <w:rPr>
                <w:sz w:val="28"/>
                <w:szCs w:val="28"/>
              </w:rPr>
              <w:t>Оркестровывать</w:t>
            </w:r>
            <w:proofErr w:type="spellEnd"/>
            <w:r>
              <w:rPr>
                <w:sz w:val="28"/>
                <w:szCs w:val="28"/>
              </w:rPr>
              <w:t xml:space="preserve"> произведения: «В школу», «Небо синее» (Тиличеева) </w:t>
            </w:r>
          </w:p>
        </w:tc>
      </w:tr>
      <w:tr w:rsidR="00EF2B26">
        <w:trPr>
          <w:cantSplit/>
          <w:trHeight w:val="532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духовыми инструментами: труба, валторна, гобой, флейта. </w:t>
            </w:r>
            <w:proofErr w:type="spellStart"/>
            <w:r>
              <w:rPr>
                <w:sz w:val="28"/>
                <w:szCs w:val="28"/>
              </w:rPr>
              <w:t>Оркестровывать</w:t>
            </w:r>
            <w:proofErr w:type="spellEnd"/>
            <w:r>
              <w:rPr>
                <w:sz w:val="28"/>
                <w:szCs w:val="28"/>
              </w:rPr>
              <w:t xml:space="preserve"> произведения: «ходит зайка», «Тень – тень,  </w:t>
            </w:r>
            <w:proofErr w:type="spellStart"/>
            <w:r>
              <w:rPr>
                <w:sz w:val="28"/>
                <w:szCs w:val="28"/>
              </w:rPr>
              <w:t>потетень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рн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F2B26">
        <w:trPr>
          <w:cantSplit/>
          <w:trHeight w:val="527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видами оркестров: народный, духовой, симфонический, эстрадный. Аранжировать мелодии и знакомые песни  </w:t>
            </w:r>
          </w:p>
        </w:tc>
      </w:tr>
      <w:tr w:rsidR="00EF2B26">
        <w:trPr>
          <w:cantSplit/>
          <w:trHeight w:val="521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произведений в исполнении духового оркестра.  Учить </w:t>
            </w:r>
            <w:proofErr w:type="spellStart"/>
            <w:r>
              <w:rPr>
                <w:sz w:val="28"/>
                <w:szCs w:val="28"/>
              </w:rPr>
              <w:t>оркестровывать</w:t>
            </w:r>
            <w:proofErr w:type="spellEnd"/>
            <w:r>
              <w:rPr>
                <w:sz w:val="28"/>
                <w:szCs w:val="28"/>
              </w:rPr>
              <w:t xml:space="preserve"> произведения, подбирая инструменты по тембру звучания  </w:t>
            </w:r>
          </w:p>
        </w:tc>
      </w:tr>
      <w:tr w:rsidR="00EF2B26">
        <w:trPr>
          <w:cantSplit/>
          <w:trHeight w:val="543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в оркестре произведений к 8 Марта</w:t>
            </w:r>
          </w:p>
        </w:tc>
      </w:tr>
      <w:tr w:rsidR="00EF2B26">
        <w:trPr>
          <w:cantSplit/>
          <w:trHeight w:val="523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кестровывать</w:t>
            </w:r>
            <w:proofErr w:type="spellEnd"/>
            <w:r>
              <w:rPr>
                <w:sz w:val="28"/>
                <w:szCs w:val="28"/>
              </w:rPr>
              <w:t xml:space="preserve"> знакомые произведения </w:t>
            </w:r>
          </w:p>
        </w:tc>
      </w:tr>
      <w:tr w:rsidR="00EF2B26">
        <w:trPr>
          <w:cantSplit/>
          <w:trHeight w:val="531"/>
        </w:trPr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4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. Исполнение  оркестром на выпускном  вечере знакомых произведений: «Турецкий марш» Моцарт</w:t>
            </w:r>
          </w:p>
        </w:tc>
      </w:tr>
    </w:tbl>
    <w:p w:rsidR="00EF2B26" w:rsidRDefault="00EF2B26">
      <w:pPr>
        <w:ind w:left="360"/>
        <w:jc w:val="center"/>
        <w:rPr>
          <w:b/>
          <w:sz w:val="28"/>
          <w:szCs w:val="28"/>
        </w:rPr>
      </w:pPr>
    </w:p>
    <w:p w:rsidR="00EF2B26" w:rsidRDefault="00EF2B26">
      <w:pPr>
        <w:ind w:left="360"/>
        <w:jc w:val="center"/>
        <w:rPr>
          <w:b/>
          <w:sz w:val="28"/>
          <w:szCs w:val="28"/>
        </w:rPr>
      </w:pPr>
    </w:p>
    <w:p w:rsidR="00F33E3E" w:rsidRDefault="00F33E3E">
      <w:pPr>
        <w:ind w:left="1080"/>
        <w:jc w:val="center"/>
        <w:rPr>
          <w:b/>
          <w:sz w:val="28"/>
          <w:szCs w:val="28"/>
        </w:rPr>
      </w:pPr>
    </w:p>
    <w:p w:rsidR="00EF2B26" w:rsidRDefault="00F33E3E">
      <w:pPr>
        <w:ind w:left="1080"/>
        <w:jc w:val="center"/>
        <w:rPr>
          <w:b/>
          <w:sz w:val="32"/>
          <w:szCs w:val="32"/>
        </w:rPr>
      </w:pPr>
      <w:r>
        <w:rPr>
          <w:b/>
          <w:sz w:val="36"/>
          <w:szCs w:val="36"/>
          <w:lang w:val="en-US"/>
        </w:rPr>
        <w:lastRenderedPageBreak/>
        <w:t>III</w:t>
      </w:r>
      <w:r>
        <w:rPr>
          <w:b/>
          <w:sz w:val="36"/>
          <w:szCs w:val="36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Нерегламентированная музыкально-игровая деятельность (самостоятельная)</w:t>
      </w:r>
    </w:p>
    <w:p w:rsidR="00EF2B26" w:rsidRDefault="00EF2B26">
      <w:pPr>
        <w:jc w:val="center"/>
        <w:rPr>
          <w:b/>
          <w:sz w:val="28"/>
          <w:szCs w:val="28"/>
        </w:rPr>
      </w:pPr>
    </w:p>
    <w:p w:rsidR="00EF2B26" w:rsidRDefault="00F33E3E">
      <w:pPr>
        <w:jc w:val="center"/>
      </w:pPr>
      <w:r>
        <w:rPr>
          <w:b/>
          <w:sz w:val="28"/>
          <w:szCs w:val="28"/>
        </w:rPr>
        <w:t>Средняя группа: нерегламентированная деятельность (самостоятельная)</w:t>
      </w:r>
    </w:p>
    <w:p w:rsidR="00EF2B26" w:rsidRDefault="00EF2B26">
      <w:pPr>
        <w:ind w:left="360"/>
        <w:jc w:val="center"/>
        <w:rPr>
          <w:b/>
          <w:sz w:val="28"/>
          <w:szCs w:val="28"/>
        </w:rPr>
      </w:pPr>
    </w:p>
    <w:p w:rsidR="00EF2B26" w:rsidRDefault="00EF2B26">
      <w:pPr>
        <w:ind w:left="360"/>
        <w:jc w:val="center"/>
        <w:rPr>
          <w:b/>
          <w:sz w:val="28"/>
          <w:szCs w:val="28"/>
        </w:rPr>
      </w:pPr>
    </w:p>
    <w:tbl>
      <w:tblPr>
        <w:tblW w:w="1543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031"/>
        <w:gridCol w:w="3319"/>
        <w:gridCol w:w="3699"/>
        <w:gridCol w:w="3673"/>
        <w:gridCol w:w="3717"/>
      </w:tblGrid>
      <w:tr w:rsidR="00EF2B26">
        <w:trPr>
          <w:cantSplit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>Вокально-двигательные разминки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 xml:space="preserve">Артикуляционная </w:t>
            </w:r>
          </w:p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ка, точечный массаж 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>Дыхательная гимнастика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>Музыкально-дидактические игры</w:t>
            </w:r>
          </w:p>
        </w:tc>
      </w:tr>
      <w:tr w:rsidR="00EF2B26">
        <w:trPr>
          <w:cantSplit/>
          <w:trHeight w:val="76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 на чем играю?» (шумовы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ы и птенчики» (октава)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яр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инкуем морковь» 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а, слева 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омко – тихо» (динамик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шумовы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то как идет» (ритм) </w:t>
            </w:r>
          </w:p>
        </w:tc>
      </w:tr>
      <w:tr w:rsidR="00EF2B26">
        <w:trPr>
          <w:cantSplit/>
          <w:trHeight w:val="87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РЕ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– ДО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)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ица» (квинта)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рху, внизу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тицы и птенчики» (октава)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РЕ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– ДО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)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ица и птенчики»</w:t>
            </w:r>
          </w:p>
        </w:tc>
      </w:tr>
      <w:tr w:rsidR="00EF2B26">
        <w:trPr>
          <w:cantSplit/>
          <w:trHeight w:val="714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омко – тихо мы поем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ческое эхо»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яр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ачка радуется, высунув язык 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 (М, Т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ческое эхо»</w:t>
            </w:r>
          </w:p>
        </w:tc>
      </w:tr>
      <w:tr w:rsidR="00EF2B26">
        <w:trPr>
          <w:cantSplit/>
          <w:trHeight w:val="65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дудоч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ударные, звенящие)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 рычит»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звенящи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дудочки»</w:t>
            </w:r>
          </w:p>
        </w:tc>
      </w:tr>
      <w:tr w:rsidR="00EF2B26">
        <w:trPr>
          <w:cantSplit/>
          <w:trHeight w:val="49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а и Птенчики» (октав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как идет?»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 «от шепота до крика» от 1 до 10 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в домике живет?» (регистры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шумовые)</w:t>
            </w:r>
          </w:p>
          <w:p w:rsidR="00EF2B26" w:rsidRDefault="00EF2B26">
            <w:pPr>
              <w:rPr>
                <w:sz w:val="20"/>
                <w:szCs w:val="20"/>
              </w:rPr>
            </w:pPr>
          </w:p>
        </w:tc>
      </w:tr>
      <w:tr w:rsidR="00EF2B26">
        <w:trPr>
          <w:cantSplit/>
          <w:trHeight w:val="70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септим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хо» (секста)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, «Ириска», «Шинкуем морковь»,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, «Змея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очка» (квинт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уба и барабан»</w:t>
            </w:r>
          </w:p>
        </w:tc>
      </w:tr>
      <w:tr w:rsidR="00EF2B26">
        <w:trPr>
          <w:cantSplit/>
          <w:trHeight w:val="714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ческое эх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как идет?»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, «Змея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омко – тих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септим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звенящие)</w:t>
            </w:r>
          </w:p>
        </w:tc>
      </w:tr>
      <w:tr w:rsidR="00EF2B26">
        <w:trPr>
          <w:cantSplit/>
          <w:trHeight w:val="707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все виды инструментов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септима)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мея», «Болтушка» 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хо (секст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шка и Ми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как идет»</w:t>
            </w:r>
          </w:p>
        </w:tc>
      </w:tr>
      <w:tr w:rsidR="00EF2B26">
        <w:trPr>
          <w:cantSplit/>
          <w:trHeight w:val="87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хо» (секста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ромко – тихо» 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, 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зьянки», «Змея» 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ы и птенчи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итмическое эхо» </w:t>
            </w:r>
          </w:p>
        </w:tc>
      </w:tr>
    </w:tbl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F33E3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ршая группа: нерегламентированная деятельность (самостоятельная)</w:t>
      </w:r>
    </w:p>
    <w:p w:rsidR="00EF2B26" w:rsidRDefault="00EF2B26">
      <w:pPr>
        <w:ind w:left="360"/>
        <w:jc w:val="center"/>
        <w:rPr>
          <w:b/>
          <w:sz w:val="28"/>
          <w:szCs w:val="28"/>
        </w:rPr>
      </w:pPr>
    </w:p>
    <w:p w:rsidR="00EF2B26" w:rsidRDefault="00EF2B26">
      <w:pPr>
        <w:ind w:left="360"/>
        <w:jc w:val="center"/>
        <w:rPr>
          <w:b/>
          <w:sz w:val="28"/>
          <w:szCs w:val="28"/>
        </w:rPr>
      </w:pPr>
    </w:p>
    <w:tbl>
      <w:tblPr>
        <w:tblW w:w="1543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031"/>
        <w:gridCol w:w="3319"/>
        <w:gridCol w:w="3699"/>
        <w:gridCol w:w="3673"/>
        <w:gridCol w:w="3717"/>
      </w:tblGrid>
      <w:tr w:rsidR="00EF2B26">
        <w:trPr>
          <w:cantSplit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>Вокально-двигательные разминки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 xml:space="preserve">Артикуляционная </w:t>
            </w:r>
          </w:p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ка, точечный массаж 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>Дыхательная гимнастика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>Музыкально-дидактические игры</w:t>
            </w:r>
          </w:p>
        </w:tc>
      </w:tr>
      <w:tr w:rsidR="00EF2B26">
        <w:trPr>
          <w:cantSplit/>
          <w:trHeight w:val="76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ик – так», с. 23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ворота», с. 27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олтушка», «Ириска» 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очечный массаж» 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а, слева 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ушок, цыплят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</w:t>
            </w:r>
            <w:proofErr w:type="spellStart"/>
            <w:r>
              <w:rPr>
                <w:sz w:val="20"/>
                <w:szCs w:val="20"/>
              </w:rPr>
              <w:t>звуковысот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F2B26">
        <w:trPr>
          <w:cantSplit/>
          <w:trHeight w:val="87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елый пилот», с.44 (м.б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, с. 28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х, </w:t>
            </w:r>
            <w:proofErr w:type="spellStart"/>
            <w:r>
              <w:rPr>
                <w:sz w:val="20"/>
                <w:szCs w:val="20"/>
              </w:rPr>
              <w:t>качи</w:t>
            </w:r>
            <w:proofErr w:type="spellEnd"/>
            <w:r>
              <w:rPr>
                <w:sz w:val="20"/>
                <w:szCs w:val="20"/>
              </w:rPr>
              <w:t xml:space="preserve">», с. 35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обезьянки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рху, внизу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, танец, марш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ух, курица, цыплята»</w:t>
            </w:r>
          </w:p>
        </w:tc>
      </w:tr>
      <w:tr w:rsidR="00EF2B26">
        <w:trPr>
          <w:cantSplit/>
          <w:trHeight w:val="714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лка», с. 24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тушок», с. 29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, «Футбол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ачка радуется, высунув язык 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, танец, марш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чели» (ми 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– соль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) 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знай песенку по ритму»</w:t>
            </w:r>
          </w:p>
        </w:tc>
      </w:tr>
      <w:tr w:rsidR="00EF2B26">
        <w:trPr>
          <w:cantSplit/>
          <w:trHeight w:val="65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ыбельная», с. 44 (м.б.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мошка», с. 18 (м.б.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бенцы», с.  9 (м.б.)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 рычит»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 (М, Т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, танец, марш» (жанр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знай песню по ритму»</w:t>
            </w:r>
          </w:p>
        </w:tc>
      </w:tr>
      <w:tr w:rsidR="00EF2B26">
        <w:trPr>
          <w:cantSplit/>
          <w:trHeight w:val="49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бенцы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звенел колоколь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обезьян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тбол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 «от шепота до крика» от 1 до 10 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бери инструмент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знай песню по ритму»</w:t>
            </w:r>
          </w:p>
        </w:tc>
      </w:tr>
      <w:tr w:rsidR="00EF2B26">
        <w:trPr>
          <w:cantSplit/>
          <w:trHeight w:val="70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ебедушка», с. 30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одит зайка», с. 43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и поросенка» (</w:t>
            </w:r>
            <w:proofErr w:type="spellStart"/>
            <w:r>
              <w:rPr>
                <w:sz w:val="20"/>
                <w:szCs w:val="20"/>
              </w:rPr>
              <w:t>звуковысот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ческое эхо»</w:t>
            </w:r>
          </w:p>
        </w:tc>
      </w:tr>
      <w:tr w:rsidR="00EF2B26">
        <w:trPr>
          <w:cantSplit/>
          <w:trHeight w:val="714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т и рыбка», с. 47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яр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обезьян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есен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поет?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русель» (</w:t>
            </w:r>
            <w:proofErr w:type="spellStart"/>
            <w:r>
              <w:rPr>
                <w:sz w:val="20"/>
                <w:szCs w:val="20"/>
              </w:rPr>
              <w:t>звуковысот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F2B26">
        <w:trPr>
          <w:cantSplit/>
          <w:trHeight w:val="707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ел комарик на кусточек», с. 24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стушок», с. 41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тбол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сня, танец, марш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ьчик» (большой и маленький)</w:t>
            </w:r>
          </w:p>
        </w:tc>
      </w:tr>
      <w:tr w:rsidR="00EF2B26">
        <w:trPr>
          <w:cantSplit/>
          <w:trHeight w:val="73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рабанщик», с. 36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енокос», с. 38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а и птенчики» (</w:t>
            </w:r>
            <w:proofErr w:type="spellStart"/>
            <w:r>
              <w:rPr>
                <w:sz w:val="20"/>
                <w:szCs w:val="20"/>
              </w:rPr>
              <w:t>звуковысот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гадай-ка» (все виды музыкальных инструментов)  </w:t>
            </w:r>
          </w:p>
        </w:tc>
      </w:tr>
    </w:tbl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F33E3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к школе  группа: нерегламентированная деятельность (самостоятельная деятельность)</w:t>
      </w:r>
    </w:p>
    <w:p w:rsidR="00EF2B26" w:rsidRDefault="00EF2B26">
      <w:pPr>
        <w:ind w:left="360"/>
        <w:jc w:val="center"/>
        <w:rPr>
          <w:b/>
          <w:sz w:val="28"/>
          <w:szCs w:val="28"/>
        </w:rPr>
      </w:pPr>
    </w:p>
    <w:p w:rsidR="00EF2B26" w:rsidRDefault="00EF2B26">
      <w:pPr>
        <w:ind w:left="360"/>
        <w:jc w:val="center"/>
        <w:rPr>
          <w:b/>
          <w:sz w:val="28"/>
          <w:szCs w:val="28"/>
        </w:rPr>
      </w:pPr>
    </w:p>
    <w:tbl>
      <w:tblPr>
        <w:tblW w:w="1543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031"/>
        <w:gridCol w:w="3319"/>
        <w:gridCol w:w="3699"/>
        <w:gridCol w:w="3673"/>
        <w:gridCol w:w="3717"/>
      </w:tblGrid>
      <w:tr w:rsidR="00EF2B26">
        <w:trPr>
          <w:cantSplit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>Вокально-двигательные разминки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 xml:space="preserve">Артикуляционная </w:t>
            </w:r>
          </w:p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ка, точечный массаж 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>Дыхательная гимнастика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</w:rPr>
            </w:pPr>
            <w:r>
              <w:rPr>
                <w:b/>
              </w:rPr>
              <w:t>Музыкально-дидактические игры</w:t>
            </w:r>
          </w:p>
        </w:tc>
      </w:tr>
      <w:tr w:rsidR="00EF2B26">
        <w:trPr>
          <w:cantSplit/>
          <w:trHeight w:val="76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ждик», с. 56 (м. б.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, с. 28 (м. б.)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а, слева 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бенчи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звенящие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ческое эхо»</w:t>
            </w:r>
          </w:p>
        </w:tc>
      </w:tr>
      <w:tr w:rsidR="00EF2B26">
        <w:trPr>
          <w:cantSplit/>
          <w:trHeight w:val="87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рока», с. 28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лка», с. 24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обезьянки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рху, внизу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льная лестниц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– туч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 песню по 5 звукам»</w:t>
            </w:r>
          </w:p>
        </w:tc>
      </w:tr>
      <w:tr w:rsidR="00EF2B26">
        <w:trPr>
          <w:cantSplit/>
          <w:trHeight w:val="714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ва кота», с. 22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рковые собачки», с. 30 (м. б.)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ачка радуется, высунув язык 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 на чем играю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йди ноту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ческое эхо»</w:t>
            </w:r>
          </w:p>
        </w:tc>
      </w:tr>
      <w:tr w:rsidR="00EF2B26">
        <w:trPr>
          <w:cantSplit/>
          <w:trHeight w:val="65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епешки», с.  27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читалка», с.  42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тбол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яр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 рычит»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бенчи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аамы внимательный»</w:t>
            </w:r>
          </w:p>
        </w:tc>
      </w:tr>
      <w:tr w:rsidR="00EF2B26">
        <w:trPr>
          <w:cantSplit/>
          <w:trHeight w:val="49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рабанщик», с. 36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утаница», с. 26 (м. б.) 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обезьян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тбол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 «от шепота до крика» от 1 до 10 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, танец, марш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бери картинку по настроению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ударные)</w:t>
            </w:r>
          </w:p>
        </w:tc>
      </w:tr>
      <w:tr w:rsidR="00EF2B26">
        <w:trPr>
          <w:cantSplit/>
          <w:trHeight w:val="70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бенцы», с. 22 (м. б.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, с. 5 (м. б.)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яр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го встретил колобок?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есенка – </w:t>
            </w:r>
            <w:proofErr w:type="spellStart"/>
            <w:r>
              <w:rPr>
                <w:sz w:val="20"/>
                <w:szCs w:val="20"/>
              </w:rPr>
              <w:t>чудесен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как идет»</w:t>
            </w:r>
          </w:p>
        </w:tc>
      </w:tr>
      <w:tr w:rsidR="00EF2B26">
        <w:trPr>
          <w:cantSplit/>
          <w:trHeight w:val="714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ебедушка», с. 30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т и рыбка», с. 47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обезьянки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й поезд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омко-тих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звенящие)</w:t>
            </w:r>
          </w:p>
        </w:tc>
      </w:tr>
      <w:tr w:rsidR="00EF2B26">
        <w:trPr>
          <w:cantSplit/>
          <w:trHeight w:val="707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асилек», с. 52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енокос», с. 38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тбол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льный магазин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ческое эхо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енка»</w:t>
            </w:r>
          </w:p>
        </w:tc>
      </w:tr>
      <w:tr w:rsidR="00EF2B26">
        <w:trPr>
          <w:cantSplit/>
          <w:trHeight w:val="73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рковые собачки», с. 30 (м. б.)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рока», с. 28 </w:t>
            </w: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EF2B26" w:rsidRDefault="00F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</w:pPr>
            <w:r>
              <w:t>Выпускной вечер</w:t>
            </w:r>
          </w:p>
        </w:tc>
      </w:tr>
    </w:tbl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360"/>
        <w:jc w:val="center"/>
        <w:rPr>
          <w:b/>
          <w:sz w:val="20"/>
          <w:szCs w:val="20"/>
        </w:rPr>
      </w:pPr>
    </w:p>
    <w:p w:rsidR="00EF2B26" w:rsidRDefault="00EF2B26">
      <w:pPr>
        <w:ind w:left="1080"/>
        <w:jc w:val="center"/>
        <w:rPr>
          <w:b/>
          <w:sz w:val="36"/>
          <w:szCs w:val="36"/>
          <w:lang w:val="en-US"/>
        </w:rPr>
      </w:pPr>
    </w:p>
    <w:p w:rsidR="00F33E3E" w:rsidRDefault="00F33E3E">
      <w:pPr>
        <w:ind w:left="1080"/>
        <w:jc w:val="center"/>
        <w:rPr>
          <w:b/>
          <w:sz w:val="36"/>
          <w:szCs w:val="36"/>
        </w:rPr>
      </w:pPr>
    </w:p>
    <w:p w:rsidR="00EF2B26" w:rsidRDefault="00F33E3E">
      <w:pPr>
        <w:ind w:left="108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lastRenderedPageBreak/>
        <w:t>IV</w:t>
      </w:r>
      <w:r>
        <w:rPr>
          <w:b/>
          <w:sz w:val="36"/>
          <w:szCs w:val="36"/>
        </w:rPr>
        <w:t>.  Требования к уровню подготовки воспитанников</w:t>
      </w:r>
    </w:p>
    <w:tbl>
      <w:tblPr>
        <w:tblW w:w="1570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4755"/>
        <w:gridCol w:w="5399"/>
        <w:gridCol w:w="5551"/>
      </w:tblGrid>
      <w:tr w:rsidR="00EF2B26">
        <w:trPr>
          <w:cantSplit/>
        </w:trPr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5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5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EF2B26">
        <w:trPr>
          <w:cantSplit/>
        </w:trPr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r>
              <w:t>- слушать музыкальное произведение, чувствовать его характер;</w:t>
            </w:r>
          </w:p>
          <w:p w:rsidR="00EF2B26" w:rsidRDefault="00F33E3E">
            <w:r>
              <w:t>- узнавать песни, мелодии;</w:t>
            </w:r>
          </w:p>
          <w:p w:rsidR="00EF2B26" w:rsidRDefault="00F33E3E">
            <w:r>
              <w:t>- различать звуки по высоте (секста-септима);</w:t>
            </w:r>
          </w:p>
          <w:p w:rsidR="00EF2B26" w:rsidRDefault="00F33E3E">
            <w:r>
              <w:t>- петь протяжно, четко поизносить слова;</w:t>
            </w:r>
          </w:p>
          <w:p w:rsidR="00EF2B26" w:rsidRDefault="00F33E3E">
            <w:r>
              <w:t>- выполнять движения в соответствии с характером музыки»</w:t>
            </w:r>
          </w:p>
          <w:p w:rsidR="00EF2B26" w:rsidRDefault="00F33E3E">
            <w:r>
              <w:t>- инсценировать (вместе с педагогом) песни, хороводы;</w:t>
            </w:r>
          </w:p>
          <w:p w:rsidR="00EF2B26" w:rsidRDefault="00F33E3E">
            <w:r>
              <w:t xml:space="preserve">- играть на металлофоне </w:t>
            </w:r>
          </w:p>
          <w:p w:rsidR="00EF2B26" w:rsidRDefault="00F33E3E">
            <w:pPr>
              <w:rPr>
                <w:b/>
              </w:rPr>
            </w:pPr>
            <w:r>
              <w:rPr>
                <w:b/>
              </w:rPr>
              <w:t>Целевые ориентиры по ФГОС ДО:</w:t>
            </w:r>
          </w:p>
          <w:p w:rsidR="00EF2B26" w:rsidRDefault="00F33E3E">
            <w:pPr>
              <w:rPr>
                <w:b/>
              </w:rPr>
            </w:pPr>
            <w:r>
              <w:rPr>
                <w:b/>
              </w:rPr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  <w:p w:rsidR="00EF2B26" w:rsidRDefault="00EF2B26">
            <w:pPr>
              <w:rPr>
                <w:b/>
              </w:rPr>
            </w:pPr>
          </w:p>
          <w:p w:rsidR="00EF2B26" w:rsidRDefault="00EF2B26"/>
        </w:tc>
        <w:tc>
          <w:tcPr>
            <w:tcW w:w="5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личать жанры в музыке (песня, танец, марш)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вучание музыкальных инструментов (фортепиано, скрипка)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знавать произведения по фрагменту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ть без напряжения, легким звуком, отчетливо произносить слова,  петь с аккомпанементом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итмично двигаться в соответствии с характером музыки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амостоятельно инсценировать содержание песен, хороводов, действовать не подражая друг другу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грать мелодии на металлофоне по одному и в группе.</w:t>
            </w:r>
          </w:p>
          <w:p w:rsidR="00EF2B26" w:rsidRDefault="00F33E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ые ориентиры по ФГОС ДО</w:t>
            </w:r>
          </w:p>
          <w:p w:rsidR="00EF2B26" w:rsidRDefault="00F33E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бенок знаком с музыкальными произведениями, обладает элементарными музыкально – художественными представлениями. </w:t>
            </w:r>
          </w:p>
        </w:tc>
        <w:tc>
          <w:tcPr>
            <w:tcW w:w="5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знавать гимн РФ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музыкальный жанр произведения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личать части произведения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настроение, характер музыкального произведения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ышать в музыке изобразительные моменты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оизводить и чисто петь несложные песни в удобном диапазоне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хранять правильное положение корпуса при пении (певческая посадка)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азительно двигаться в соответствии с характером музыки, образа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давать несложный ритмический рисунок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ять танцевальные движения качественно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сценировать игровые песни;</w:t>
            </w:r>
          </w:p>
          <w:p w:rsidR="00EF2B26" w:rsidRDefault="00F3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сполнять сольно и в оркестре простые песни и мелодии. </w:t>
            </w:r>
          </w:p>
          <w:p w:rsidR="00EF2B26" w:rsidRDefault="00F33E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ые ориентиры по ФГОС ДО</w:t>
            </w:r>
          </w:p>
          <w:p w:rsidR="00EF2B26" w:rsidRDefault="00F33E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Pr="00F33E3E" w:rsidRDefault="00EF2B26">
      <w:pPr>
        <w:ind w:left="360"/>
        <w:jc w:val="center"/>
        <w:rPr>
          <w:b/>
          <w:sz w:val="36"/>
          <w:szCs w:val="36"/>
        </w:rPr>
      </w:pPr>
    </w:p>
    <w:p w:rsidR="00EF2B26" w:rsidRPr="00F33E3E" w:rsidRDefault="00EF2B26">
      <w:pPr>
        <w:ind w:left="360"/>
        <w:jc w:val="center"/>
        <w:rPr>
          <w:b/>
          <w:sz w:val="36"/>
          <w:szCs w:val="36"/>
        </w:rPr>
      </w:pPr>
    </w:p>
    <w:p w:rsidR="00EF2B26" w:rsidRPr="00F33E3E" w:rsidRDefault="00EF2B26">
      <w:pPr>
        <w:ind w:left="360"/>
        <w:jc w:val="center"/>
        <w:rPr>
          <w:b/>
          <w:sz w:val="36"/>
          <w:szCs w:val="36"/>
        </w:rPr>
      </w:pPr>
    </w:p>
    <w:p w:rsidR="00EF2B26" w:rsidRPr="00F33E3E" w:rsidRDefault="00EF2B26">
      <w:pPr>
        <w:ind w:left="360"/>
        <w:jc w:val="center"/>
        <w:rPr>
          <w:b/>
          <w:sz w:val="36"/>
          <w:szCs w:val="36"/>
        </w:rPr>
      </w:pPr>
    </w:p>
    <w:p w:rsidR="00EF2B26" w:rsidRPr="00F33E3E" w:rsidRDefault="00EF2B26">
      <w:pPr>
        <w:ind w:left="360"/>
        <w:jc w:val="center"/>
        <w:rPr>
          <w:b/>
          <w:sz w:val="36"/>
          <w:szCs w:val="36"/>
        </w:rPr>
      </w:pPr>
    </w:p>
    <w:p w:rsidR="00EF2B26" w:rsidRPr="00F33E3E" w:rsidRDefault="00EF2B26">
      <w:pPr>
        <w:ind w:left="360"/>
        <w:jc w:val="center"/>
        <w:rPr>
          <w:b/>
          <w:sz w:val="36"/>
          <w:szCs w:val="36"/>
        </w:rPr>
      </w:pPr>
    </w:p>
    <w:p w:rsidR="00EF2B26" w:rsidRDefault="00F33E3E">
      <w:pPr>
        <w:ind w:left="360"/>
        <w:jc w:val="center"/>
        <w:rPr>
          <w:b/>
          <w:sz w:val="32"/>
          <w:szCs w:val="32"/>
        </w:rPr>
      </w:pPr>
      <w:r>
        <w:rPr>
          <w:b/>
          <w:sz w:val="36"/>
          <w:szCs w:val="36"/>
          <w:lang w:val="en-US"/>
        </w:rPr>
        <w:t>V</w:t>
      </w:r>
      <w:r>
        <w:rPr>
          <w:b/>
          <w:sz w:val="36"/>
          <w:szCs w:val="36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Комплекс методического обеспечения музыкального образовательного процесса   </w:t>
      </w:r>
    </w:p>
    <w:p w:rsidR="00EF2B26" w:rsidRDefault="00EF2B26">
      <w:pPr>
        <w:ind w:left="360"/>
        <w:rPr>
          <w:b/>
          <w:sz w:val="32"/>
          <w:szCs w:val="32"/>
        </w:rPr>
      </w:pPr>
    </w:p>
    <w:p w:rsidR="00EF2B26" w:rsidRDefault="00EF2B26">
      <w:pPr>
        <w:jc w:val="center"/>
        <w:rPr>
          <w:b/>
          <w:sz w:val="32"/>
          <w:szCs w:val="32"/>
        </w:rPr>
      </w:pPr>
    </w:p>
    <w:tbl>
      <w:tblPr>
        <w:tblW w:w="1538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4066"/>
        <w:gridCol w:w="11314"/>
      </w:tblGrid>
      <w:tr w:rsidR="00EF2B26">
        <w:trPr>
          <w:cantSplit/>
        </w:trPr>
        <w:tc>
          <w:tcPr>
            <w:tcW w:w="4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музыкальной деятельности </w:t>
            </w:r>
          </w:p>
        </w:tc>
        <w:tc>
          <w:tcPr>
            <w:tcW w:w="1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методический комплекс </w:t>
            </w:r>
          </w:p>
        </w:tc>
      </w:tr>
      <w:tr w:rsidR="00EF2B26">
        <w:trPr>
          <w:cantSplit/>
        </w:trPr>
        <w:tc>
          <w:tcPr>
            <w:tcW w:w="4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осприятие:</w:t>
            </w:r>
          </w:p>
        </w:tc>
        <w:tc>
          <w:tcPr>
            <w:tcW w:w="1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.П. </w:t>
            </w:r>
            <w:proofErr w:type="spellStart"/>
            <w:r>
              <w:rPr>
                <w:sz w:val="28"/>
                <w:szCs w:val="28"/>
              </w:rPr>
              <w:t>Радынова</w:t>
            </w:r>
            <w:proofErr w:type="spellEnd"/>
            <w:r>
              <w:rPr>
                <w:sz w:val="28"/>
                <w:szCs w:val="28"/>
              </w:rPr>
              <w:t xml:space="preserve"> «Музыкальные шедевры». Авторская программа и методические рекомендации. – М., 1999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.П. </w:t>
            </w:r>
            <w:proofErr w:type="spellStart"/>
            <w:r>
              <w:rPr>
                <w:sz w:val="28"/>
                <w:szCs w:val="28"/>
              </w:rPr>
              <w:t>Радынова</w:t>
            </w:r>
            <w:proofErr w:type="spellEnd"/>
            <w:r>
              <w:rPr>
                <w:sz w:val="28"/>
                <w:szCs w:val="28"/>
              </w:rPr>
              <w:t>. Конспекты занятий и развлечений в 12 частях (2-х томах). – М., 2000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.П. </w:t>
            </w:r>
            <w:proofErr w:type="spellStart"/>
            <w:r>
              <w:rPr>
                <w:sz w:val="28"/>
                <w:szCs w:val="28"/>
              </w:rPr>
              <w:t>Радынова</w:t>
            </w:r>
            <w:proofErr w:type="spellEnd"/>
            <w:r>
              <w:rPr>
                <w:sz w:val="28"/>
                <w:szCs w:val="28"/>
              </w:rPr>
              <w:t xml:space="preserve"> «Мы слушаем музыку» комплект из 7 аудиокассет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ртреты русских и зарубежных композиторов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глядно - иллюстративный материал: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сюжетные картины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пейзажи (времена года)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комплект «Мир в картинках. Музыкальные инструменты» («Мозаика-синтез»)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узыкальный центр «</w:t>
            </w:r>
            <w:proofErr w:type="spellStart"/>
            <w:r>
              <w:rPr>
                <w:sz w:val="28"/>
                <w:szCs w:val="28"/>
                <w:lang w:val="en-US"/>
              </w:rPr>
              <w:t>Soni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Кассио</w:t>
            </w:r>
            <w:proofErr w:type="spellEnd"/>
          </w:p>
          <w:p w:rsidR="00EF2B26" w:rsidRDefault="00EF2B2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F2B26" w:rsidRDefault="00EF2B26">
      <w:pPr>
        <w:spacing w:line="360" w:lineRule="auto"/>
        <w:jc w:val="center"/>
        <w:rPr>
          <w:b/>
          <w:sz w:val="32"/>
          <w:szCs w:val="32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  <w:lang w:val="en-US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tbl>
      <w:tblPr>
        <w:tblW w:w="1538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5114"/>
        <w:gridCol w:w="5115"/>
        <w:gridCol w:w="5153"/>
      </w:tblGrid>
      <w:tr w:rsidR="00EF2B26">
        <w:trPr>
          <w:cantSplit/>
        </w:trPr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EF2B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5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EF2B26">
        <w:trPr>
          <w:cantSplit/>
        </w:trPr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ние: музыкально-слуховые представления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Птица и птенчики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Мишка и мышка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Чудесный мешочек» 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Курица и цыплята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Петушок большой и маленький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Угадай-ка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Кто как идет?»</w:t>
            </w:r>
          </w:p>
        </w:tc>
        <w:tc>
          <w:tcPr>
            <w:tcW w:w="5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зыкальное лото «До, ре, ми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Лестница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Угадай колокольчик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Три поросенка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На чем играю?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Громкая и тихая музыка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«Узнай какой инструмент» </w:t>
            </w:r>
          </w:p>
        </w:tc>
      </w:tr>
      <w:tr w:rsidR="00EF2B26">
        <w:trPr>
          <w:cantSplit/>
        </w:trPr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довое чувство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Колпачки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Солнышко и тучка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Грустно-весело»</w:t>
            </w:r>
          </w:p>
        </w:tc>
        <w:tc>
          <w:tcPr>
            <w:tcW w:w="5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Грустно-весело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Выполни задание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Слушаем внимательно»</w:t>
            </w:r>
          </w:p>
        </w:tc>
      </w:tr>
      <w:tr w:rsidR="00EF2B26">
        <w:trPr>
          <w:cantSplit/>
        </w:trPr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увство ритма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Прогулка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Что делают дети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Зайцы»</w:t>
            </w:r>
          </w:p>
        </w:tc>
        <w:tc>
          <w:tcPr>
            <w:tcW w:w="5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Ритмическое эхо»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Наше путешествие 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Определи по ритму»</w:t>
            </w:r>
          </w:p>
        </w:tc>
      </w:tr>
    </w:tbl>
    <w:p w:rsidR="00EF2B26" w:rsidRDefault="00EF2B26">
      <w:pPr>
        <w:spacing w:line="360" w:lineRule="auto"/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rPr>
          <w:b/>
          <w:sz w:val="20"/>
          <w:szCs w:val="20"/>
        </w:rPr>
      </w:pPr>
    </w:p>
    <w:p w:rsidR="00EF2B26" w:rsidRDefault="00EF2B26">
      <w:pPr>
        <w:rPr>
          <w:b/>
          <w:sz w:val="20"/>
          <w:szCs w:val="20"/>
        </w:rPr>
      </w:pPr>
    </w:p>
    <w:p w:rsidR="00EF2B26" w:rsidRDefault="00EF2B26">
      <w:pPr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p w:rsidR="00EF2B26" w:rsidRDefault="00EF2B26">
      <w:pPr>
        <w:jc w:val="center"/>
        <w:rPr>
          <w:b/>
          <w:sz w:val="20"/>
          <w:szCs w:val="20"/>
        </w:rPr>
      </w:pPr>
    </w:p>
    <w:tbl>
      <w:tblPr>
        <w:tblW w:w="1571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2526"/>
        <w:gridCol w:w="13185"/>
      </w:tblGrid>
      <w:tr w:rsidR="00EF2B26">
        <w:trPr>
          <w:cantSplit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музыкальной деятельности </w:t>
            </w:r>
          </w:p>
        </w:tc>
        <w:tc>
          <w:tcPr>
            <w:tcW w:w="1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лядно-иллюстративный материал</w:t>
            </w:r>
          </w:p>
        </w:tc>
      </w:tr>
      <w:tr w:rsidR="00EF2B26">
        <w:trPr>
          <w:cantSplit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Музыкально-ритмические движения </w:t>
            </w:r>
          </w:p>
        </w:tc>
        <w:tc>
          <w:tcPr>
            <w:tcW w:w="1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ова О.В. Методическое пособие «Театр танца» (приложение к программе О.В. Усовой.«Развитие личности ребенка средствами хореографии»), 2000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сова О.В. «Театр танца» комплект из 6 дисков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ноцветные шарфы  - 25 штук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ноцветны платочки – 50 штук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арнавальные костюмы: лиса, медведь, волк, заяц, белка, кошка, собака, тигр, сорока, красная шапочка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аски-шапочки: лягушка, волк, лиса, коза, кошка, мышка, заяц, собака, медведь, белка, петух.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Косынки (желтые, красные) – 33 штуки.  </w:t>
            </w:r>
          </w:p>
        </w:tc>
      </w:tr>
      <w:tr w:rsidR="00EF2B26">
        <w:trPr>
          <w:cantSplit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Игра на детских музыкальных инструментах </w:t>
            </w:r>
          </w:p>
        </w:tc>
        <w:tc>
          <w:tcPr>
            <w:tcW w:w="1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музыкальные инструменты: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дарные инструменты: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бен – 1 штук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абан – 2 штук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ревянные ложки – 10 штук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щотка – 2 штука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угольник – 1штук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отушка – 2 штуки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обочка – 1 штуки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ые молоточки – 2 штуки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окольчики – 6 штук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ллофон (хроматический) – 1 штуки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ракас – 2 штук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ллофон (диатонический) – 1 штук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силофон – 1 штук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уховые инструменты: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стульки – 5 штуки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удочка – 2 штука;</w:t>
            </w:r>
          </w:p>
          <w:p w:rsidR="00EF2B26" w:rsidRDefault="00F33E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бная гармошка – 1 штуки;</w:t>
            </w:r>
          </w:p>
        </w:tc>
      </w:tr>
    </w:tbl>
    <w:p w:rsidR="00EF2B26" w:rsidRDefault="00EF2B26">
      <w:pPr>
        <w:spacing w:line="360" w:lineRule="auto"/>
        <w:jc w:val="center"/>
      </w:pPr>
    </w:p>
    <w:p w:rsidR="00EF2B26" w:rsidRDefault="00EF2B26">
      <w:pPr>
        <w:spacing w:line="360" w:lineRule="auto"/>
        <w:jc w:val="center"/>
        <w:rPr>
          <w:b/>
          <w:sz w:val="32"/>
          <w:szCs w:val="32"/>
        </w:rPr>
      </w:pPr>
    </w:p>
    <w:p w:rsidR="00EF2B26" w:rsidRDefault="00F33E3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Литература 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расова К В  Программа «Гармония»</w:t>
      </w:r>
      <w:bookmarkStart w:id="0" w:name="_GoBack"/>
      <w:bookmarkEnd w:id="0"/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П. и др. Музыкальное воспитание дошкольников. – М., 2000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лов Б.М. Психология музыкальных способностей // Избранные труды: В 2 т. – М., 1985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лугина Н.А. Музыкальное развитие ребенка. – М.,  1968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лугина Н.А. Музыкальное воспитание в детском саду. – М., 1981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музыкального воспитания в детском саду / </w:t>
      </w:r>
      <w:proofErr w:type="spellStart"/>
      <w:r>
        <w:rPr>
          <w:sz w:val="28"/>
          <w:szCs w:val="28"/>
        </w:rPr>
        <w:t>Под.ред</w:t>
      </w:r>
      <w:proofErr w:type="spellEnd"/>
      <w:r>
        <w:rPr>
          <w:sz w:val="28"/>
          <w:szCs w:val="28"/>
        </w:rPr>
        <w:t>. Н. А. Ветлугиной. – М.,  1989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лугина Н.А.  Музыкальный букварь. – М., 1989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лугина Н.А., </w:t>
      </w:r>
      <w:proofErr w:type="spellStart"/>
      <w:r>
        <w:rPr>
          <w:sz w:val="28"/>
          <w:szCs w:val="28"/>
        </w:rPr>
        <w:t>Кенеман</w:t>
      </w:r>
      <w:proofErr w:type="spellEnd"/>
      <w:r>
        <w:rPr>
          <w:sz w:val="28"/>
          <w:szCs w:val="28"/>
        </w:rPr>
        <w:t xml:space="preserve"> А.В. Теория и методика музыкального воспитания в детском саду. – М., 1983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П. Музыкальные шедевры. Авторская программа и методические рекомендации. – М., 2000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ляр Л.В. и др. Теория и методика музыкального образования детей. – М., 1998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икова Г.П. Музыкальное воспитание дошкольников: пособие для практических работников дошкольных образовательных учреждений. – М., 2000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ушин В.И. Развитие музыкального восприятия // Музыкальная психология. – М., 1997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П. Слушаем музыку – М., 1990. 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ртынов И.И. </w:t>
      </w:r>
      <w:proofErr w:type="spellStart"/>
      <w:r>
        <w:rPr>
          <w:sz w:val="28"/>
          <w:szCs w:val="28"/>
        </w:rPr>
        <w:t>ЗолтанКодай</w:t>
      </w:r>
      <w:proofErr w:type="spellEnd"/>
      <w:r>
        <w:rPr>
          <w:sz w:val="28"/>
          <w:szCs w:val="28"/>
        </w:rPr>
        <w:t>: Монография. – М.,1983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рнер</w:t>
      </w:r>
      <w:proofErr w:type="spellEnd"/>
      <w:r>
        <w:rPr>
          <w:sz w:val="28"/>
          <w:szCs w:val="28"/>
        </w:rPr>
        <w:t xml:space="preserve"> И.Я. Дидактические основы методов обучения. – М.,  1981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 Воображение и творчество в детском возрасте. – М., 1991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П., </w:t>
      </w:r>
      <w:proofErr w:type="spellStart"/>
      <w:r>
        <w:rPr>
          <w:sz w:val="28"/>
          <w:szCs w:val="28"/>
        </w:rPr>
        <w:t>Катинене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Палавандишвили</w:t>
      </w:r>
      <w:proofErr w:type="spellEnd"/>
      <w:r>
        <w:rPr>
          <w:sz w:val="28"/>
          <w:szCs w:val="28"/>
        </w:rPr>
        <w:t xml:space="preserve"> М.Л.  Музыкальное воспитание дошкольников. – М., 1994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етическое воспитание в детском саду / </w:t>
      </w:r>
      <w:proofErr w:type="spellStart"/>
      <w:r>
        <w:rPr>
          <w:sz w:val="28"/>
          <w:szCs w:val="28"/>
        </w:rPr>
        <w:t>Под.ред</w:t>
      </w:r>
      <w:proofErr w:type="spellEnd"/>
      <w:r>
        <w:rPr>
          <w:sz w:val="28"/>
          <w:szCs w:val="28"/>
        </w:rPr>
        <w:t>. Н.А. Ветлугиной. – М., 1985.</w:t>
      </w:r>
    </w:p>
    <w:p w:rsidR="00EF2B26" w:rsidRDefault="00EF2B26">
      <w:pPr>
        <w:spacing w:line="360" w:lineRule="auto"/>
        <w:jc w:val="both"/>
        <w:rPr>
          <w:sz w:val="28"/>
          <w:szCs w:val="28"/>
        </w:rPr>
      </w:pP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 детей петь:  песни и упражнения для развития голоса у детей 5 – 6 лет / сост. Т.Н. Орлова, С.И. </w:t>
      </w:r>
      <w:proofErr w:type="spellStart"/>
      <w:r>
        <w:rPr>
          <w:sz w:val="28"/>
          <w:szCs w:val="28"/>
        </w:rPr>
        <w:t>Бекина</w:t>
      </w:r>
      <w:proofErr w:type="spellEnd"/>
      <w:r>
        <w:rPr>
          <w:sz w:val="28"/>
          <w:szCs w:val="28"/>
        </w:rPr>
        <w:t>. – М., 1987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ите детей петь:  песни и упражнения для развития голоса у детей 6 – 7 лет / сост. Т.Н. Орлова, С.И. </w:t>
      </w:r>
      <w:proofErr w:type="spellStart"/>
      <w:r>
        <w:rPr>
          <w:sz w:val="28"/>
          <w:szCs w:val="28"/>
        </w:rPr>
        <w:t>Бекина</w:t>
      </w:r>
      <w:proofErr w:type="spellEnd"/>
      <w:r>
        <w:rPr>
          <w:sz w:val="28"/>
          <w:szCs w:val="28"/>
        </w:rPr>
        <w:t>. – М., 1988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 и движение. Упражнения, игры и пляски для детей 3 – 5 лет / авт. -сост. С.И. </w:t>
      </w:r>
      <w:proofErr w:type="spellStart"/>
      <w:r>
        <w:rPr>
          <w:sz w:val="28"/>
          <w:szCs w:val="28"/>
        </w:rPr>
        <w:t>Бекина</w:t>
      </w:r>
      <w:proofErr w:type="spellEnd"/>
      <w:r>
        <w:rPr>
          <w:sz w:val="28"/>
          <w:szCs w:val="28"/>
        </w:rPr>
        <w:t xml:space="preserve"> и др. – М., 1981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 и движение. Упражнения, игры и пляски для детей 5 – 6 лет / авт. -сост. С.И. </w:t>
      </w:r>
      <w:proofErr w:type="spellStart"/>
      <w:r>
        <w:rPr>
          <w:sz w:val="28"/>
          <w:szCs w:val="28"/>
        </w:rPr>
        <w:t>Бекина</w:t>
      </w:r>
      <w:proofErr w:type="spellEnd"/>
      <w:r>
        <w:rPr>
          <w:sz w:val="28"/>
          <w:szCs w:val="28"/>
        </w:rPr>
        <w:t xml:space="preserve"> и др. – М., 1983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 и движение. Упражнения, игры и пляски для детей 6 – 7 лет / авт. -сост. С.И. </w:t>
      </w:r>
      <w:proofErr w:type="spellStart"/>
      <w:r>
        <w:rPr>
          <w:sz w:val="28"/>
          <w:szCs w:val="28"/>
        </w:rPr>
        <w:t>Бекина</w:t>
      </w:r>
      <w:proofErr w:type="spellEnd"/>
      <w:r>
        <w:rPr>
          <w:sz w:val="28"/>
          <w:szCs w:val="28"/>
        </w:rPr>
        <w:t xml:space="preserve"> и др. – М., 1984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лугина Н.А. Детский оркестр. -  М., 1976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онова Н.Г. Обучение дошкольников игре на детских музыкальных инструментах. – М., 1990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елян</w:t>
      </w:r>
      <w:proofErr w:type="spellEnd"/>
      <w:r>
        <w:rPr>
          <w:sz w:val="28"/>
          <w:szCs w:val="28"/>
        </w:rPr>
        <w:t xml:space="preserve"> Л.М. Забавное сольфеджо:  Учебное пособие для детей дошкольного и младшего школьного возраста. – М., 2005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онова Н.Г. Музыкально-дидактические игры для дошкольников. – М., 1982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 в детском саду. Первая младшая группа. Песни, игры, пьесы / сост. Ветлугина Н.А. и др. – М.,  1990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 в детском саду. Вторая младшая группа. Песни, игры, пьесы / сост. Ветлугина Н.А. и др. – М.,  1989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 в детском саду. Средняя группа. Песни, игры, пьесы / сост. Ветлугина Н.А. и др. – М.,  1987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 в детском саду. Старшая группа. Песни, игры, пьесы / сост. Ветлугина Н.А. и др. – М.,  1986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 в детском саду. Подготовительная к школе группа. Песни, игры, пьесы / сост. Ветлугина Н.А. и др. – М.,  1985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уко</w:t>
      </w:r>
      <w:proofErr w:type="spellEnd"/>
      <w:r>
        <w:rPr>
          <w:sz w:val="28"/>
          <w:szCs w:val="28"/>
        </w:rPr>
        <w:t xml:space="preserve"> Т., Буренина А. Программа музыкально-ритмического воспитания детей 2 – 3 лет. Топ – хлоп, малыши!  - СПб., 2001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енов А. Там, где музыка живет. – М., 1994.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воспитания и обучения в детском саду. Под ред. М.А. Васильевой., М.. 2007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йс</w:t>
      </w:r>
      <w:proofErr w:type="spellEnd"/>
      <w:r>
        <w:rPr>
          <w:sz w:val="28"/>
          <w:szCs w:val="28"/>
        </w:rPr>
        <w:t xml:space="preserve"> П. Ступеньки в музыку. Пособие по сольфеджио. – М., 1980. </w:t>
      </w:r>
    </w:p>
    <w:p w:rsidR="00EF2B26" w:rsidRDefault="00F33E3E">
      <w:pPr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 «От рождения до школы». Примерная основная общеобразовательная программа дошкольного образования \ </w:t>
      </w:r>
      <w:proofErr w:type="spellStart"/>
      <w:r>
        <w:rPr>
          <w:sz w:val="28"/>
          <w:szCs w:val="28"/>
        </w:rPr>
        <w:t>под.ред.Н.ЕВераксы</w:t>
      </w:r>
      <w:proofErr w:type="spellEnd"/>
      <w:r>
        <w:rPr>
          <w:sz w:val="28"/>
          <w:szCs w:val="28"/>
        </w:rPr>
        <w:t>, Т.С. Комаровой, М.А. Васильевой.</w:t>
      </w:r>
    </w:p>
    <w:sectPr w:rsidR="00EF2B26" w:rsidSect="00F33E3E">
      <w:footerReference w:type="default" r:id="rId9"/>
      <w:type w:val="continuous"/>
      <w:pgSz w:w="16838" w:h="11906" w:orient="landscape"/>
      <w:pgMar w:top="851" w:right="0" w:bottom="426" w:left="709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25" w:rsidRDefault="00C13225" w:rsidP="00EF2B26">
      <w:r>
        <w:separator/>
      </w:r>
    </w:p>
  </w:endnote>
  <w:endnote w:type="continuationSeparator" w:id="0">
    <w:p w:rsidR="00C13225" w:rsidRDefault="00C13225" w:rsidP="00EF2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71" w:rsidRDefault="00BE29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25" w:rsidRDefault="00C13225" w:rsidP="00EF2B26">
      <w:r>
        <w:separator/>
      </w:r>
    </w:p>
  </w:footnote>
  <w:footnote w:type="continuationSeparator" w:id="0">
    <w:p w:rsidR="00C13225" w:rsidRDefault="00C13225" w:rsidP="00EF2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D2AFB"/>
    <w:multiLevelType w:val="multilevel"/>
    <w:tmpl w:val="374A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FD4448"/>
    <w:multiLevelType w:val="multilevel"/>
    <w:tmpl w:val="70561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41486A"/>
    <w:multiLevelType w:val="multilevel"/>
    <w:tmpl w:val="9E3A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D627650"/>
    <w:multiLevelType w:val="multilevel"/>
    <w:tmpl w:val="73D04B6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26"/>
    <w:rsid w:val="003F2972"/>
    <w:rsid w:val="00434745"/>
    <w:rsid w:val="0053491A"/>
    <w:rsid w:val="007B35E6"/>
    <w:rsid w:val="00AE5A76"/>
    <w:rsid w:val="00B72839"/>
    <w:rsid w:val="00BE2971"/>
    <w:rsid w:val="00C13225"/>
    <w:rsid w:val="00E86642"/>
    <w:rsid w:val="00EF2B26"/>
    <w:rsid w:val="00F33E3E"/>
    <w:rsid w:val="00F8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69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B6106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3">
    <w:name w:val="Heading 3"/>
    <w:basedOn w:val="a"/>
    <w:qFormat/>
    <w:rsid w:val="00B61069"/>
    <w:pPr>
      <w:keepNext/>
      <w:outlineLvl w:val="2"/>
    </w:pPr>
    <w:rPr>
      <w:rFonts w:ascii="Arial" w:hAnsi="Arial" w:cs="Arial"/>
      <w:b/>
      <w:bCs/>
      <w:i/>
      <w:iCs/>
      <w:u w:val="single"/>
    </w:rPr>
  </w:style>
  <w:style w:type="character" w:customStyle="1" w:styleId="WW8Num1z0">
    <w:name w:val="WW8Num1z0"/>
    <w:qFormat/>
    <w:rsid w:val="00B61069"/>
  </w:style>
  <w:style w:type="character" w:customStyle="1" w:styleId="WW8Num1z1">
    <w:name w:val="WW8Num1z1"/>
    <w:qFormat/>
    <w:rsid w:val="00B61069"/>
  </w:style>
  <w:style w:type="character" w:customStyle="1" w:styleId="WW8Num1z2">
    <w:name w:val="WW8Num1z2"/>
    <w:qFormat/>
    <w:rsid w:val="00B61069"/>
  </w:style>
  <w:style w:type="character" w:customStyle="1" w:styleId="WW8Num1z3">
    <w:name w:val="WW8Num1z3"/>
    <w:qFormat/>
    <w:rsid w:val="00B61069"/>
  </w:style>
  <w:style w:type="character" w:customStyle="1" w:styleId="WW8Num1z4">
    <w:name w:val="WW8Num1z4"/>
    <w:qFormat/>
    <w:rsid w:val="00B61069"/>
  </w:style>
  <w:style w:type="character" w:customStyle="1" w:styleId="WW8Num1z5">
    <w:name w:val="WW8Num1z5"/>
    <w:qFormat/>
    <w:rsid w:val="00B61069"/>
  </w:style>
  <w:style w:type="character" w:customStyle="1" w:styleId="WW8Num1z6">
    <w:name w:val="WW8Num1z6"/>
    <w:qFormat/>
    <w:rsid w:val="00B61069"/>
  </w:style>
  <w:style w:type="character" w:customStyle="1" w:styleId="WW8Num1z7">
    <w:name w:val="WW8Num1z7"/>
    <w:qFormat/>
    <w:rsid w:val="00B61069"/>
  </w:style>
  <w:style w:type="character" w:customStyle="1" w:styleId="WW8Num1z8">
    <w:name w:val="WW8Num1z8"/>
    <w:qFormat/>
    <w:rsid w:val="00B61069"/>
  </w:style>
  <w:style w:type="character" w:customStyle="1" w:styleId="WW8Num2z0">
    <w:name w:val="WW8Num2z0"/>
    <w:qFormat/>
    <w:rsid w:val="00B61069"/>
  </w:style>
  <w:style w:type="character" w:customStyle="1" w:styleId="WW8Num2z1">
    <w:name w:val="WW8Num2z1"/>
    <w:qFormat/>
    <w:rsid w:val="00B61069"/>
  </w:style>
  <w:style w:type="character" w:customStyle="1" w:styleId="WW8Num2z2">
    <w:name w:val="WW8Num2z2"/>
    <w:qFormat/>
    <w:rsid w:val="00B61069"/>
  </w:style>
  <w:style w:type="character" w:customStyle="1" w:styleId="WW8Num2z3">
    <w:name w:val="WW8Num2z3"/>
    <w:qFormat/>
    <w:rsid w:val="00B61069"/>
  </w:style>
  <w:style w:type="character" w:customStyle="1" w:styleId="WW8Num2z4">
    <w:name w:val="WW8Num2z4"/>
    <w:qFormat/>
    <w:rsid w:val="00B61069"/>
  </w:style>
  <w:style w:type="character" w:customStyle="1" w:styleId="WW8Num2z5">
    <w:name w:val="WW8Num2z5"/>
    <w:qFormat/>
    <w:rsid w:val="00B61069"/>
  </w:style>
  <w:style w:type="character" w:customStyle="1" w:styleId="WW8Num2z6">
    <w:name w:val="WW8Num2z6"/>
    <w:qFormat/>
    <w:rsid w:val="00B61069"/>
  </w:style>
  <w:style w:type="character" w:customStyle="1" w:styleId="WW8Num2z7">
    <w:name w:val="WW8Num2z7"/>
    <w:qFormat/>
    <w:rsid w:val="00B61069"/>
  </w:style>
  <w:style w:type="character" w:customStyle="1" w:styleId="WW8Num2z8">
    <w:name w:val="WW8Num2z8"/>
    <w:qFormat/>
    <w:rsid w:val="00B61069"/>
  </w:style>
  <w:style w:type="character" w:customStyle="1" w:styleId="WW8Num3z0">
    <w:name w:val="WW8Num3z0"/>
    <w:qFormat/>
    <w:rsid w:val="00B61069"/>
  </w:style>
  <w:style w:type="character" w:customStyle="1" w:styleId="WW8Num4z0">
    <w:name w:val="WW8Num4z0"/>
    <w:qFormat/>
    <w:rsid w:val="00B61069"/>
    <w:rPr>
      <w:sz w:val="28"/>
      <w:szCs w:val="28"/>
    </w:rPr>
  </w:style>
  <w:style w:type="character" w:customStyle="1" w:styleId="WW8Num5z0">
    <w:name w:val="WW8Num5z0"/>
    <w:qFormat/>
    <w:rsid w:val="00B61069"/>
    <w:rPr>
      <w:b/>
      <w:sz w:val="28"/>
      <w:szCs w:val="28"/>
    </w:rPr>
  </w:style>
  <w:style w:type="character" w:customStyle="1" w:styleId="WW8Num6z0">
    <w:name w:val="WW8Num6z0"/>
    <w:qFormat/>
    <w:rsid w:val="00B61069"/>
  </w:style>
  <w:style w:type="character" w:customStyle="1" w:styleId="WW8Num7z0">
    <w:name w:val="WW8Num7z0"/>
    <w:qFormat/>
    <w:rsid w:val="00B61069"/>
    <w:rPr>
      <w:b/>
      <w:sz w:val="32"/>
      <w:szCs w:val="32"/>
    </w:rPr>
  </w:style>
  <w:style w:type="character" w:customStyle="1" w:styleId="WW8Num3z1">
    <w:name w:val="WW8Num3z1"/>
    <w:qFormat/>
    <w:rsid w:val="00B61069"/>
  </w:style>
  <w:style w:type="character" w:customStyle="1" w:styleId="WW8Num3z2">
    <w:name w:val="WW8Num3z2"/>
    <w:qFormat/>
    <w:rsid w:val="00B61069"/>
  </w:style>
  <w:style w:type="character" w:customStyle="1" w:styleId="WW8Num3z3">
    <w:name w:val="WW8Num3z3"/>
    <w:qFormat/>
    <w:rsid w:val="00B61069"/>
  </w:style>
  <w:style w:type="character" w:customStyle="1" w:styleId="WW8Num3z4">
    <w:name w:val="WW8Num3z4"/>
    <w:qFormat/>
    <w:rsid w:val="00B61069"/>
  </w:style>
  <w:style w:type="character" w:customStyle="1" w:styleId="WW8Num3z5">
    <w:name w:val="WW8Num3z5"/>
    <w:qFormat/>
    <w:rsid w:val="00B61069"/>
  </w:style>
  <w:style w:type="character" w:customStyle="1" w:styleId="WW8Num3z6">
    <w:name w:val="WW8Num3z6"/>
    <w:qFormat/>
    <w:rsid w:val="00B61069"/>
  </w:style>
  <w:style w:type="character" w:customStyle="1" w:styleId="WW8Num3z7">
    <w:name w:val="WW8Num3z7"/>
    <w:qFormat/>
    <w:rsid w:val="00B61069"/>
  </w:style>
  <w:style w:type="character" w:customStyle="1" w:styleId="WW8Num3z8">
    <w:name w:val="WW8Num3z8"/>
    <w:qFormat/>
    <w:rsid w:val="00B61069"/>
  </w:style>
  <w:style w:type="character" w:customStyle="1" w:styleId="WW8Num4z1">
    <w:name w:val="WW8Num4z1"/>
    <w:qFormat/>
    <w:rsid w:val="00B61069"/>
  </w:style>
  <w:style w:type="character" w:customStyle="1" w:styleId="WW8Num4z2">
    <w:name w:val="WW8Num4z2"/>
    <w:qFormat/>
    <w:rsid w:val="00B61069"/>
  </w:style>
  <w:style w:type="character" w:customStyle="1" w:styleId="WW8Num4z3">
    <w:name w:val="WW8Num4z3"/>
    <w:qFormat/>
    <w:rsid w:val="00B61069"/>
  </w:style>
  <w:style w:type="character" w:customStyle="1" w:styleId="WW8Num4z4">
    <w:name w:val="WW8Num4z4"/>
    <w:qFormat/>
    <w:rsid w:val="00B61069"/>
  </w:style>
  <w:style w:type="character" w:customStyle="1" w:styleId="WW8Num4z5">
    <w:name w:val="WW8Num4z5"/>
    <w:qFormat/>
    <w:rsid w:val="00B61069"/>
  </w:style>
  <w:style w:type="character" w:customStyle="1" w:styleId="WW8Num4z6">
    <w:name w:val="WW8Num4z6"/>
    <w:qFormat/>
    <w:rsid w:val="00B61069"/>
  </w:style>
  <w:style w:type="character" w:customStyle="1" w:styleId="WW8Num4z7">
    <w:name w:val="WW8Num4z7"/>
    <w:qFormat/>
    <w:rsid w:val="00B61069"/>
  </w:style>
  <w:style w:type="character" w:customStyle="1" w:styleId="WW8Num4z8">
    <w:name w:val="WW8Num4z8"/>
    <w:qFormat/>
    <w:rsid w:val="00B61069"/>
  </w:style>
  <w:style w:type="character" w:customStyle="1" w:styleId="WW8Num5z1">
    <w:name w:val="WW8Num5z1"/>
    <w:qFormat/>
    <w:rsid w:val="00B61069"/>
  </w:style>
  <w:style w:type="character" w:customStyle="1" w:styleId="WW8Num5z2">
    <w:name w:val="WW8Num5z2"/>
    <w:qFormat/>
    <w:rsid w:val="00B61069"/>
  </w:style>
  <w:style w:type="character" w:customStyle="1" w:styleId="WW8Num5z3">
    <w:name w:val="WW8Num5z3"/>
    <w:qFormat/>
    <w:rsid w:val="00B61069"/>
  </w:style>
  <w:style w:type="character" w:customStyle="1" w:styleId="WW8Num5z4">
    <w:name w:val="WW8Num5z4"/>
    <w:qFormat/>
    <w:rsid w:val="00B61069"/>
  </w:style>
  <w:style w:type="character" w:customStyle="1" w:styleId="WW8Num5z5">
    <w:name w:val="WW8Num5z5"/>
    <w:qFormat/>
    <w:rsid w:val="00B61069"/>
  </w:style>
  <w:style w:type="character" w:customStyle="1" w:styleId="WW8Num5z6">
    <w:name w:val="WW8Num5z6"/>
    <w:qFormat/>
    <w:rsid w:val="00B61069"/>
  </w:style>
  <w:style w:type="character" w:customStyle="1" w:styleId="WW8Num5z7">
    <w:name w:val="WW8Num5z7"/>
    <w:qFormat/>
    <w:rsid w:val="00B61069"/>
  </w:style>
  <w:style w:type="character" w:customStyle="1" w:styleId="WW8Num5z8">
    <w:name w:val="WW8Num5z8"/>
    <w:qFormat/>
    <w:rsid w:val="00B61069"/>
  </w:style>
  <w:style w:type="character" w:customStyle="1" w:styleId="WW8Num6z1">
    <w:name w:val="WW8Num6z1"/>
    <w:qFormat/>
    <w:rsid w:val="00B61069"/>
  </w:style>
  <w:style w:type="character" w:customStyle="1" w:styleId="WW8Num6z2">
    <w:name w:val="WW8Num6z2"/>
    <w:qFormat/>
    <w:rsid w:val="00B61069"/>
  </w:style>
  <w:style w:type="character" w:customStyle="1" w:styleId="WW8Num6z3">
    <w:name w:val="WW8Num6z3"/>
    <w:qFormat/>
    <w:rsid w:val="00B61069"/>
  </w:style>
  <w:style w:type="character" w:customStyle="1" w:styleId="WW8Num6z4">
    <w:name w:val="WW8Num6z4"/>
    <w:qFormat/>
    <w:rsid w:val="00B61069"/>
  </w:style>
  <w:style w:type="character" w:customStyle="1" w:styleId="WW8Num6z5">
    <w:name w:val="WW8Num6z5"/>
    <w:qFormat/>
    <w:rsid w:val="00B61069"/>
  </w:style>
  <w:style w:type="character" w:customStyle="1" w:styleId="WW8Num6z6">
    <w:name w:val="WW8Num6z6"/>
    <w:qFormat/>
    <w:rsid w:val="00B61069"/>
  </w:style>
  <w:style w:type="character" w:customStyle="1" w:styleId="WW8Num6z7">
    <w:name w:val="WW8Num6z7"/>
    <w:qFormat/>
    <w:rsid w:val="00B61069"/>
  </w:style>
  <w:style w:type="character" w:customStyle="1" w:styleId="WW8Num6z8">
    <w:name w:val="WW8Num6z8"/>
    <w:qFormat/>
    <w:rsid w:val="00B61069"/>
  </w:style>
  <w:style w:type="character" w:customStyle="1" w:styleId="WW8Num7z1">
    <w:name w:val="WW8Num7z1"/>
    <w:qFormat/>
    <w:rsid w:val="00B61069"/>
  </w:style>
  <w:style w:type="character" w:customStyle="1" w:styleId="WW8Num7z2">
    <w:name w:val="WW8Num7z2"/>
    <w:qFormat/>
    <w:rsid w:val="00B61069"/>
  </w:style>
  <w:style w:type="character" w:customStyle="1" w:styleId="WW8Num7z3">
    <w:name w:val="WW8Num7z3"/>
    <w:qFormat/>
    <w:rsid w:val="00B61069"/>
  </w:style>
  <w:style w:type="character" w:customStyle="1" w:styleId="WW8Num7z4">
    <w:name w:val="WW8Num7z4"/>
    <w:qFormat/>
    <w:rsid w:val="00B61069"/>
  </w:style>
  <w:style w:type="character" w:customStyle="1" w:styleId="WW8Num7z5">
    <w:name w:val="WW8Num7z5"/>
    <w:qFormat/>
    <w:rsid w:val="00B61069"/>
  </w:style>
  <w:style w:type="character" w:customStyle="1" w:styleId="WW8Num7z6">
    <w:name w:val="WW8Num7z6"/>
    <w:qFormat/>
    <w:rsid w:val="00B61069"/>
  </w:style>
  <w:style w:type="character" w:customStyle="1" w:styleId="WW8Num7z7">
    <w:name w:val="WW8Num7z7"/>
    <w:qFormat/>
    <w:rsid w:val="00B61069"/>
  </w:style>
  <w:style w:type="character" w:customStyle="1" w:styleId="WW8Num7z8">
    <w:name w:val="WW8Num7z8"/>
    <w:qFormat/>
    <w:rsid w:val="00B61069"/>
  </w:style>
  <w:style w:type="character" w:customStyle="1" w:styleId="WW8Num8z0">
    <w:name w:val="WW8Num8z0"/>
    <w:qFormat/>
    <w:rsid w:val="00B61069"/>
    <w:rPr>
      <w:b/>
    </w:rPr>
  </w:style>
  <w:style w:type="character" w:customStyle="1" w:styleId="WW8Num8z1">
    <w:name w:val="WW8Num8z1"/>
    <w:qFormat/>
    <w:rsid w:val="00B61069"/>
  </w:style>
  <w:style w:type="character" w:customStyle="1" w:styleId="WW8Num8z2">
    <w:name w:val="WW8Num8z2"/>
    <w:qFormat/>
    <w:rsid w:val="00B61069"/>
  </w:style>
  <w:style w:type="character" w:customStyle="1" w:styleId="WW8Num8z3">
    <w:name w:val="WW8Num8z3"/>
    <w:qFormat/>
    <w:rsid w:val="00B61069"/>
  </w:style>
  <w:style w:type="character" w:customStyle="1" w:styleId="WW8Num8z4">
    <w:name w:val="WW8Num8z4"/>
    <w:qFormat/>
    <w:rsid w:val="00B61069"/>
  </w:style>
  <w:style w:type="character" w:customStyle="1" w:styleId="WW8Num8z5">
    <w:name w:val="WW8Num8z5"/>
    <w:qFormat/>
    <w:rsid w:val="00B61069"/>
  </w:style>
  <w:style w:type="character" w:customStyle="1" w:styleId="WW8Num8z6">
    <w:name w:val="WW8Num8z6"/>
    <w:qFormat/>
    <w:rsid w:val="00B61069"/>
  </w:style>
  <w:style w:type="character" w:customStyle="1" w:styleId="WW8Num8z7">
    <w:name w:val="WW8Num8z7"/>
    <w:qFormat/>
    <w:rsid w:val="00B61069"/>
  </w:style>
  <w:style w:type="character" w:customStyle="1" w:styleId="WW8Num8z8">
    <w:name w:val="WW8Num8z8"/>
    <w:qFormat/>
    <w:rsid w:val="00B61069"/>
  </w:style>
  <w:style w:type="character" w:customStyle="1" w:styleId="WW8Num9z0">
    <w:name w:val="WW8Num9z0"/>
    <w:qFormat/>
    <w:rsid w:val="00B61069"/>
  </w:style>
  <w:style w:type="character" w:customStyle="1" w:styleId="WW8Num9z1">
    <w:name w:val="WW8Num9z1"/>
    <w:qFormat/>
    <w:rsid w:val="00B61069"/>
  </w:style>
  <w:style w:type="character" w:customStyle="1" w:styleId="WW8Num9z2">
    <w:name w:val="WW8Num9z2"/>
    <w:qFormat/>
    <w:rsid w:val="00B61069"/>
  </w:style>
  <w:style w:type="character" w:customStyle="1" w:styleId="WW8Num9z3">
    <w:name w:val="WW8Num9z3"/>
    <w:qFormat/>
    <w:rsid w:val="00B61069"/>
  </w:style>
  <w:style w:type="character" w:customStyle="1" w:styleId="WW8Num9z4">
    <w:name w:val="WW8Num9z4"/>
    <w:qFormat/>
    <w:rsid w:val="00B61069"/>
  </w:style>
  <w:style w:type="character" w:customStyle="1" w:styleId="WW8Num9z5">
    <w:name w:val="WW8Num9z5"/>
    <w:qFormat/>
    <w:rsid w:val="00B61069"/>
  </w:style>
  <w:style w:type="character" w:customStyle="1" w:styleId="WW8Num9z6">
    <w:name w:val="WW8Num9z6"/>
    <w:qFormat/>
    <w:rsid w:val="00B61069"/>
  </w:style>
  <w:style w:type="character" w:customStyle="1" w:styleId="WW8Num9z7">
    <w:name w:val="WW8Num9z7"/>
    <w:qFormat/>
    <w:rsid w:val="00B61069"/>
  </w:style>
  <w:style w:type="character" w:customStyle="1" w:styleId="WW8Num9z8">
    <w:name w:val="WW8Num9z8"/>
    <w:qFormat/>
    <w:rsid w:val="00B61069"/>
  </w:style>
  <w:style w:type="character" w:customStyle="1" w:styleId="WW8Num10z0">
    <w:name w:val="WW8Num10z0"/>
    <w:qFormat/>
    <w:rsid w:val="00B61069"/>
  </w:style>
  <w:style w:type="character" w:customStyle="1" w:styleId="WW8Num10z1">
    <w:name w:val="WW8Num10z1"/>
    <w:qFormat/>
    <w:rsid w:val="00B61069"/>
  </w:style>
  <w:style w:type="character" w:customStyle="1" w:styleId="WW8Num10z2">
    <w:name w:val="WW8Num10z2"/>
    <w:qFormat/>
    <w:rsid w:val="00B61069"/>
  </w:style>
  <w:style w:type="character" w:customStyle="1" w:styleId="WW8Num10z3">
    <w:name w:val="WW8Num10z3"/>
    <w:qFormat/>
    <w:rsid w:val="00B61069"/>
  </w:style>
  <w:style w:type="character" w:customStyle="1" w:styleId="WW8Num10z4">
    <w:name w:val="WW8Num10z4"/>
    <w:qFormat/>
    <w:rsid w:val="00B61069"/>
  </w:style>
  <w:style w:type="character" w:customStyle="1" w:styleId="WW8Num10z5">
    <w:name w:val="WW8Num10z5"/>
    <w:qFormat/>
    <w:rsid w:val="00B61069"/>
  </w:style>
  <w:style w:type="character" w:customStyle="1" w:styleId="WW8Num10z6">
    <w:name w:val="WW8Num10z6"/>
    <w:qFormat/>
    <w:rsid w:val="00B61069"/>
  </w:style>
  <w:style w:type="character" w:customStyle="1" w:styleId="WW8Num10z7">
    <w:name w:val="WW8Num10z7"/>
    <w:qFormat/>
    <w:rsid w:val="00B61069"/>
  </w:style>
  <w:style w:type="character" w:customStyle="1" w:styleId="WW8Num10z8">
    <w:name w:val="WW8Num10z8"/>
    <w:qFormat/>
    <w:rsid w:val="00B61069"/>
  </w:style>
  <w:style w:type="character" w:customStyle="1" w:styleId="WW8Num11z0">
    <w:name w:val="WW8Num11z0"/>
    <w:qFormat/>
    <w:rsid w:val="00B61069"/>
    <w:rPr>
      <w:b/>
    </w:rPr>
  </w:style>
  <w:style w:type="character" w:customStyle="1" w:styleId="WW8Num11z1">
    <w:name w:val="WW8Num11z1"/>
    <w:qFormat/>
    <w:rsid w:val="00B61069"/>
  </w:style>
  <w:style w:type="character" w:customStyle="1" w:styleId="WW8Num11z2">
    <w:name w:val="WW8Num11z2"/>
    <w:qFormat/>
    <w:rsid w:val="00B61069"/>
  </w:style>
  <w:style w:type="character" w:customStyle="1" w:styleId="WW8Num11z3">
    <w:name w:val="WW8Num11z3"/>
    <w:qFormat/>
    <w:rsid w:val="00B61069"/>
  </w:style>
  <w:style w:type="character" w:customStyle="1" w:styleId="WW8Num11z4">
    <w:name w:val="WW8Num11z4"/>
    <w:qFormat/>
    <w:rsid w:val="00B61069"/>
  </w:style>
  <w:style w:type="character" w:customStyle="1" w:styleId="WW8Num11z5">
    <w:name w:val="WW8Num11z5"/>
    <w:qFormat/>
    <w:rsid w:val="00B61069"/>
  </w:style>
  <w:style w:type="character" w:customStyle="1" w:styleId="WW8Num11z6">
    <w:name w:val="WW8Num11z6"/>
    <w:qFormat/>
    <w:rsid w:val="00B61069"/>
  </w:style>
  <w:style w:type="character" w:customStyle="1" w:styleId="WW8Num11z7">
    <w:name w:val="WW8Num11z7"/>
    <w:qFormat/>
    <w:rsid w:val="00B61069"/>
  </w:style>
  <w:style w:type="character" w:customStyle="1" w:styleId="WW8Num11z8">
    <w:name w:val="WW8Num11z8"/>
    <w:qFormat/>
    <w:rsid w:val="00B61069"/>
  </w:style>
  <w:style w:type="character" w:customStyle="1" w:styleId="WW8Num12z0">
    <w:name w:val="WW8Num12z0"/>
    <w:qFormat/>
    <w:rsid w:val="00B61069"/>
  </w:style>
  <w:style w:type="character" w:customStyle="1" w:styleId="WW8Num12z1">
    <w:name w:val="WW8Num12z1"/>
    <w:qFormat/>
    <w:rsid w:val="00B61069"/>
  </w:style>
  <w:style w:type="character" w:customStyle="1" w:styleId="WW8Num12z2">
    <w:name w:val="WW8Num12z2"/>
    <w:qFormat/>
    <w:rsid w:val="00B61069"/>
  </w:style>
  <w:style w:type="character" w:customStyle="1" w:styleId="WW8Num12z3">
    <w:name w:val="WW8Num12z3"/>
    <w:qFormat/>
    <w:rsid w:val="00B61069"/>
  </w:style>
  <w:style w:type="character" w:customStyle="1" w:styleId="WW8Num12z4">
    <w:name w:val="WW8Num12z4"/>
    <w:qFormat/>
    <w:rsid w:val="00B61069"/>
  </w:style>
  <w:style w:type="character" w:customStyle="1" w:styleId="WW8Num12z5">
    <w:name w:val="WW8Num12z5"/>
    <w:qFormat/>
    <w:rsid w:val="00B61069"/>
  </w:style>
  <w:style w:type="character" w:customStyle="1" w:styleId="WW8Num12z6">
    <w:name w:val="WW8Num12z6"/>
    <w:qFormat/>
    <w:rsid w:val="00B61069"/>
  </w:style>
  <w:style w:type="character" w:customStyle="1" w:styleId="WW8Num12z7">
    <w:name w:val="WW8Num12z7"/>
    <w:qFormat/>
    <w:rsid w:val="00B61069"/>
  </w:style>
  <w:style w:type="character" w:customStyle="1" w:styleId="WW8Num12z8">
    <w:name w:val="WW8Num12z8"/>
    <w:qFormat/>
    <w:rsid w:val="00B61069"/>
  </w:style>
  <w:style w:type="character" w:customStyle="1" w:styleId="WW8Num13z0">
    <w:name w:val="WW8Num13z0"/>
    <w:qFormat/>
    <w:rsid w:val="00B61069"/>
  </w:style>
  <w:style w:type="character" w:customStyle="1" w:styleId="WW8Num13z1">
    <w:name w:val="WW8Num13z1"/>
    <w:qFormat/>
    <w:rsid w:val="00B61069"/>
  </w:style>
  <w:style w:type="character" w:customStyle="1" w:styleId="WW8Num13z2">
    <w:name w:val="WW8Num13z2"/>
    <w:qFormat/>
    <w:rsid w:val="00B61069"/>
  </w:style>
  <w:style w:type="character" w:customStyle="1" w:styleId="WW8Num13z3">
    <w:name w:val="WW8Num13z3"/>
    <w:qFormat/>
    <w:rsid w:val="00B61069"/>
  </w:style>
  <w:style w:type="character" w:customStyle="1" w:styleId="WW8Num13z4">
    <w:name w:val="WW8Num13z4"/>
    <w:qFormat/>
    <w:rsid w:val="00B61069"/>
  </w:style>
  <w:style w:type="character" w:customStyle="1" w:styleId="WW8Num13z5">
    <w:name w:val="WW8Num13z5"/>
    <w:qFormat/>
    <w:rsid w:val="00B61069"/>
  </w:style>
  <w:style w:type="character" w:customStyle="1" w:styleId="WW8Num13z6">
    <w:name w:val="WW8Num13z6"/>
    <w:qFormat/>
    <w:rsid w:val="00B61069"/>
  </w:style>
  <w:style w:type="character" w:customStyle="1" w:styleId="WW8Num13z7">
    <w:name w:val="WW8Num13z7"/>
    <w:qFormat/>
    <w:rsid w:val="00B61069"/>
  </w:style>
  <w:style w:type="character" w:customStyle="1" w:styleId="WW8Num13z8">
    <w:name w:val="WW8Num13z8"/>
    <w:qFormat/>
    <w:rsid w:val="00B61069"/>
  </w:style>
  <w:style w:type="character" w:customStyle="1" w:styleId="WW8Num14z0">
    <w:name w:val="WW8Num14z0"/>
    <w:qFormat/>
    <w:rsid w:val="00B61069"/>
    <w:rPr>
      <w:b/>
      <w:sz w:val="32"/>
      <w:szCs w:val="32"/>
    </w:rPr>
  </w:style>
  <w:style w:type="character" w:customStyle="1" w:styleId="WW8Num14z1">
    <w:name w:val="WW8Num14z1"/>
    <w:qFormat/>
    <w:rsid w:val="00B61069"/>
  </w:style>
  <w:style w:type="character" w:customStyle="1" w:styleId="WW8Num14z2">
    <w:name w:val="WW8Num14z2"/>
    <w:qFormat/>
    <w:rsid w:val="00B61069"/>
  </w:style>
  <w:style w:type="character" w:customStyle="1" w:styleId="WW8Num14z3">
    <w:name w:val="WW8Num14z3"/>
    <w:qFormat/>
    <w:rsid w:val="00B61069"/>
  </w:style>
  <w:style w:type="character" w:customStyle="1" w:styleId="WW8Num14z4">
    <w:name w:val="WW8Num14z4"/>
    <w:qFormat/>
    <w:rsid w:val="00B61069"/>
  </w:style>
  <w:style w:type="character" w:customStyle="1" w:styleId="WW8Num14z5">
    <w:name w:val="WW8Num14z5"/>
    <w:qFormat/>
    <w:rsid w:val="00B61069"/>
  </w:style>
  <w:style w:type="character" w:customStyle="1" w:styleId="WW8Num14z6">
    <w:name w:val="WW8Num14z6"/>
    <w:qFormat/>
    <w:rsid w:val="00B61069"/>
  </w:style>
  <w:style w:type="character" w:customStyle="1" w:styleId="WW8Num14z7">
    <w:name w:val="WW8Num14z7"/>
    <w:qFormat/>
    <w:rsid w:val="00B61069"/>
  </w:style>
  <w:style w:type="character" w:customStyle="1" w:styleId="WW8Num14z8">
    <w:name w:val="WW8Num14z8"/>
    <w:qFormat/>
    <w:rsid w:val="00B61069"/>
  </w:style>
  <w:style w:type="character" w:customStyle="1" w:styleId="WW8Num15z0">
    <w:name w:val="WW8Num15z0"/>
    <w:qFormat/>
    <w:rsid w:val="00B61069"/>
  </w:style>
  <w:style w:type="character" w:customStyle="1" w:styleId="WW8Num15z1">
    <w:name w:val="WW8Num15z1"/>
    <w:qFormat/>
    <w:rsid w:val="00B61069"/>
  </w:style>
  <w:style w:type="character" w:customStyle="1" w:styleId="WW8Num15z2">
    <w:name w:val="WW8Num15z2"/>
    <w:qFormat/>
    <w:rsid w:val="00B61069"/>
  </w:style>
  <w:style w:type="character" w:customStyle="1" w:styleId="WW8Num15z3">
    <w:name w:val="WW8Num15z3"/>
    <w:qFormat/>
    <w:rsid w:val="00B61069"/>
  </w:style>
  <w:style w:type="character" w:customStyle="1" w:styleId="WW8Num15z4">
    <w:name w:val="WW8Num15z4"/>
    <w:qFormat/>
    <w:rsid w:val="00B61069"/>
  </w:style>
  <w:style w:type="character" w:customStyle="1" w:styleId="WW8Num15z5">
    <w:name w:val="WW8Num15z5"/>
    <w:qFormat/>
    <w:rsid w:val="00B61069"/>
  </w:style>
  <w:style w:type="character" w:customStyle="1" w:styleId="WW8Num15z6">
    <w:name w:val="WW8Num15z6"/>
    <w:qFormat/>
    <w:rsid w:val="00B61069"/>
  </w:style>
  <w:style w:type="character" w:customStyle="1" w:styleId="WW8Num15z7">
    <w:name w:val="WW8Num15z7"/>
    <w:qFormat/>
    <w:rsid w:val="00B61069"/>
  </w:style>
  <w:style w:type="character" w:customStyle="1" w:styleId="WW8Num15z8">
    <w:name w:val="WW8Num15z8"/>
    <w:qFormat/>
    <w:rsid w:val="00B61069"/>
  </w:style>
  <w:style w:type="character" w:customStyle="1" w:styleId="WW8Num16z0">
    <w:name w:val="WW8Num16z0"/>
    <w:qFormat/>
    <w:rsid w:val="00B61069"/>
  </w:style>
  <w:style w:type="character" w:customStyle="1" w:styleId="WW8Num16z1">
    <w:name w:val="WW8Num16z1"/>
    <w:qFormat/>
    <w:rsid w:val="00B61069"/>
  </w:style>
  <w:style w:type="character" w:customStyle="1" w:styleId="WW8Num16z2">
    <w:name w:val="WW8Num16z2"/>
    <w:qFormat/>
    <w:rsid w:val="00B61069"/>
  </w:style>
  <w:style w:type="character" w:customStyle="1" w:styleId="WW8Num16z3">
    <w:name w:val="WW8Num16z3"/>
    <w:qFormat/>
    <w:rsid w:val="00B61069"/>
  </w:style>
  <w:style w:type="character" w:customStyle="1" w:styleId="WW8Num16z4">
    <w:name w:val="WW8Num16z4"/>
    <w:qFormat/>
    <w:rsid w:val="00B61069"/>
  </w:style>
  <w:style w:type="character" w:customStyle="1" w:styleId="WW8Num16z5">
    <w:name w:val="WW8Num16z5"/>
    <w:qFormat/>
    <w:rsid w:val="00B61069"/>
  </w:style>
  <w:style w:type="character" w:customStyle="1" w:styleId="WW8Num16z6">
    <w:name w:val="WW8Num16z6"/>
    <w:qFormat/>
    <w:rsid w:val="00B61069"/>
  </w:style>
  <w:style w:type="character" w:customStyle="1" w:styleId="WW8Num16z7">
    <w:name w:val="WW8Num16z7"/>
    <w:qFormat/>
    <w:rsid w:val="00B61069"/>
  </w:style>
  <w:style w:type="character" w:customStyle="1" w:styleId="WW8Num16z8">
    <w:name w:val="WW8Num16z8"/>
    <w:qFormat/>
    <w:rsid w:val="00B61069"/>
  </w:style>
  <w:style w:type="character" w:styleId="a3">
    <w:name w:val="page number"/>
    <w:basedOn w:val="a0"/>
    <w:qFormat/>
    <w:rsid w:val="00B61069"/>
  </w:style>
  <w:style w:type="character" w:customStyle="1" w:styleId="ListLabel1">
    <w:name w:val="ListLabel 1"/>
    <w:qFormat/>
    <w:rsid w:val="00B61069"/>
    <w:rPr>
      <w:sz w:val="28"/>
      <w:szCs w:val="28"/>
    </w:rPr>
  </w:style>
  <w:style w:type="character" w:customStyle="1" w:styleId="ListLabel2">
    <w:name w:val="ListLabel 2"/>
    <w:qFormat/>
    <w:rsid w:val="00B61069"/>
    <w:rPr>
      <w:b/>
      <w:sz w:val="28"/>
      <w:szCs w:val="28"/>
    </w:rPr>
  </w:style>
  <w:style w:type="character" w:customStyle="1" w:styleId="ListLabel3">
    <w:name w:val="ListLabel 3"/>
    <w:qFormat/>
    <w:rsid w:val="00B61069"/>
    <w:rPr>
      <w:b/>
      <w:sz w:val="32"/>
      <w:szCs w:val="32"/>
    </w:rPr>
  </w:style>
  <w:style w:type="character" w:customStyle="1" w:styleId="ListLabel4">
    <w:name w:val="ListLabel 4"/>
    <w:qFormat/>
    <w:rsid w:val="00B61069"/>
    <w:rPr>
      <w:sz w:val="28"/>
      <w:szCs w:val="28"/>
    </w:rPr>
  </w:style>
  <w:style w:type="character" w:customStyle="1" w:styleId="ListLabel5">
    <w:name w:val="ListLabel 5"/>
    <w:qFormat/>
    <w:rsid w:val="00B61069"/>
    <w:rPr>
      <w:b/>
      <w:sz w:val="28"/>
      <w:szCs w:val="28"/>
    </w:rPr>
  </w:style>
  <w:style w:type="character" w:customStyle="1" w:styleId="ListLabel6">
    <w:name w:val="ListLabel 6"/>
    <w:qFormat/>
    <w:rsid w:val="00B61069"/>
    <w:rPr>
      <w:b/>
      <w:sz w:val="32"/>
      <w:szCs w:val="32"/>
    </w:rPr>
  </w:style>
  <w:style w:type="character" w:customStyle="1" w:styleId="a4">
    <w:name w:val="Текст выноски Знак"/>
    <w:basedOn w:val="a0"/>
    <w:uiPriority w:val="99"/>
    <w:semiHidden/>
    <w:qFormat/>
    <w:rsid w:val="00757D9E"/>
    <w:rPr>
      <w:rFonts w:ascii="Tahoma" w:eastAsia="Times New Roman" w:hAnsi="Tahoma" w:cs="Tahoma"/>
      <w:color w:val="00000A"/>
      <w:sz w:val="16"/>
      <w:szCs w:val="16"/>
      <w:lang w:bidi="ar-SA"/>
    </w:rPr>
  </w:style>
  <w:style w:type="character" w:customStyle="1" w:styleId="ListLabel7">
    <w:name w:val="ListLabel 7"/>
    <w:qFormat/>
    <w:rsid w:val="00EF2B26"/>
    <w:rPr>
      <w:sz w:val="28"/>
      <w:szCs w:val="28"/>
    </w:rPr>
  </w:style>
  <w:style w:type="character" w:customStyle="1" w:styleId="ListLabel8">
    <w:name w:val="ListLabel 8"/>
    <w:qFormat/>
    <w:rsid w:val="00EF2B26"/>
    <w:rPr>
      <w:b/>
      <w:sz w:val="28"/>
      <w:szCs w:val="28"/>
    </w:rPr>
  </w:style>
  <w:style w:type="character" w:customStyle="1" w:styleId="ListLabel9">
    <w:name w:val="ListLabel 9"/>
    <w:qFormat/>
    <w:rsid w:val="00EF2B26"/>
    <w:rPr>
      <w:b/>
      <w:sz w:val="32"/>
      <w:szCs w:val="32"/>
    </w:rPr>
  </w:style>
  <w:style w:type="character" w:customStyle="1" w:styleId="ListLabel10">
    <w:name w:val="ListLabel 10"/>
    <w:qFormat/>
    <w:rsid w:val="00EF2B26"/>
    <w:rPr>
      <w:sz w:val="28"/>
      <w:szCs w:val="28"/>
    </w:rPr>
  </w:style>
  <w:style w:type="character" w:customStyle="1" w:styleId="ListLabel11">
    <w:name w:val="ListLabel 11"/>
    <w:qFormat/>
    <w:rsid w:val="00EF2B26"/>
    <w:rPr>
      <w:b/>
      <w:sz w:val="28"/>
      <w:szCs w:val="28"/>
    </w:rPr>
  </w:style>
  <w:style w:type="character" w:customStyle="1" w:styleId="ListLabel12">
    <w:name w:val="ListLabel 12"/>
    <w:qFormat/>
    <w:rsid w:val="00EF2B26"/>
    <w:rPr>
      <w:sz w:val="28"/>
      <w:szCs w:val="28"/>
    </w:rPr>
  </w:style>
  <w:style w:type="character" w:customStyle="1" w:styleId="ListLabel13">
    <w:name w:val="ListLabel 13"/>
    <w:qFormat/>
    <w:rsid w:val="00EF2B26"/>
    <w:rPr>
      <w:b/>
      <w:sz w:val="28"/>
      <w:szCs w:val="28"/>
    </w:rPr>
  </w:style>
  <w:style w:type="paragraph" w:customStyle="1" w:styleId="a5">
    <w:name w:val="Заголовок"/>
    <w:basedOn w:val="a"/>
    <w:next w:val="a6"/>
    <w:qFormat/>
    <w:rsid w:val="00EF2B2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B61069"/>
    <w:pPr>
      <w:spacing w:after="140" w:line="288" w:lineRule="auto"/>
    </w:pPr>
  </w:style>
  <w:style w:type="paragraph" w:styleId="a7">
    <w:name w:val="List"/>
    <w:basedOn w:val="a6"/>
    <w:rsid w:val="00B61069"/>
    <w:rPr>
      <w:rFonts w:cs="FreeSans"/>
    </w:rPr>
  </w:style>
  <w:style w:type="paragraph" w:customStyle="1" w:styleId="Caption">
    <w:name w:val="Caption"/>
    <w:basedOn w:val="a"/>
    <w:qFormat/>
    <w:rsid w:val="00EF2B26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B61069"/>
    <w:pPr>
      <w:suppressLineNumbers/>
    </w:pPr>
    <w:rPr>
      <w:rFonts w:cs="FreeSans"/>
    </w:rPr>
  </w:style>
  <w:style w:type="paragraph" w:customStyle="1" w:styleId="1">
    <w:name w:val="Заголовок1"/>
    <w:basedOn w:val="a"/>
    <w:qFormat/>
    <w:rsid w:val="00B61069"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styleId="a9">
    <w:name w:val="Title"/>
    <w:basedOn w:val="a"/>
    <w:qFormat/>
    <w:rsid w:val="00B61069"/>
    <w:pPr>
      <w:suppressLineNumbers/>
      <w:spacing w:before="120" w:after="120"/>
    </w:pPr>
    <w:rPr>
      <w:rFonts w:cs="FreeSans"/>
      <w:i/>
      <w:iCs/>
    </w:rPr>
  </w:style>
  <w:style w:type="paragraph" w:customStyle="1" w:styleId="Footer">
    <w:name w:val="Footer"/>
    <w:basedOn w:val="a"/>
    <w:rsid w:val="00B61069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B61069"/>
    <w:pPr>
      <w:tabs>
        <w:tab w:val="center" w:pos="4677"/>
        <w:tab w:val="right" w:pos="9355"/>
      </w:tabs>
    </w:pPr>
  </w:style>
  <w:style w:type="paragraph" w:styleId="aa">
    <w:name w:val="Plain Text"/>
    <w:basedOn w:val="a"/>
    <w:qFormat/>
    <w:rsid w:val="00B61069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B61069"/>
    <w:pPr>
      <w:tabs>
        <w:tab w:val="left" w:pos="3591"/>
      </w:tabs>
      <w:ind w:left="180"/>
    </w:pPr>
    <w:rPr>
      <w:sz w:val="28"/>
      <w:szCs w:val="28"/>
    </w:rPr>
  </w:style>
  <w:style w:type="paragraph" w:customStyle="1" w:styleId="ab">
    <w:name w:val="Содержимое врезки"/>
    <w:basedOn w:val="a"/>
    <w:qFormat/>
    <w:rsid w:val="00B61069"/>
  </w:style>
  <w:style w:type="paragraph" w:customStyle="1" w:styleId="ac">
    <w:name w:val="Содержимое таблицы"/>
    <w:basedOn w:val="a"/>
    <w:qFormat/>
    <w:rsid w:val="00B61069"/>
    <w:pPr>
      <w:suppressLineNumbers/>
    </w:pPr>
  </w:style>
  <w:style w:type="paragraph" w:customStyle="1" w:styleId="ad">
    <w:name w:val="Заголовок таблицы"/>
    <w:basedOn w:val="ac"/>
    <w:qFormat/>
    <w:rsid w:val="00B61069"/>
    <w:pPr>
      <w:jc w:val="center"/>
    </w:pPr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757D9E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B61069"/>
  </w:style>
  <w:style w:type="numbering" w:customStyle="1" w:styleId="WW8Num2">
    <w:name w:val="WW8Num2"/>
    <w:qFormat/>
    <w:rsid w:val="00B61069"/>
  </w:style>
  <w:style w:type="numbering" w:customStyle="1" w:styleId="WW8Num3">
    <w:name w:val="WW8Num3"/>
    <w:qFormat/>
    <w:rsid w:val="00B61069"/>
  </w:style>
  <w:style w:type="numbering" w:customStyle="1" w:styleId="WW8Num4">
    <w:name w:val="WW8Num4"/>
    <w:qFormat/>
    <w:rsid w:val="00B61069"/>
  </w:style>
  <w:style w:type="numbering" w:customStyle="1" w:styleId="WW8Num5">
    <w:name w:val="WW8Num5"/>
    <w:qFormat/>
    <w:rsid w:val="00B61069"/>
  </w:style>
  <w:style w:type="numbering" w:customStyle="1" w:styleId="WW8Num6">
    <w:name w:val="WW8Num6"/>
    <w:qFormat/>
    <w:rsid w:val="00B61069"/>
  </w:style>
  <w:style w:type="numbering" w:customStyle="1" w:styleId="WW8Num7">
    <w:name w:val="WW8Num7"/>
    <w:qFormat/>
    <w:rsid w:val="00B6106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0A7F-F601-478A-8395-409E9DF2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1</Pages>
  <Words>10552</Words>
  <Characters>6015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7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111</dc:creator>
  <dc:description/>
  <cp:lastModifiedBy>Asus X555L</cp:lastModifiedBy>
  <cp:revision>21</cp:revision>
  <cp:lastPrinted>2021-09-09T13:54:00Z</cp:lastPrinted>
  <dcterms:created xsi:type="dcterms:W3CDTF">2015-03-15T15:52:00Z</dcterms:created>
  <dcterms:modified xsi:type="dcterms:W3CDTF">2021-09-20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